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3F2A4414" w:rsidR="003F4869" w:rsidRPr="00010570" w:rsidRDefault="009E310E" w:rsidP="00B94C4E">
      <w:p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inutes of the </w:t>
      </w:r>
      <w:r w:rsidR="00AD2296" w:rsidRPr="00D303F1">
        <w:rPr>
          <w:rFonts w:asciiTheme="minorHAnsi" w:hAnsiTheme="minorHAnsi"/>
          <w:b/>
          <w:sz w:val="24"/>
          <w:szCs w:val="24"/>
        </w:rPr>
        <w:t>Maiden Erlegh Residents</w:t>
      </w:r>
      <w:r w:rsidR="00AD2296">
        <w:rPr>
          <w:rFonts w:asciiTheme="minorHAnsi" w:hAnsiTheme="minorHAnsi"/>
          <w:b/>
          <w:sz w:val="24"/>
          <w:szCs w:val="24"/>
        </w:rPr>
        <w:t>’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AD2296">
        <w:rPr>
          <w:rFonts w:asciiTheme="minorHAnsi" w:hAnsiTheme="minorHAnsi"/>
          <w:b/>
          <w:sz w:val="24"/>
          <w:szCs w:val="24"/>
        </w:rPr>
        <w:t xml:space="preserve">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held at 8pm on </w:t>
      </w:r>
      <w:r w:rsidR="003F4869" w:rsidRPr="00D303F1">
        <w:rPr>
          <w:rFonts w:asciiTheme="minorHAnsi" w:hAnsiTheme="minorHAnsi"/>
          <w:b/>
          <w:sz w:val="24"/>
          <w:szCs w:val="24"/>
        </w:rPr>
        <w:t>Thursday</w:t>
      </w:r>
      <w:r w:rsidR="003F4869">
        <w:rPr>
          <w:rFonts w:asciiTheme="minorHAnsi" w:hAnsiTheme="minorHAnsi"/>
          <w:b/>
          <w:sz w:val="24"/>
          <w:szCs w:val="24"/>
        </w:rPr>
        <w:t xml:space="preserve"> </w:t>
      </w:r>
      <w:r w:rsidR="006B5AD4">
        <w:rPr>
          <w:rFonts w:asciiTheme="minorHAnsi" w:hAnsiTheme="minorHAnsi"/>
          <w:b/>
          <w:sz w:val="24"/>
          <w:szCs w:val="24"/>
        </w:rPr>
        <w:t>12 January 2023</w:t>
      </w:r>
      <w:r w:rsidR="003F4869"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="00552D22">
        <w:rPr>
          <w:rFonts w:asciiTheme="minorHAnsi" w:hAnsiTheme="minorHAnsi"/>
          <w:b/>
          <w:sz w:val="24"/>
          <w:szCs w:val="24"/>
        </w:rPr>
        <w:t>at</w:t>
      </w:r>
      <w:r w:rsidR="006B5AD4">
        <w:rPr>
          <w:rFonts w:asciiTheme="minorHAnsi" w:hAnsiTheme="minorHAnsi"/>
          <w:b/>
          <w:sz w:val="24"/>
          <w:szCs w:val="24"/>
        </w:rPr>
        <w:t xml:space="preserve"> the</w:t>
      </w:r>
      <w:r w:rsidR="00552D22">
        <w:rPr>
          <w:rFonts w:asciiTheme="minorHAnsi" w:hAnsiTheme="minorHAnsi"/>
          <w:b/>
          <w:sz w:val="24"/>
          <w:szCs w:val="24"/>
        </w:rPr>
        <w:t xml:space="preserve"> Earley Day Centre, Kenton Road, Earley</w:t>
      </w:r>
    </w:p>
    <w:p w14:paraId="4DD0A30C" w14:textId="77777777" w:rsidR="003F4869" w:rsidRPr="00AC1E64" w:rsidRDefault="003F4869" w:rsidP="003F486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3AB5D4" w14:textId="657E5C04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5B50" w:rsidRPr="00922976" w14:paraId="25AB0BEE" w14:textId="77777777" w:rsidTr="00FA173D">
        <w:tc>
          <w:tcPr>
            <w:tcW w:w="4508" w:type="dxa"/>
          </w:tcPr>
          <w:p w14:paraId="1D1A192F" w14:textId="3F74D580" w:rsidR="00F95B50" w:rsidRDefault="00F95B50" w:rsidP="003379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0D44DBA5" w14:textId="0316E4BE" w:rsidR="00F95B50" w:rsidRDefault="00444BF2" w:rsidP="003379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</w:tr>
      <w:tr w:rsidR="008D5A68" w:rsidRPr="00922976" w14:paraId="436DB4C5" w14:textId="77777777" w:rsidTr="00FA173D">
        <w:tc>
          <w:tcPr>
            <w:tcW w:w="4508" w:type="dxa"/>
          </w:tcPr>
          <w:p w14:paraId="72D0B349" w14:textId="45D38C64" w:rsidR="008D5A68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/Treasurer)</w:t>
            </w:r>
          </w:p>
        </w:tc>
        <w:tc>
          <w:tcPr>
            <w:tcW w:w="4508" w:type="dxa"/>
          </w:tcPr>
          <w:p w14:paraId="4B7ADC99" w14:textId="1282923A" w:rsidR="008D5A68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</w:tr>
      <w:tr w:rsidR="008D5A68" w:rsidRPr="00922976" w14:paraId="40ADAAB9" w14:textId="77777777" w:rsidTr="00FA173D">
        <w:tc>
          <w:tcPr>
            <w:tcW w:w="4508" w:type="dxa"/>
          </w:tcPr>
          <w:p w14:paraId="417D22A7" w14:textId="1907101A" w:rsidR="008D5A68" w:rsidRPr="00922976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than Brown (Magazine Editor)</w:t>
            </w:r>
          </w:p>
        </w:tc>
        <w:tc>
          <w:tcPr>
            <w:tcW w:w="4508" w:type="dxa"/>
          </w:tcPr>
          <w:p w14:paraId="78A72E71" w14:textId="28AD9EC8" w:rsidR="008D5A68" w:rsidRDefault="003C4A7F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ricia Brown (Editorial Team)</w:t>
            </w:r>
          </w:p>
        </w:tc>
      </w:tr>
      <w:tr w:rsidR="00457883" w:rsidRPr="00922976" w14:paraId="7C23BC08" w14:textId="77777777" w:rsidTr="00FA173D">
        <w:tc>
          <w:tcPr>
            <w:tcW w:w="4508" w:type="dxa"/>
          </w:tcPr>
          <w:p w14:paraId="724B25EC" w14:textId="19DD171A" w:rsidR="00457883" w:rsidRDefault="00C81130" w:rsidP="004578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  <w:tc>
          <w:tcPr>
            <w:tcW w:w="4508" w:type="dxa"/>
          </w:tcPr>
          <w:p w14:paraId="47FAD0A9" w14:textId="76B76D15" w:rsidR="00457883" w:rsidRPr="00922976" w:rsidRDefault="006F1CC6" w:rsidP="004578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 Haines</w:t>
            </w:r>
            <w:r w:rsidR="000B7AEF">
              <w:rPr>
                <w:rFonts w:asciiTheme="minorHAnsi" w:hAnsiTheme="minorHAnsi"/>
                <w:sz w:val="22"/>
                <w:szCs w:val="22"/>
              </w:rPr>
              <w:t xml:space="preserve"> (Area 12)</w:t>
            </w:r>
          </w:p>
        </w:tc>
      </w:tr>
      <w:tr w:rsidR="00457883" w:rsidRPr="00922976" w14:paraId="07521790" w14:textId="77777777" w:rsidTr="00FA173D">
        <w:tc>
          <w:tcPr>
            <w:tcW w:w="4508" w:type="dxa"/>
          </w:tcPr>
          <w:p w14:paraId="45041D68" w14:textId="1FBF3F13" w:rsidR="00457883" w:rsidRPr="00922976" w:rsidRDefault="002E6598" w:rsidP="004578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  <w:tc>
          <w:tcPr>
            <w:tcW w:w="4508" w:type="dxa"/>
          </w:tcPr>
          <w:p w14:paraId="49E8E97C" w14:textId="649BCDBA" w:rsidR="00457883" w:rsidRDefault="002E6598" w:rsidP="004578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</w:tr>
      <w:tr w:rsidR="00A81B1A" w:rsidRPr="00922976" w14:paraId="4A5CB45B" w14:textId="77777777" w:rsidTr="00FA173D">
        <w:tc>
          <w:tcPr>
            <w:tcW w:w="4508" w:type="dxa"/>
          </w:tcPr>
          <w:p w14:paraId="4405511F" w14:textId="4C436671" w:rsidR="00A81B1A" w:rsidRPr="00922976" w:rsidRDefault="00487147" w:rsidP="00A81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i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ratl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Area 4)</w:t>
            </w:r>
          </w:p>
        </w:tc>
        <w:tc>
          <w:tcPr>
            <w:tcW w:w="4508" w:type="dxa"/>
          </w:tcPr>
          <w:p w14:paraId="1B05D8D9" w14:textId="6771153A" w:rsidR="00A81B1A" w:rsidRDefault="00261E21" w:rsidP="00A81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</w:tr>
    </w:tbl>
    <w:p w14:paraId="5560ABFF" w14:textId="6C568730" w:rsidR="00EC7661" w:rsidRDefault="00EC7661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hair: </w:t>
      </w:r>
      <w:r w:rsidR="00444BF2">
        <w:rPr>
          <w:rFonts w:asciiTheme="minorHAnsi" w:hAnsiTheme="minorHAnsi"/>
          <w:b/>
          <w:sz w:val="22"/>
          <w:szCs w:val="22"/>
        </w:rPr>
        <w:t>Colin Mair</w:t>
      </w:r>
    </w:p>
    <w:p w14:paraId="2AFCF621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p w14:paraId="1400CABA" w14:textId="5EBA7ED6" w:rsidR="00743013" w:rsidRPr="00922976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 xml:space="preserve">Apologies </w:t>
      </w:r>
      <w:proofErr w:type="gramStart"/>
      <w:r w:rsidRPr="00922976">
        <w:rPr>
          <w:rFonts w:asciiTheme="minorHAnsi" w:hAnsiTheme="minorHAnsi"/>
          <w:b/>
          <w:sz w:val="22"/>
          <w:szCs w:val="22"/>
        </w:rPr>
        <w:t>receiv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7813" w14:paraId="48B6D8B8" w14:textId="77777777" w:rsidTr="00FA173D">
        <w:tc>
          <w:tcPr>
            <w:tcW w:w="4508" w:type="dxa"/>
          </w:tcPr>
          <w:p w14:paraId="5EC1C60B" w14:textId="61474B99" w:rsidR="00C47813" w:rsidRDefault="00C47813" w:rsidP="00C4781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stanti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insworth (Area 7)</w:t>
            </w:r>
          </w:p>
        </w:tc>
        <w:tc>
          <w:tcPr>
            <w:tcW w:w="4508" w:type="dxa"/>
          </w:tcPr>
          <w:p w14:paraId="4AD78284" w14:textId="072C22AC" w:rsidR="00C47813" w:rsidRDefault="00C47813" w:rsidP="00C47813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</w:tr>
      <w:tr w:rsidR="00C47813" w14:paraId="48683BA0" w14:textId="77777777" w:rsidTr="00FA173D">
        <w:tc>
          <w:tcPr>
            <w:tcW w:w="4508" w:type="dxa"/>
          </w:tcPr>
          <w:p w14:paraId="46EF8699" w14:textId="35F0D2AB" w:rsidR="00C47813" w:rsidRDefault="00C47813" w:rsidP="00C478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 (Area 5)</w:t>
            </w:r>
          </w:p>
        </w:tc>
        <w:tc>
          <w:tcPr>
            <w:tcW w:w="4508" w:type="dxa"/>
          </w:tcPr>
          <w:p w14:paraId="6E0B73D9" w14:textId="6792E916" w:rsidR="00C47813" w:rsidRPr="0026476C" w:rsidRDefault="001F1743" w:rsidP="00C4781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y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nd Tim Smith (Area 2)</w:t>
            </w:r>
          </w:p>
        </w:tc>
      </w:tr>
      <w:tr w:rsidR="00C47813" w14:paraId="6217BDE3" w14:textId="77777777" w:rsidTr="00FA173D">
        <w:tc>
          <w:tcPr>
            <w:tcW w:w="4508" w:type="dxa"/>
          </w:tcPr>
          <w:p w14:paraId="22682545" w14:textId="4B3B66E7" w:rsidR="00C47813" w:rsidRDefault="00C47813" w:rsidP="00C478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bara Stansfield (Area 8)</w:t>
            </w:r>
          </w:p>
        </w:tc>
        <w:tc>
          <w:tcPr>
            <w:tcW w:w="4508" w:type="dxa"/>
          </w:tcPr>
          <w:p w14:paraId="106A8908" w14:textId="5B5BC009" w:rsidR="00C47813" w:rsidRPr="0026476C" w:rsidRDefault="001F1743" w:rsidP="00C478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lr Tahir Maher (Wokingham BC)</w:t>
            </w:r>
          </w:p>
        </w:tc>
      </w:tr>
    </w:tbl>
    <w:p w14:paraId="5FF5A6C5" w14:textId="77777777" w:rsidR="00D358F8" w:rsidRDefault="00D358F8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30C4C3B7" w14:textId="045585AB" w:rsidR="003F4869" w:rsidRDefault="00D358F8" w:rsidP="00D358F8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NOUNCEMENT</w:t>
      </w:r>
    </w:p>
    <w:p w14:paraId="51ABA422" w14:textId="5B1F580D" w:rsidR="00D358F8" w:rsidRPr="00C36034" w:rsidRDefault="00C36034" w:rsidP="003F4869">
      <w:pPr>
        <w:shd w:val="clear" w:color="auto" w:fill="FFFFFF" w:themeFill="background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e Chairman </w:t>
      </w:r>
      <w:r w:rsidR="00D30BB5">
        <w:rPr>
          <w:rFonts w:asciiTheme="minorHAnsi" w:hAnsiTheme="minorHAnsi"/>
          <w:bCs/>
          <w:sz w:val="22"/>
          <w:szCs w:val="22"/>
        </w:rPr>
        <w:t xml:space="preserve">conveyed the sad news that </w:t>
      </w:r>
      <w:r w:rsidR="007F6017">
        <w:rPr>
          <w:rFonts w:asciiTheme="minorHAnsi" w:hAnsiTheme="minorHAnsi"/>
          <w:bCs/>
          <w:sz w:val="22"/>
          <w:szCs w:val="22"/>
        </w:rPr>
        <w:t xml:space="preserve">the body of </w:t>
      </w:r>
      <w:r w:rsidR="00D30BB5">
        <w:rPr>
          <w:rFonts w:asciiTheme="minorHAnsi" w:hAnsiTheme="minorHAnsi"/>
          <w:bCs/>
          <w:sz w:val="22"/>
          <w:szCs w:val="22"/>
        </w:rPr>
        <w:t>Donald Box, who was MERA’s auditor for many years</w:t>
      </w:r>
      <w:r w:rsidR="00402830">
        <w:rPr>
          <w:rFonts w:asciiTheme="minorHAnsi" w:hAnsiTheme="minorHAnsi"/>
          <w:bCs/>
          <w:sz w:val="22"/>
          <w:szCs w:val="22"/>
        </w:rPr>
        <w:t xml:space="preserve"> until he stood down in </w:t>
      </w:r>
      <w:r w:rsidR="00D95A58">
        <w:rPr>
          <w:rFonts w:asciiTheme="minorHAnsi" w:hAnsiTheme="minorHAnsi"/>
          <w:bCs/>
          <w:sz w:val="22"/>
          <w:szCs w:val="22"/>
        </w:rPr>
        <w:t>202</w:t>
      </w:r>
      <w:r w:rsidR="007B6C76">
        <w:rPr>
          <w:rFonts w:asciiTheme="minorHAnsi" w:hAnsiTheme="minorHAnsi"/>
          <w:bCs/>
          <w:sz w:val="22"/>
          <w:szCs w:val="22"/>
        </w:rPr>
        <w:t>0</w:t>
      </w:r>
      <w:r w:rsidR="007F6017">
        <w:rPr>
          <w:rFonts w:asciiTheme="minorHAnsi" w:hAnsiTheme="minorHAnsi"/>
          <w:bCs/>
          <w:sz w:val="22"/>
          <w:szCs w:val="22"/>
        </w:rPr>
        <w:t xml:space="preserve">, had </w:t>
      </w:r>
      <w:r w:rsidR="00F46FDF">
        <w:rPr>
          <w:rFonts w:asciiTheme="minorHAnsi" w:hAnsiTheme="minorHAnsi"/>
          <w:bCs/>
          <w:sz w:val="22"/>
          <w:szCs w:val="22"/>
        </w:rPr>
        <w:t xml:space="preserve">been found after having gone missing on 5 January.  He proposed that a bereavement card would be sent on behalf of MERA to his wife, Vera, and her family. </w:t>
      </w:r>
    </w:p>
    <w:p w14:paraId="4DB05F3B" w14:textId="77777777" w:rsidR="00D358F8" w:rsidRDefault="00D358F8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448810CC" w:rsidR="003F4869" w:rsidRDefault="00921534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4B7E79">
        <w:rPr>
          <w:rFonts w:asciiTheme="minorHAnsi" w:hAnsiTheme="minorHAnsi"/>
          <w:b/>
          <w:sz w:val="22"/>
          <w:szCs w:val="22"/>
        </w:rPr>
        <w:t xml:space="preserve">INUTES </w:t>
      </w:r>
    </w:p>
    <w:p w14:paraId="03089B6C" w14:textId="0B924B13" w:rsidR="00AC4E89" w:rsidRDefault="00FF166D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2364E">
        <w:rPr>
          <w:rFonts w:asciiTheme="minorHAnsi" w:hAnsiTheme="minorHAnsi"/>
          <w:sz w:val="22"/>
          <w:szCs w:val="22"/>
        </w:rPr>
        <w:t xml:space="preserve">minutes of the meeting held on </w:t>
      </w:r>
      <w:r w:rsidR="006B5AD4">
        <w:rPr>
          <w:rFonts w:asciiTheme="minorHAnsi" w:hAnsiTheme="minorHAnsi"/>
          <w:sz w:val="22"/>
          <w:szCs w:val="22"/>
        </w:rPr>
        <w:t>8 December</w:t>
      </w:r>
      <w:r w:rsidR="0082364E">
        <w:rPr>
          <w:rFonts w:asciiTheme="minorHAnsi" w:hAnsiTheme="minorHAnsi"/>
          <w:sz w:val="22"/>
          <w:szCs w:val="22"/>
        </w:rPr>
        <w:t xml:space="preserve"> 2022 were signed as a correct record</w:t>
      </w:r>
      <w:r w:rsidR="004B7E79">
        <w:rPr>
          <w:rFonts w:asciiTheme="minorHAnsi" w:hAnsiTheme="minorHAnsi"/>
          <w:sz w:val="22"/>
          <w:szCs w:val="22"/>
        </w:rPr>
        <w:t>.</w:t>
      </w:r>
    </w:p>
    <w:p w14:paraId="690489DF" w14:textId="77777777" w:rsidR="002B7EDA" w:rsidRPr="00AC4E89" w:rsidRDefault="002B7EDA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690BD104" w14:textId="5903D5CA" w:rsidR="00AF6085" w:rsidRDefault="003E1A3D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tective stones on grass verges</w:t>
      </w:r>
    </w:p>
    <w:p w14:paraId="56C6DE1E" w14:textId="7AA220B6" w:rsidR="004C781B" w:rsidRDefault="008E2FD1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8B4F48">
        <w:rPr>
          <w:rFonts w:asciiTheme="minorHAnsi" w:hAnsiTheme="minorHAnsi" w:cstheme="minorHAnsi"/>
          <w:sz w:val="22"/>
          <w:szCs w:val="22"/>
        </w:rPr>
        <w:t xml:space="preserve">reported that he had written to Cllr Paul Fishwick </w:t>
      </w:r>
      <w:r w:rsidR="0064573A">
        <w:rPr>
          <w:rFonts w:asciiTheme="minorHAnsi" w:hAnsiTheme="minorHAnsi" w:cstheme="minorHAnsi"/>
          <w:sz w:val="22"/>
          <w:szCs w:val="22"/>
        </w:rPr>
        <w:t xml:space="preserve">to establish the current position regarding </w:t>
      </w:r>
      <w:r w:rsidR="002116F4">
        <w:rPr>
          <w:rFonts w:asciiTheme="minorHAnsi" w:hAnsiTheme="minorHAnsi" w:cstheme="minorHAnsi"/>
          <w:sz w:val="22"/>
          <w:szCs w:val="22"/>
        </w:rPr>
        <w:t>the missing council policy on protective stones</w:t>
      </w:r>
      <w:r w:rsidR="00D5579C">
        <w:rPr>
          <w:rFonts w:asciiTheme="minorHAnsi" w:hAnsiTheme="minorHAnsi" w:cstheme="minorHAnsi"/>
          <w:sz w:val="22"/>
          <w:szCs w:val="22"/>
        </w:rPr>
        <w:t xml:space="preserve">.  </w:t>
      </w:r>
      <w:r w:rsidR="00AD4801">
        <w:rPr>
          <w:rFonts w:asciiTheme="minorHAnsi" w:hAnsiTheme="minorHAnsi" w:cstheme="minorHAnsi"/>
          <w:sz w:val="22"/>
          <w:szCs w:val="22"/>
        </w:rPr>
        <w:t xml:space="preserve">The Committee was advised that the problem of parking on grass verges </w:t>
      </w:r>
      <w:r w:rsidR="0078562F">
        <w:rPr>
          <w:rFonts w:asciiTheme="minorHAnsi" w:hAnsiTheme="minorHAnsi" w:cstheme="minorHAnsi"/>
          <w:sz w:val="22"/>
          <w:szCs w:val="22"/>
        </w:rPr>
        <w:t xml:space="preserve">may diminish considerably when </w:t>
      </w:r>
      <w:r w:rsidR="00795659">
        <w:rPr>
          <w:rFonts w:asciiTheme="minorHAnsi" w:hAnsiTheme="minorHAnsi" w:cstheme="minorHAnsi"/>
          <w:sz w:val="22"/>
          <w:szCs w:val="22"/>
        </w:rPr>
        <w:t>the new legislation on parking was introduced later in the year, although the implementation date may delay its introduction.</w:t>
      </w:r>
    </w:p>
    <w:p w14:paraId="4C17AE2F" w14:textId="77777777" w:rsidR="00E100F5" w:rsidRDefault="00E100F5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ED84C" w14:textId="32AE2D17" w:rsidR="00E100F5" w:rsidRDefault="00E100F5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discussion ensued on the likelihood of the new legislation being enforced.  The Secretary stated that </w:t>
      </w:r>
      <w:r w:rsidR="008E4A48">
        <w:rPr>
          <w:rFonts w:asciiTheme="minorHAnsi" w:hAnsiTheme="minorHAnsi" w:cstheme="minorHAnsi"/>
          <w:sz w:val="22"/>
          <w:szCs w:val="22"/>
        </w:rPr>
        <w:t>the new law should make a difference because it would mean that Parking Enforcement Officers could issue tickets</w:t>
      </w:r>
      <w:r w:rsidR="00A33C91">
        <w:rPr>
          <w:rFonts w:asciiTheme="minorHAnsi" w:hAnsiTheme="minorHAnsi" w:cstheme="minorHAnsi"/>
          <w:sz w:val="22"/>
          <w:szCs w:val="22"/>
        </w:rPr>
        <w:t xml:space="preserve"> to offenders, and this would generate much needed income for the council.</w:t>
      </w:r>
    </w:p>
    <w:p w14:paraId="5DB02CC9" w14:textId="77777777" w:rsidR="00220C11" w:rsidRDefault="00220C11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1836F" w14:textId="3A178F6F" w:rsidR="00220C11" w:rsidRDefault="00220C11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sco cycle racks</w:t>
      </w:r>
    </w:p>
    <w:p w14:paraId="7FDA1DBD" w14:textId="54CB3508" w:rsidR="0057108F" w:rsidRDefault="0057108F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confirmed that he had written to the Manager of Tesco</w:t>
      </w:r>
      <w:r w:rsidR="00CA52B9">
        <w:rPr>
          <w:rFonts w:asciiTheme="minorHAnsi" w:hAnsiTheme="minorHAnsi" w:cstheme="minorHAnsi"/>
          <w:sz w:val="22"/>
          <w:szCs w:val="22"/>
        </w:rPr>
        <w:t xml:space="preserve"> regarding the unsatisfactory condition of their bicycle rack</w:t>
      </w:r>
      <w:r w:rsidR="005135C2">
        <w:rPr>
          <w:rFonts w:asciiTheme="minorHAnsi" w:hAnsiTheme="minorHAnsi" w:cstheme="minorHAnsi"/>
          <w:sz w:val="22"/>
          <w:szCs w:val="22"/>
        </w:rPr>
        <w:t xml:space="preserve">.  He pointed out that the provision of </w:t>
      </w:r>
      <w:r w:rsidR="00687264">
        <w:rPr>
          <w:rFonts w:asciiTheme="minorHAnsi" w:hAnsiTheme="minorHAnsi" w:cstheme="minorHAnsi"/>
          <w:sz w:val="22"/>
          <w:szCs w:val="22"/>
        </w:rPr>
        <w:t>a facility for cyclists</w:t>
      </w:r>
      <w:r w:rsidR="008B1ED9">
        <w:rPr>
          <w:rFonts w:asciiTheme="minorHAnsi" w:hAnsiTheme="minorHAnsi" w:cstheme="minorHAnsi"/>
          <w:sz w:val="22"/>
          <w:szCs w:val="22"/>
        </w:rPr>
        <w:t xml:space="preserve"> was one of the conditions of the planning consent </w:t>
      </w:r>
      <w:r w:rsidR="001B693B">
        <w:rPr>
          <w:rFonts w:asciiTheme="minorHAnsi" w:hAnsiTheme="minorHAnsi" w:cstheme="minorHAnsi"/>
          <w:sz w:val="22"/>
          <w:szCs w:val="22"/>
        </w:rPr>
        <w:t>obtained when Tesco took over the premises.</w:t>
      </w:r>
      <w:r w:rsidR="006F6B4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0C6F4A" w14:textId="77777777" w:rsidR="006F6B45" w:rsidRDefault="006F6B45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C3D24E" w14:textId="74F13ABE" w:rsidR="006F6B45" w:rsidRPr="0057108F" w:rsidRDefault="006F6B45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suggested that </w:t>
      </w:r>
      <w:r w:rsidR="00116F89">
        <w:rPr>
          <w:rFonts w:asciiTheme="minorHAnsi" w:hAnsiTheme="minorHAnsi" w:cstheme="minorHAnsi"/>
          <w:sz w:val="22"/>
          <w:szCs w:val="22"/>
        </w:rPr>
        <w:t xml:space="preserve">the council could be notified that this condition was not being fulfilled, but </w:t>
      </w:r>
      <w:r w:rsidR="005800D3">
        <w:rPr>
          <w:rFonts w:asciiTheme="minorHAnsi" w:hAnsiTheme="minorHAnsi" w:cstheme="minorHAnsi"/>
          <w:sz w:val="22"/>
          <w:szCs w:val="22"/>
        </w:rPr>
        <w:t>the Committee was advised that it would be better to pursue this initially with Tesco, who were helpful in the past in responding to a similar issue.</w:t>
      </w:r>
      <w:r w:rsidR="00BF4871">
        <w:rPr>
          <w:rFonts w:asciiTheme="minorHAnsi" w:hAnsiTheme="minorHAnsi" w:cstheme="minorHAnsi"/>
          <w:sz w:val="22"/>
          <w:szCs w:val="22"/>
        </w:rPr>
        <w:t xml:space="preserve">  If no response was received, the Secretary confirmed that he would contact the council about the matter.</w:t>
      </w:r>
    </w:p>
    <w:p w14:paraId="1DF177E6" w14:textId="77777777" w:rsidR="004C781B" w:rsidRDefault="004C781B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462FB2" w14:textId="0092BCA6" w:rsidR="007C093D" w:rsidRDefault="00684C20" w:rsidP="002D1CAC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55288DF0" w14:textId="34B53748" w:rsidR="00DC530F" w:rsidRPr="00DC530F" w:rsidRDefault="00DC530F" w:rsidP="00EE7E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5B813367" w14:textId="773A69D9" w:rsidR="00923045" w:rsidRDefault="00AD4E54" w:rsidP="001803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25E4E">
        <w:rPr>
          <w:rFonts w:asciiTheme="minorHAnsi" w:hAnsiTheme="minorHAnsi" w:cstheme="minorHAnsi"/>
          <w:sz w:val="22"/>
          <w:szCs w:val="22"/>
        </w:rPr>
        <w:t xml:space="preserve">Chairman reported that </w:t>
      </w:r>
      <w:r w:rsidR="008F73B2">
        <w:rPr>
          <w:rFonts w:asciiTheme="minorHAnsi" w:hAnsiTheme="minorHAnsi" w:cstheme="minorHAnsi"/>
          <w:sz w:val="22"/>
          <w:szCs w:val="22"/>
        </w:rPr>
        <w:t xml:space="preserve">he would attend the next NAG meeting due to be held on </w:t>
      </w:r>
      <w:r w:rsidR="00795DD4">
        <w:rPr>
          <w:rFonts w:asciiTheme="minorHAnsi" w:hAnsiTheme="minorHAnsi" w:cstheme="minorHAnsi"/>
          <w:sz w:val="22"/>
          <w:szCs w:val="22"/>
        </w:rPr>
        <w:t>16 January</w:t>
      </w:r>
      <w:r w:rsidR="008C7F8C">
        <w:rPr>
          <w:rFonts w:asciiTheme="minorHAnsi" w:hAnsiTheme="minorHAnsi" w:cstheme="minorHAnsi"/>
          <w:sz w:val="22"/>
          <w:szCs w:val="22"/>
        </w:rPr>
        <w:t xml:space="preserve"> and he </w:t>
      </w:r>
      <w:r w:rsidR="00C85A1B">
        <w:rPr>
          <w:rFonts w:asciiTheme="minorHAnsi" w:hAnsiTheme="minorHAnsi" w:cstheme="minorHAnsi"/>
          <w:sz w:val="22"/>
          <w:szCs w:val="22"/>
        </w:rPr>
        <w:t xml:space="preserve">advised the Committee of the agenda items </w:t>
      </w:r>
      <w:r w:rsidR="00D72850">
        <w:rPr>
          <w:rFonts w:asciiTheme="minorHAnsi" w:hAnsiTheme="minorHAnsi" w:cstheme="minorHAnsi"/>
          <w:sz w:val="22"/>
          <w:szCs w:val="22"/>
        </w:rPr>
        <w:t xml:space="preserve">that would be discussed.  He stated that the </w:t>
      </w:r>
      <w:proofErr w:type="spellStart"/>
      <w:r w:rsidR="00D72850">
        <w:rPr>
          <w:rFonts w:asciiTheme="minorHAnsi" w:hAnsiTheme="minorHAnsi" w:cstheme="minorHAnsi"/>
          <w:sz w:val="22"/>
          <w:szCs w:val="22"/>
        </w:rPr>
        <w:t>Speedwatch</w:t>
      </w:r>
      <w:proofErr w:type="spellEnd"/>
      <w:r w:rsidR="00D72850">
        <w:rPr>
          <w:rFonts w:asciiTheme="minorHAnsi" w:hAnsiTheme="minorHAnsi" w:cstheme="minorHAnsi"/>
          <w:sz w:val="22"/>
          <w:szCs w:val="22"/>
        </w:rPr>
        <w:t xml:space="preserve"> scheme was of particular interest</w:t>
      </w:r>
      <w:r w:rsidR="00377253">
        <w:rPr>
          <w:rFonts w:asciiTheme="minorHAnsi" w:hAnsiTheme="minorHAnsi" w:cstheme="minorHAnsi"/>
          <w:sz w:val="22"/>
          <w:szCs w:val="22"/>
        </w:rPr>
        <w:t xml:space="preserve">, given that </w:t>
      </w:r>
      <w:r w:rsidR="00B13573">
        <w:rPr>
          <w:rFonts w:asciiTheme="minorHAnsi" w:hAnsiTheme="minorHAnsi" w:cstheme="minorHAnsi"/>
          <w:sz w:val="22"/>
          <w:szCs w:val="22"/>
        </w:rPr>
        <w:t xml:space="preserve">MERA would be looking into setting up </w:t>
      </w:r>
      <w:r w:rsidR="00B13573">
        <w:rPr>
          <w:rFonts w:asciiTheme="minorHAnsi" w:hAnsiTheme="minorHAnsi" w:cstheme="minorHAnsi"/>
          <w:sz w:val="22"/>
          <w:szCs w:val="22"/>
        </w:rPr>
        <w:lastRenderedPageBreak/>
        <w:t>arrangements in Maiden Erlegh</w:t>
      </w:r>
      <w:r w:rsidR="00844889">
        <w:rPr>
          <w:rFonts w:asciiTheme="minorHAnsi" w:hAnsiTheme="minorHAnsi" w:cstheme="minorHAnsi"/>
          <w:sz w:val="22"/>
          <w:szCs w:val="22"/>
        </w:rPr>
        <w:t xml:space="preserve">, with a speaker on the subject currently being contacted to speak at the next MERA AGM. </w:t>
      </w:r>
      <w:r w:rsidR="007D2C78">
        <w:rPr>
          <w:rFonts w:asciiTheme="minorHAnsi" w:hAnsiTheme="minorHAnsi" w:cstheme="minorHAnsi"/>
          <w:sz w:val="22"/>
          <w:szCs w:val="22"/>
        </w:rPr>
        <w:t xml:space="preserve"> The Committee was asked to consider which roads specifically needed monitoring</w:t>
      </w:r>
      <w:r w:rsidR="00B34BEB">
        <w:rPr>
          <w:rFonts w:asciiTheme="minorHAnsi" w:hAnsiTheme="minorHAnsi" w:cstheme="minorHAnsi"/>
          <w:sz w:val="22"/>
          <w:szCs w:val="22"/>
        </w:rPr>
        <w:t xml:space="preserve"> for speeding motorists.  Tim Marsh advised on how the scheme worked</w:t>
      </w:r>
      <w:r w:rsidR="005A576A">
        <w:rPr>
          <w:rFonts w:asciiTheme="minorHAnsi" w:hAnsiTheme="minorHAnsi" w:cstheme="minorHAnsi"/>
          <w:sz w:val="22"/>
          <w:szCs w:val="22"/>
        </w:rPr>
        <w:t>, and each site had to be approved as being safe before speed monitoring could take place.</w:t>
      </w:r>
      <w:r w:rsidR="00DF3D35">
        <w:rPr>
          <w:rFonts w:asciiTheme="minorHAnsi" w:hAnsiTheme="minorHAnsi" w:cstheme="minorHAnsi"/>
          <w:sz w:val="22"/>
          <w:szCs w:val="22"/>
        </w:rPr>
        <w:t xml:space="preserve">  He stated that </w:t>
      </w:r>
      <w:r w:rsidR="003A734C">
        <w:rPr>
          <w:rFonts w:asciiTheme="minorHAnsi" w:hAnsiTheme="minorHAnsi" w:cstheme="minorHAnsi"/>
          <w:sz w:val="22"/>
          <w:szCs w:val="22"/>
        </w:rPr>
        <w:t>three</w:t>
      </w:r>
      <w:r w:rsidR="00DF3D35">
        <w:rPr>
          <w:rFonts w:asciiTheme="minorHAnsi" w:hAnsiTheme="minorHAnsi" w:cstheme="minorHAnsi"/>
          <w:sz w:val="22"/>
          <w:szCs w:val="22"/>
        </w:rPr>
        <w:t xml:space="preserve"> people would be required for each occasion </w:t>
      </w:r>
      <w:r w:rsidR="00FE34B5">
        <w:rPr>
          <w:rFonts w:asciiTheme="minorHAnsi" w:hAnsiTheme="minorHAnsi" w:cstheme="minorHAnsi"/>
          <w:sz w:val="22"/>
          <w:szCs w:val="22"/>
        </w:rPr>
        <w:t>to ensure that all information could be collected satisfactorily.</w:t>
      </w:r>
    </w:p>
    <w:p w14:paraId="72929FE2" w14:textId="77777777" w:rsidR="00923045" w:rsidRDefault="00923045" w:rsidP="001803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C604B" w14:textId="77777777" w:rsidR="00F14509" w:rsidRDefault="00476FB0" w:rsidP="001803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irman also referred to the Neighbourhood Watch item that appeared on the NAG agenda</w:t>
      </w:r>
      <w:r w:rsidR="008F5AE9">
        <w:rPr>
          <w:rFonts w:asciiTheme="minorHAnsi" w:hAnsiTheme="minorHAnsi" w:cstheme="minorHAnsi"/>
          <w:sz w:val="22"/>
          <w:szCs w:val="22"/>
        </w:rPr>
        <w:t>.</w:t>
      </w:r>
      <w:r w:rsidR="00651FD4">
        <w:rPr>
          <w:rFonts w:asciiTheme="minorHAnsi" w:hAnsiTheme="minorHAnsi" w:cstheme="minorHAnsi"/>
          <w:sz w:val="22"/>
          <w:szCs w:val="22"/>
        </w:rPr>
        <w:t xml:space="preserve"> </w:t>
      </w:r>
      <w:r w:rsidR="008F5AE9">
        <w:rPr>
          <w:rFonts w:asciiTheme="minorHAnsi" w:hAnsiTheme="minorHAnsi" w:cstheme="minorHAnsi"/>
          <w:sz w:val="22"/>
          <w:szCs w:val="22"/>
        </w:rPr>
        <w:t>H</w:t>
      </w:r>
      <w:r w:rsidR="00651FD4">
        <w:rPr>
          <w:rFonts w:asciiTheme="minorHAnsi" w:hAnsiTheme="minorHAnsi" w:cstheme="minorHAnsi"/>
          <w:sz w:val="22"/>
          <w:szCs w:val="22"/>
        </w:rPr>
        <w:t xml:space="preserve">e advised that these arrangements were no longer confined to </w:t>
      </w:r>
      <w:r w:rsidR="008F5AE9">
        <w:rPr>
          <w:rFonts w:asciiTheme="minorHAnsi" w:hAnsiTheme="minorHAnsi" w:cstheme="minorHAnsi"/>
          <w:sz w:val="22"/>
          <w:szCs w:val="22"/>
        </w:rPr>
        <w:t xml:space="preserve">the streets in which people lived, and it was now possible to </w:t>
      </w:r>
      <w:r w:rsidR="004F7957">
        <w:rPr>
          <w:rFonts w:asciiTheme="minorHAnsi" w:hAnsiTheme="minorHAnsi" w:cstheme="minorHAnsi"/>
          <w:sz w:val="22"/>
          <w:szCs w:val="22"/>
        </w:rPr>
        <w:t>set up groups covering whole villages or towns</w:t>
      </w:r>
      <w:r w:rsidR="002D6FA3">
        <w:rPr>
          <w:rFonts w:asciiTheme="minorHAnsi" w:hAnsiTheme="minorHAnsi" w:cstheme="minorHAnsi"/>
          <w:sz w:val="22"/>
          <w:szCs w:val="22"/>
        </w:rPr>
        <w:t>.</w:t>
      </w:r>
      <w:r w:rsidR="00851041">
        <w:rPr>
          <w:rFonts w:asciiTheme="minorHAnsi" w:hAnsiTheme="minorHAnsi" w:cstheme="minorHAnsi"/>
          <w:sz w:val="22"/>
          <w:szCs w:val="22"/>
        </w:rPr>
        <w:t xml:space="preserve">  The Secretary advised that </w:t>
      </w:r>
      <w:r w:rsidR="004100DF">
        <w:rPr>
          <w:rFonts w:asciiTheme="minorHAnsi" w:hAnsiTheme="minorHAnsi" w:cstheme="minorHAnsi"/>
          <w:sz w:val="22"/>
          <w:szCs w:val="22"/>
        </w:rPr>
        <w:t xml:space="preserve">if MERA was to become involved, a volunteer to co-ordinate such an arrangement would have to be </w:t>
      </w:r>
      <w:r w:rsidR="002128FC">
        <w:rPr>
          <w:rFonts w:asciiTheme="minorHAnsi" w:hAnsiTheme="minorHAnsi" w:cstheme="minorHAnsi"/>
          <w:sz w:val="22"/>
          <w:szCs w:val="22"/>
        </w:rPr>
        <w:t>established, and there would need to be additional volunteers to cover the various streets</w:t>
      </w:r>
      <w:r w:rsidR="00A27FB8">
        <w:rPr>
          <w:rFonts w:asciiTheme="minorHAnsi" w:hAnsiTheme="minorHAnsi" w:cstheme="minorHAnsi"/>
          <w:sz w:val="22"/>
          <w:szCs w:val="22"/>
        </w:rPr>
        <w:t xml:space="preserve"> within the Watch scheme.</w:t>
      </w:r>
      <w:r w:rsidR="0074132F">
        <w:rPr>
          <w:rFonts w:asciiTheme="minorHAnsi" w:hAnsiTheme="minorHAnsi" w:cstheme="minorHAnsi"/>
          <w:sz w:val="22"/>
          <w:szCs w:val="22"/>
        </w:rPr>
        <w:t xml:space="preserve">  The Chairman commented </w:t>
      </w:r>
      <w:r w:rsidR="0006166C">
        <w:rPr>
          <w:rFonts w:asciiTheme="minorHAnsi" w:hAnsiTheme="minorHAnsi" w:cstheme="minorHAnsi"/>
          <w:sz w:val="22"/>
          <w:szCs w:val="22"/>
        </w:rPr>
        <w:t xml:space="preserve">that he set up a scheme in part of Lakeside, but he was not sure about </w:t>
      </w:r>
      <w:r w:rsidR="00CF10CB">
        <w:rPr>
          <w:rFonts w:asciiTheme="minorHAnsi" w:hAnsiTheme="minorHAnsi" w:cstheme="minorHAnsi"/>
          <w:sz w:val="22"/>
          <w:szCs w:val="22"/>
        </w:rPr>
        <w:t xml:space="preserve">whether </w:t>
      </w:r>
      <w:r w:rsidR="0006166C">
        <w:rPr>
          <w:rFonts w:asciiTheme="minorHAnsi" w:hAnsiTheme="minorHAnsi" w:cstheme="minorHAnsi"/>
          <w:sz w:val="22"/>
          <w:szCs w:val="22"/>
        </w:rPr>
        <w:t>the benefits</w:t>
      </w:r>
      <w:r w:rsidR="00CF10CB">
        <w:rPr>
          <w:rFonts w:asciiTheme="minorHAnsi" w:hAnsiTheme="minorHAnsi" w:cstheme="minorHAnsi"/>
          <w:sz w:val="22"/>
          <w:szCs w:val="22"/>
        </w:rPr>
        <w:t xml:space="preserve"> of joining </w:t>
      </w:r>
      <w:proofErr w:type="gramStart"/>
      <w:r w:rsidR="00CF10CB">
        <w:rPr>
          <w:rFonts w:asciiTheme="minorHAnsi" w:hAnsiTheme="minorHAnsi" w:cstheme="minorHAnsi"/>
          <w:sz w:val="22"/>
          <w:szCs w:val="22"/>
        </w:rPr>
        <w:t>actually made</w:t>
      </w:r>
      <w:proofErr w:type="gramEnd"/>
      <w:r w:rsidR="00CF10CB">
        <w:rPr>
          <w:rFonts w:asciiTheme="minorHAnsi" w:hAnsiTheme="minorHAnsi" w:cstheme="minorHAnsi"/>
          <w:sz w:val="22"/>
          <w:szCs w:val="22"/>
        </w:rPr>
        <w:t xml:space="preserve"> a difference</w:t>
      </w:r>
      <w:r w:rsidR="003C07BD">
        <w:rPr>
          <w:rFonts w:asciiTheme="minorHAnsi" w:hAnsiTheme="minorHAnsi" w:cstheme="minorHAnsi"/>
          <w:sz w:val="22"/>
          <w:szCs w:val="22"/>
        </w:rPr>
        <w:t xml:space="preserve"> as</w:t>
      </w:r>
      <w:r w:rsidR="0029222C">
        <w:rPr>
          <w:rFonts w:asciiTheme="minorHAnsi" w:hAnsiTheme="minorHAnsi" w:cstheme="minorHAnsi"/>
          <w:sz w:val="22"/>
          <w:szCs w:val="22"/>
        </w:rPr>
        <w:t xml:space="preserve"> the scheme seemed to have been scaled down</w:t>
      </w:r>
      <w:r w:rsidR="00CF10CB">
        <w:rPr>
          <w:rFonts w:asciiTheme="minorHAnsi" w:hAnsiTheme="minorHAnsi" w:cstheme="minorHAnsi"/>
          <w:sz w:val="22"/>
          <w:szCs w:val="22"/>
        </w:rPr>
        <w:t>.</w:t>
      </w:r>
      <w:r w:rsidR="000D4109">
        <w:rPr>
          <w:rFonts w:asciiTheme="minorHAnsi" w:hAnsiTheme="minorHAnsi" w:cstheme="minorHAnsi"/>
          <w:sz w:val="22"/>
          <w:szCs w:val="22"/>
        </w:rPr>
        <w:t xml:space="preserve">  </w:t>
      </w:r>
      <w:r w:rsidR="0029222C">
        <w:rPr>
          <w:rFonts w:asciiTheme="minorHAnsi" w:hAnsiTheme="minorHAnsi" w:cstheme="minorHAnsi"/>
          <w:sz w:val="22"/>
          <w:szCs w:val="22"/>
        </w:rPr>
        <w:t>Rosemary Cook</w:t>
      </w:r>
      <w:r w:rsidR="00C676D7">
        <w:rPr>
          <w:rFonts w:asciiTheme="minorHAnsi" w:hAnsiTheme="minorHAnsi" w:cstheme="minorHAnsi"/>
          <w:sz w:val="22"/>
          <w:szCs w:val="22"/>
        </w:rPr>
        <w:t xml:space="preserve"> </w:t>
      </w:r>
      <w:r w:rsidR="0068191C">
        <w:rPr>
          <w:rFonts w:asciiTheme="minorHAnsi" w:hAnsiTheme="minorHAnsi" w:cstheme="minorHAnsi"/>
          <w:sz w:val="22"/>
          <w:szCs w:val="22"/>
        </w:rPr>
        <w:t xml:space="preserve">pointed out that </w:t>
      </w:r>
      <w:r w:rsidR="00FA6090">
        <w:rPr>
          <w:rFonts w:asciiTheme="minorHAnsi" w:hAnsiTheme="minorHAnsi" w:cstheme="minorHAnsi"/>
          <w:sz w:val="22"/>
          <w:szCs w:val="22"/>
        </w:rPr>
        <w:t xml:space="preserve">it would be appropriate for </w:t>
      </w:r>
      <w:r w:rsidR="0068191C">
        <w:rPr>
          <w:rFonts w:asciiTheme="minorHAnsi" w:hAnsiTheme="minorHAnsi" w:cstheme="minorHAnsi"/>
          <w:sz w:val="22"/>
          <w:szCs w:val="22"/>
        </w:rPr>
        <w:t xml:space="preserve">all volunteers co-ordinating such schemes </w:t>
      </w:r>
      <w:r w:rsidR="00FA6090">
        <w:rPr>
          <w:rFonts w:asciiTheme="minorHAnsi" w:hAnsiTheme="minorHAnsi" w:cstheme="minorHAnsi"/>
          <w:sz w:val="22"/>
          <w:szCs w:val="22"/>
        </w:rPr>
        <w:t xml:space="preserve">to </w:t>
      </w:r>
      <w:r w:rsidR="0068191C">
        <w:rPr>
          <w:rFonts w:asciiTheme="minorHAnsi" w:hAnsiTheme="minorHAnsi" w:cstheme="minorHAnsi"/>
          <w:sz w:val="22"/>
          <w:szCs w:val="22"/>
        </w:rPr>
        <w:t>report to NAG.</w:t>
      </w:r>
      <w:r w:rsidR="006F4E8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83D370B" w14:textId="77777777" w:rsidR="00F14509" w:rsidRDefault="00F14509" w:rsidP="001803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F51757" w14:textId="78453427" w:rsidR="000A56D5" w:rsidRDefault="006F4E88" w:rsidP="001803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cheme in The Crescent was said to be </w:t>
      </w:r>
      <w:r w:rsidR="006D314E">
        <w:rPr>
          <w:rFonts w:asciiTheme="minorHAnsi" w:hAnsiTheme="minorHAnsi" w:cstheme="minorHAnsi"/>
          <w:sz w:val="22"/>
          <w:szCs w:val="22"/>
        </w:rPr>
        <w:t>popular with the residents there</w:t>
      </w:r>
      <w:r w:rsidR="00A62FBA">
        <w:rPr>
          <w:rFonts w:asciiTheme="minorHAnsi" w:hAnsiTheme="minorHAnsi" w:cstheme="minorHAnsi"/>
          <w:sz w:val="22"/>
          <w:szCs w:val="22"/>
        </w:rPr>
        <w:t xml:space="preserve">, and John Saunders agreed that he would ask the co-ordinator if she would like to write an article </w:t>
      </w:r>
      <w:r w:rsidR="00F14509">
        <w:rPr>
          <w:rFonts w:asciiTheme="minorHAnsi" w:hAnsiTheme="minorHAnsi" w:cstheme="minorHAnsi"/>
          <w:sz w:val="22"/>
          <w:szCs w:val="22"/>
        </w:rPr>
        <w:t xml:space="preserve">on the subject </w:t>
      </w:r>
      <w:r w:rsidR="00A62FBA">
        <w:rPr>
          <w:rFonts w:asciiTheme="minorHAnsi" w:hAnsiTheme="minorHAnsi" w:cstheme="minorHAnsi"/>
          <w:sz w:val="22"/>
          <w:szCs w:val="22"/>
        </w:rPr>
        <w:t>for the next MERA Magazine.</w:t>
      </w:r>
    </w:p>
    <w:p w14:paraId="31F29782" w14:textId="77777777" w:rsidR="000A56D5" w:rsidRDefault="000A56D5" w:rsidP="001803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2CDCFF" w14:textId="59F8267A" w:rsidR="001803C1" w:rsidRDefault="000A56D5" w:rsidP="001803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emary Cook </w:t>
      </w:r>
      <w:r w:rsidR="00A02ECE">
        <w:rPr>
          <w:rFonts w:asciiTheme="minorHAnsi" w:hAnsiTheme="minorHAnsi" w:cstheme="minorHAnsi"/>
          <w:sz w:val="22"/>
          <w:szCs w:val="22"/>
        </w:rPr>
        <w:t>thought it would be a good idea to obtain the names of all those co-ordinating Neighbourhood Watch schemes</w:t>
      </w:r>
      <w:r w:rsidR="008C4431">
        <w:rPr>
          <w:rFonts w:asciiTheme="minorHAnsi" w:hAnsiTheme="minorHAnsi" w:cstheme="minorHAnsi"/>
          <w:sz w:val="22"/>
          <w:szCs w:val="22"/>
        </w:rPr>
        <w:t xml:space="preserve"> and bring them together.  Accordingly, she would </w:t>
      </w:r>
      <w:r w:rsidR="00931410">
        <w:rPr>
          <w:rFonts w:asciiTheme="minorHAnsi" w:hAnsiTheme="minorHAnsi" w:cstheme="minorHAnsi"/>
          <w:sz w:val="22"/>
          <w:szCs w:val="22"/>
        </w:rPr>
        <w:t xml:space="preserve">discuss the matter with </w:t>
      </w:r>
      <w:r w:rsidR="008C4431">
        <w:rPr>
          <w:rFonts w:asciiTheme="minorHAnsi" w:hAnsiTheme="minorHAnsi" w:cstheme="minorHAnsi"/>
          <w:sz w:val="22"/>
          <w:szCs w:val="22"/>
        </w:rPr>
        <w:t xml:space="preserve">Pat </w:t>
      </w:r>
      <w:proofErr w:type="spellStart"/>
      <w:r w:rsidR="008C4431">
        <w:rPr>
          <w:rFonts w:asciiTheme="minorHAnsi" w:hAnsiTheme="minorHAnsi" w:cstheme="minorHAnsi"/>
          <w:sz w:val="22"/>
          <w:szCs w:val="22"/>
        </w:rPr>
        <w:t>Svensen</w:t>
      </w:r>
      <w:proofErr w:type="spellEnd"/>
      <w:r w:rsidR="00D72274">
        <w:rPr>
          <w:rFonts w:asciiTheme="minorHAnsi" w:hAnsiTheme="minorHAnsi" w:cstheme="minorHAnsi"/>
          <w:sz w:val="22"/>
          <w:szCs w:val="22"/>
        </w:rPr>
        <w:t xml:space="preserve"> to establish </w:t>
      </w:r>
      <w:r w:rsidR="00C338A2">
        <w:rPr>
          <w:rFonts w:asciiTheme="minorHAnsi" w:hAnsiTheme="minorHAnsi" w:cstheme="minorHAnsi"/>
          <w:sz w:val="22"/>
          <w:szCs w:val="22"/>
        </w:rPr>
        <w:t>whether this could be done</w:t>
      </w:r>
      <w:r w:rsidR="00DF0DF5">
        <w:rPr>
          <w:rFonts w:asciiTheme="minorHAnsi" w:hAnsiTheme="minorHAnsi" w:cstheme="minorHAnsi"/>
          <w:sz w:val="22"/>
          <w:szCs w:val="22"/>
        </w:rPr>
        <w:t>.</w:t>
      </w:r>
      <w:r w:rsidR="00CF10CB">
        <w:rPr>
          <w:rFonts w:asciiTheme="minorHAnsi" w:hAnsiTheme="minorHAnsi" w:cstheme="minorHAnsi"/>
          <w:sz w:val="22"/>
          <w:szCs w:val="22"/>
        </w:rPr>
        <w:t xml:space="preserve"> </w:t>
      </w:r>
      <w:r w:rsidR="004100DF">
        <w:rPr>
          <w:rFonts w:asciiTheme="minorHAnsi" w:hAnsiTheme="minorHAnsi" w:cstheme="minorHAnsi"/>
          <w:sz w:val="22"/>
          <w:szCs w:val="22"/>
        </w:rPr>
        <w:t xml:space="preserve"> </w:t>
      </w:r>
      <w:r w:rsidR="00B13573">
        <w:rPr>
          <w:rFonts w:asciiTheme="minorHAnsi" w:hAnsiTheme="minorHAnsi" w:cstheme="minorHAnsi"/>
          <w:sz w:val="22"/>
          <w:szCs w:val="22"/>
        </w:rPr>
        <w:t xml:space="preserve"> </w:t>
      </w:r>
      <w:r w:rsidR="00D72850">
        <w:rPr>
          <w:rFonts w:asciiTheme="minorHAnsi" w:hAnsiTheme="minorHAnsi" w:cstheme="minorHAnsi"/>
          <w:sz w:val="22"/>
          <w:szCs w:val="22"/>
        </w:rPr>
        <w:t xml:space="preserve"> </w:t>
      </w:r>
      <w:r w:rsidR="000C63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9BE29" w14:textId="63BF73F4" w:rsidR="00586F42" w:rsidRPr="00184491" w:rsidRDefault="00586F42" w:rsidP="00EE7EC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9B5315" w14:textId="77777777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DB900F" w14:textId="2B4E1090" w:rsidR="00393FCA" w:rsidRDefault="00E21831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reasurer reported that </w:t>
      </w:r>
      <w:r w:rsidR="001C06DA">
        <w:rPr>
          <w:rFonts w:asciiTheme="minorHAnsi" w:hAnsiTheme="minorHAnsi" w:cstheme="minorHAnsi"/>
          <w:sz w:val="22"/>
          <w:szCs w:val="22"/>
        </w:rPr>
        <w:t xml:space="preserve">the balance in the current account currently </w:t>
      </w:r>
      <w:r w:rsidR="006474EC">
        <w:rPr>
          <w:rFonts w:asciiTheme="minorHAnsi" w:hAnsiTheme="minorHAnsi" w:cstheme="minorHAnsi"/>
          <w:sz w:val="22"/>
          <w:szCs w:val="22"/>
        </w:rPr>
        <w:t>stood at £2</w:t>
      </w:r>
      <w:r w:rsidR="001346C3">
        <w:rPr>
          <w:rFonts w:asciiTheme="minorHAnsi" w:hAnsiTheme="minorHAnsi" w:cstheme="minorHAnsi"/>
          <w:sz w:val="22"/>
          <w:szCs w:val="22"/>
        </w:rPr>
        <w:t>,</w:t>
      </w:r>
      <w:r w:rsidR="00BC1FEF">
        <w:rPr>
          <w:rFonts w:asciiTheme="minorHAnsi" w:hAnsiTheme="minorHAnsi" w:cstheme="minorHAnsi"/>
          <w:sz w:val="22"/>
          <w:szCs w:val="22"/>
        </w:rPr>
        <w:t>379</w:t>
      </w:r>
      <w:r w:rsidR="009D6160">
        <w:rPr>
          <w:rFonts w:asciiTheme="minorHAnsi" w:hAnsiTheme="minorHAnsi" w:cstheme="minorHAnsi"/>
          <w:sz w:val="22"/>
          <w:szCs w:val="22"/>
        </w:rPr>
        <w:t>.</w:t>
      </w:r>
      <w:r w:rsidR="00BC1FEF">
        <w:rPr>
          <w:rFonts w:asciiTheme="minorHAnsi" w:hAnsiTheme="minorHAnsi" w:cstheme="minorHAnsi"/>
          <w:sz w:val="22"/>
          <w:szCs w:val="22"/>
        </w:rPr>
        <w:t>0</w:t>
      </w:r>
      <w:r w:rsidR="009D6160">
        <w:rPr>
          <w:rFonts w:asciiTheme="minorHAnsi" w:hAnsiTheme="minorHAnsi" w:cstheme="minorHAnsi"/>
          <w:sz w:val="22"/>
          <w:szCs w:val="22"/>
        </w:rPr>
        <w:t xml:space="preserve">0 and </w:t>
      </w:r>
      <w:r w:rsidR="007C5915">
        <w:rPr>
          <w:rFonts w:asciiTheme="minorHAnsi" w:hAnsiTheme="minorHAnsi" w:cstheme="minorHAnsi"/>
          <w:sz w:val="22"/>
          <w:szCs w:val="22"/>
        </w:rPr>
        <w:t xml:space="preserve">the </w:t>
      </w:r>
      <w:r w:rsidR="00D50014">
        <w:rPr>
          <w:rFonts w:asciiTheme="minorHAnsi" w:hAnsiTheme="minorHAnsi" w:cstheme="minorHAnsi"/>
          <w:sz w:val="22"/>
          <w:szCs w:val="22"/>
        </w:rPr>
        <w:t xml:space="preserve">reserve account </w:t>
      </w:r>
      <w:r w:rsidR="00BC1FEF">
        <w:rPr>
          <w:rFonts w:asciiTheme="minorHAnsi" w:hAnsiTheme="minorHAnsi" w:cstheme="minorHAnsi"/>
          <w:sz w:val="22"/>
          <w:szCs w:val="22"/>
        </w:rPr>
        <w:t xml:space="preserve">balance </w:t>
      </w:r>
      <w:r w:rsidR="00D90E89">
        <w:rPr>
          <w:rFonts w:asciiTheme="minorHAnsi" w:hAnsiTheme="minorHAnsi" w:cstheme="minorHAnsi"/>
          <w:sz w:val="22"/>
          <w:szCs w:val="22"/>
        </w:rPr>
        <w:t>remained at</w:t>
      </w:r>
      <w:r w:rsidR="00D50014">
        <w:rPr>
          <w:rFonts w:asciiTheme="minorHAnsi" w:hAnsiTheme="minorHAnsi" w:cstheme="minorHAnsi"/>
          <w:sz w:val="22"/>
          <w:szCs w:val="22"/>
        </w:rPr>
        <w:t xml:space="preserve"> £</w:t>
      </w:r>
      <w:r w:rsidR="001456BD">
        <w:rPr>
          <w:rFonts w:asciiTheme="minorHAnsi" w:hAnsiTheme="minorHAnsi" w:cstheme="minorHAnsi"/>
          <w:sz w:val="22"/>
          <w:szCs w:val="22"/>
        </w:rPr>
        <w:t>837.24</w:t>
      </w:r>
      <w:r w:rsidR="00FB386D">
        <w:rPr>
          <w:rFonts w:asciiTheme="minorHAnsi" w:hAnsiTheme="minorHAnsi" w:cstheme="minorHAnsi"/>
          <w:sz w:val="22"/>
          <w:szCs w:val="22"/>
        </w:rPr>
        <w:t>.</w:t>
      </w:r>
      <w:r w:rsidR="00D63D02">
        <w:rPr>
          <w:rFonts w:asciiTheme="minorHAnsi" w:hAnsiTheme="minorHAnsi" w:cstheme="minorHAnsi"/>
          <w:sz w:val="22"/>
          <w:szCs w:val="22"/>
        </w:rPr>
        <w:t xml:space="preserve"> </w:t>
      </w:r>
      <w:r w:rsidR="00D90E89">
        <w:rPr>
          <w:rFonts w:asciiTheme="minorHAnsi" w:hAnsiTheme="minorHAnsi" w:cstheme="minorHAnsi"/>
          <w:sz w:val="22"/>
          <w:szCs w:val="22"/>
        </w:rPr>
        <w:t xml:space="preserve">There was one outstanding advertisement payment </w:t>
      </w:r>
      <w:r w:rsidR="00F62DDA">
        <w:rPr>
          <w:rFonts w:asciiTheme="minorHAnsi" w:hAnsiTheme="minorHAnsi" w:cstheme="minorHAnsi"/>
          <w:sz w:val="22"/>
          <w:szCs w:val="22"/>
        </w:rPr>
        <w:t xml:space="preserve">yet to be paid, and the Treasurer stated that he would be </w:t>
      </w:r>
      <w:r w:rsidR="00CD1470">
        <w:rPr>
          <w:rFonts w:asciiTheme="minorHAnsi" w:hAnsiTheme="minorHAnsi" w:cstheme="minorHAnsi"/>
          <w:sz w:val="22"/>
          <w:szCs w:val="22"/>
        </w:rPr>
        <w:t xml:space="preserve">visiting the restaurant to request payment shortly.  </w:t>
      </w:r>
    </w:p>
    <w:p w14:paraId="33FD0932" w14:textId="77777777" w:rsidR="00AF6AE7" w:rsidRDefault="00AF6AE7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36BC5" w14:textId="7A9CC7D3" w:rsidR="00AF6AE7" w:rsidRDefault="00AF6AE7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nnual subscription </w:t>
      </w:r>
      <w:r w:rsidR="00ED5280"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</w:rPr>
        <w:t xml:space="preserve"> £25</w:t>
      </w:r>
      <w:r w:rsidR="00ED5280">
        <w:rPr>
          <w:rFonts w:asciiTheme="minorHAnsi" w:hAnsiTheme="minorHAnsi" w:cstheme="minorHAnsi"/>
          <w:sz w:val="22"/>
          <w:szCs w:val="22"/>
        </w:rPr>
        <w:t>.00</w:t>
      </w:r>
      <w:r>
        <w:rPr>
          <w:rFonts w:asciiTheme="minorHAnsi" w:hAnsiTheme="minorHAnsi" w:cstheme="minorHAnsi"/>
          <w:sz w:val="22"/>
          <w:szCs w:val="22"/>
        </w:rPr>
        <w:t xml:space="preserve"> had been paid</w:t>
      </w:r>
      <w:r w:rsidR="00ED5280">
        <w:rPr>
          <w:rFonts w:asciiTheme="minorHAnsi" w:hAnsiTheme="minorHAnsi" w:cstheme="minorHAnsi"/>
          <w:sz w:val="22"/>
          <w:szCs w:val="22"/>
        </w:rPr>
        <w:t xml:space="preserve"> to NORA</w:t>
      </w:r>
      <w:r w:rsidR="0081159C">
        <w:rPr>
          <w:rFonts w:asciiTheme="minorHAnsi" w:hAnsiTheme="minorHAnsi" w:cstheme="minorHAnsi"/>
          <w:sz w:val="22"/>
          <w:szCs w:val="22"/>
        </w:rPr>
        <w:t xml:space="preserve"> by standing order</w:t>
      </w:r>
      <w:r w:rsidR="002C6E5E">
        <w:rPr>
          <w:rFonts w:asciiTheme="minorHAnsi" w:hAnsiTheme="minorHAnsi" w:cstheme="minorHAnsi"/>
          <w:sz w:val="22"/>
          <w:szCs w:val="22"/>
        </w:rPr>
        <w:t>.  The deposit account had attracted interest of 55p</w:t>
      </w:r>
      <w:r w:rsidR="008F466F">
        <w:rPr>
          <w:rFonts w:asciiTheme="minorHAnsi" w:hAnsiTheme="minorHAnsi" w:cstheme="minorHAnsi"/>
          <w:sz w:val="22"/>
          <w:szCs w:val="22"/>
        </w:rPr>
        <w:t xml:space="preserve"> in December 2022.  </w:t>
      </w:r>
    </w:p>
    <w:p w14:paraId="17BD5E2B" w14:textId="77777777" w:rsidR="008F466F" w:rsidRDefault="008F466F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D4588C" w14:textId="2F272F6C" w:rsidR="008F466F" w:rsidRDefault="00AA4D3A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reasurer, Chairman and Secretary had now logged into the NatWest internet banking system</w:t>
      </w:r>
      <w:r w:rsidR="00714FBB">
        <w:rPr>
          <w:rFonts w:asciiTheme="minorHAnsi" w:hAnsiTheme="minorHAnsi" w:cstheme="minorHAnsi"/>
          <w:sz w:val="22"/>
          <w:szCs w:val="22"/>
        </w:rPr>
        <w:t>, although they were currently at various stages of access</w:t>
      </w:r>
      <w:r w:rsidR="008209CD">
        <w:rPr>
          <w:rFonts w:asciiTheme="minorHAnsi" w:hAnsiTheme="minorHAnsi" w:cstheme="minorHAnsi"/>
          <w:sz w:val="22"/>
          <w:szCs w:val="22"/>
        </w:rPr>
        <w:t>.</w:t>
      </w:r>
      <w:r w:rsidR="00714F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F6E81C" w14:textId="77777777" w:rsidR="00AC3831" w:rsidRDefault="00AC3831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688BA0E3" w14:textId="2A47A883" w:rsidR="006405AB" w:rsidRDefault="00550523" w:rsidP="003C18EB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D4EBF">
        <w:rPr>
          <w:rFonts w:ascii="Calibri" w:hAnsi="Calibri" w:cs="Calibri"/>
          <w:sz w:val="22"/>
          <w:szCs w:val="22"/>
        </w:rPr>
        <w:t xml:space="preserve">Editor </w:t>
      </w:r>
      <w:r w:rsidR="008209CD">
        <w:rPr>
          <w:rFonts w:ascii="Calibri" w:hAnsi="Calibri" w:cs="Calibri"/>
          <w:sz w:val="22"/>
          <w:szCs w:val="22"/>
        </w:rPr>
        <w:t xml:space="preserve">advised that </w:t>
      </w:r>
      <w:r w:rsidR="00621958">
        <w:rPr>
          <w:rFonts w:ascii="Calibri" w:hAnsi="Calibri" w:cs="Calibri"/>
          <w:sz w:val="22"/>
          <w:szCs w:val="22"/>
        </w:rPr>
        <w:t>the copy date for the next magazine was 20 February 2023.</w:t>
      </w:r>
      <w:r w:rsidR="00464E82">
        <w:rPr>
          <w:rFonts w:ascii="Calibri" w:hAnsi="Calibri" w:cs="Calibri"/>
          <w:sz w:val="22"/>
          <w:szCs w:val="22"/>
        </w:rPr>
        <w:t xml:space="preserve">  It was agreed that an item would appear in the next magazine </w:t>
      </w:r>
      <w:r w:rsidR="00EB0507">
        <w:rPr>
          <w:rFonts w:ascii="Calibri" w:hAnsi="Calibri" w:cs="Calibri"/>
          <w:sz w:val="22"/>
          <w:szCs w:val="22"/>
        </w:rPr>
        <w:t xml:space="preserve">on the recent passing of Don Box, and the Secretary agreed to write to </w:t>
      </w:r>
      <w:r w:rsidR="001440DB">
        <w:rPr>
          <w:rFonts w:ascii="Calibri" w:hAnsi="Calibri" w:cs="Calibri"/>
          <w:sz w:val="22"/>
          <w:szCs w:val="22"/>
        </w:rPr>
        <w:t xml:space="preserve">former Area Representative </w:t>
      </w:r>
      <w:r w:rsidR="00EB0507">
        <w:rPr>
          <w:rFonts w:ascii="Calibri" w:hAnsi="Calibri" w:cs="Calibri"/>
          <w:sz w:val="22"/>
          <w:szCs w:val="22"/>
        </w:rPr>
        <w:t>Shelagh Quick</w:t>
      </w:r>
      <w:r w:rsidR="001440DB">
        <w:rPr>
          <w:rFonts w:ascii="Calibri" w:hAnsi="Calibri" w:cs="Calibri"/>
          <w:sz w:val="22"/>
          <w:szCs w:val="22"/>
        </w:rPr>
        <w:t xml:space="preserve"> to see if she would like to write a brief article on </w:t>
      </w:r>
      <w:r w:rsidR="00165505">
        <w:rPr>
          <w:rFonts w:ascii="Calibri" w:hAnsi="Calibri" w:cs="Calibri"/>
          <w:sz w:val="22"/>
          <w:szCs w:val="22"/>
        </w:rPr>
        <w:t>her dealings with him.</w:t>
      </w:r>
    </w:p>
    <w:p w14:paraId="5F18C323" w14:textId="77777777" w:rsidR="000626E5" w:rsidRDefault="000626E5" w:rsidP="003C18EB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14:paraId="59FEE299" w14:textId="369856F5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  <w:r w:rsidR="00AE14D8">
        <w:rPr>
          <w:rFonts w:asciiTheme="minorHAnsi" w:hAnsiTheme="minorHAnsi" w:cstheme="minorHAnsi"/>
          <w:b/>
          <w:bCs/>
          <w:sz w:val="22"/>
          <w:szCs w:val="22"/>
        </w:rPr>
        <w:t xml:space="preserve"> &amp; PETITIONS</w:t>
      </w:r>
    </w:p>
    <w:p w14:paraId="718E7D02" w14:textId="2A3024AB" w:rsidR="00D64BED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 w:rsidRPr="00EA25D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00CC">
        <w:rPr>
          <w:rFonts w:asciiTheme="minorHAnsi" w:hAnsiTheme="minorHAnsi" w:cstheme="minorHAnsi"/>
          <w:sz w:val="22"/>
          <w:szCs w:val="22"/>
        </w:rPr>
        <w:t>Chairman</w:t>
      </w:r>
      <w:r>
        <w:rPr>
          <w:rFonts w:asciiTheme="minorHAnsi" w:hAnsiTheme="minorHAnsi" w:cstheme="minorHAnsi"/>
          <w:sz w:val="22"/>
          <w:szCs w:val="22"/>
        </w:rPr>
        <w:t xml:space="preserve"> advised of the </w:t>
      </w:r>
      <w:r w:rsidR="008B6A73">
        <w:rPr>
          <w:rFonts w:asciiTheme="minorHAnsi" w:hAnsiTheme="minorHAnsi" w:cstheme="minorHAnsi"/>
          <w:sz w:val="22"/>
          <w:szCs w:val="22"/>
        </w:rPr>
        <w:t>follow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7CBD">
        <w:rPr>
          <w:rFonts w:asciiTheme="minorHAnsi" w:hAnsiTheme="minorHAnsi" w:cstheme="minorHAnsi"/>
          <w:sz w:val="22"/>
          <w:szCs w:val="22"/>
        </w:rPr>
        <w:t xml:space="preserve">ongoing </w:t>
      </w:r>
      <w:r>
        <w:rPr>
          <w:rFonts w:asciiTheme="minorHAnsi" w:hAnsiTheme="minorHAnsi" w:cstheme="minorHAnsi"/>
          <w:sz w:val="22"/>
          <w:szCs w:val="22"/>
        </w:rPr>
        <w:t>consultations</w:t>
      </w:r>
      <w:r w:rsidR="005C768C">
        <w:rPr>
          <w:rFonts w:asciiTheme="minorHAnsi" w:hAnsiTheme="minorHAnsi" w:cstheme="minorHAnsi"/>
          <w:sz w:val="22"/>
          <w:szCs w:val="22"/>
        </w:rPr>
        <w:t xml:space="preserve"> and petitions</w:t>
      </w:r>
      <w:r w:rsidR="00F17503">
        <w:rPr>
          <w:rFonts w:asciiTheme="minorHAnsi" w:hAnsiTheme="minorHAnsi" w:cstheme="minorHAnsi"/>
          <w:sz w:val="22"/>
          <w:szCs w:val="22"/>
        </w:rPr>
        <w:t>:</w:t>
      </w:r>
    </w:p>
    <w:p w14:paraId="512BEEA0" w14:textId="77777777" w:rsidR="00EA25D9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594F0" w14:textId="7ABCC3A4" w:rsidR="002C5BFD" w:rsidRDefault="006A67DB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licing budget</w:t>
      </w:r>
      <w:r w:rsidR="00B453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53AC">
        <w:rPr>
          <w:rFonts w:asciiTheme="minorHAnsi" w:hAnsiTheme="minorHAnsi" w:cstheme="minorHAnsi"/>
          <w:sz w:val="22"/>
          <w:szCs w:val="22"/>
        </w:rPr>
        <w:t xml:space="preserve">– </w:t>
      </w:r>
      <w:r w:rsidR="007235DC">
        <w:rPr>
          <w:rFonts w:asciiTheme="minorHAnsi" w:hAnsiTheme="minorHAnsi" w:cstheme="minorHAnsi"/>
          <w:sz w:val="22"/>
          <w:szCs w:val="22"/>
        </w:rPr>
        <w:t>Residents have been asked where they would like to see the 2023</w:t>
      </w:r>
      <w:r w:rsidR="0010354C">
        <w:rPr>
          <w:rFonts w:asciiTheme="minorHAnsi" w:hAnsiTheme="minorHAnsi" w:cstheme="minorHAnsi"/>
          <w:sz w:val="22"/>
          <w:szCs w:val="22"/>
        </w:rPr>
        <w:t>/4 budget focussed</w:t>
      </w:r>
      <w:r w:rsidR="00BE53E1">
        <w:rPr>
          <w:rFonts w:asciiTheme="minorHAnsi" w:hAnsiTheme="minorHAnsi" w:cstheme="minorHAnsi"/>
          <w:sz w:val="22"/>
          <w:szCs w:val="22"/>
        </w:rPr>
        <w:t xml:space="preserve">.  Closing date – </w:t>
      </w:r>
      <w:r w:rsidR="0010354C">
        <w:rPr>
          <w:rFonts w:asciiTheme="minorHAnsi" w:hAnsiTheme="minorHAnsi" w:cstheme="minorHAnsi"/>
          <w:sz w:val="22"/>
          <w:szCs w:val="22"/>
        </w:rPr>
        <w:t>13</w:t>
      </w:r>
      <w:r w:rsidR="00BE53E1">
        <w:rPr>
          <w:rFonts w:asciiTheme="minorHAnsi" w:hAnsiTheme="minorHAnsi" w:cstheme="minorHAnsi"/>
          <w:sz w:val="22"/>
          <w:szCs w:val="22"/>
        </w:rPr>
        <w:t xml:space="preserve"> January 2023.</w:t>
      </w:r>
    </w:p>
    <w:p w14:paraId="63222BA5" w14:textId="77777777" w:rsidR="002C5BFD" w:rsidRDefault="002C5BFD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A0772" w14:textId="2D0619BF" w:rsidR="00423ECB" w:rsidRDefault="0010354C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ypsy and traveller pitches</w:t>
      </w:r>
      <w:r w:rsidR="002C5BF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295928">
        <w:rPr>
          <w:rFonts w:asciiTheme="minorHAnsi" w:hAnsiTheme="minorHAnsi" w:cstheme="minorHAnsi"/>
          <w:sz w:val="22"/>
          <w:szCs w:val="22"/>
        </w:rPr>
        <w:t>As part of the Local Plan, the council would like to hear of any</w:t>
      </w:r>
      <w:r w:rsidR="0044037C">
        <w:rPr>
          <w:rFonts w:asciiTheme="minorHAnsi" w:hAnsiTheme="minorHAnsi" w:cstheme="minorHAnsi"/>
          <w:sz w:val="22"/>
          <w:szCs w:val="22"/>
        </w:rPr>
        <w:t xml:space="preserve"> potential land that could be suitable as </w:t>
      </w:r>
      <w:r w:rsidR="008078EA">
        <w:rPr>
          <w:rFonts w:asciiTheme="minorHAnsi" w:hAnsiTheme="minorHAnsi" w:cstheme="minorHAnsi"/>
          <w:sz w:val="22"/>
          <w:szCs w:val="22"/>
        </w:rPr>
        <w:t>gypsy and traveller pitches.  Closing date: 17 February 2023.</w:t>
      </w:r>
    </w:p>
    <w:p w14:paraId="1FC5F67D" w14:textId="77777777" w:rsidR="008078EA" w:rsidRDefault="008078EA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F94419" w14:textId="3F245A17" w:rsidR="008078EA" w:rsidRPr="00D32FE2" w:rsidRDefault="008078EA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ree strategy </w:t>
      </w:r>
      <w:r w:rsidR="00D32FE2">
        <w:rPr>
          <w:rFonts w:asciiTheme="minorHAnsi" w:hAnsiTheme="minorHAnsi" w:cstheme="minorHAnsi"/>
          <w:sz w:val="22"/>
          <w:szCs w:val="22"/>
        </w:rPr>
        <w:t>– Views have been requested on the council’s Tree Strategy</w:t>
      </w:r>
      <w:r w:rsidR="005E4FC3">
        <w:rPr>
          <w:rFonts w:asciiTheme="minorHAnsi" w:hAnsiTheme="minorHAnsi" w:cstheme="minorHAnsi"/>
          <w:sz w:val="22"/>
          <w:szCs w:val="22"/>
        </w:rPr>
        <w:t xml:space="preserve">.  Closing date: </w:t>
      </w:r>
      <w:r w:rsidR="00A66771">
        <w:rPr>
          <w:rFonts w:asciiTheme="minorHAnsi" w:hAnsiTheme="minorHAnsi" w:cstheme="minorHAnsi"/>
          <w:sz w:val="22"/>
          <w:szCs w:val="22"/>
        </w:rPr>
        <w:t>22 January 2023.</w:t>
      </w:r>
    </w:p>
    <w:p w14:paraId="5653687E" w14:textId="77777777" w:rsidR="0095579F" w:rsidRDefault="0095579F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A6E5D" w14:textId="614A9948" w:rsidR="00932060" w:rsidRPr="00932060" w:rsidRDefault="00932060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titions</w:t>
      </w:r>
    </w:p>
    <w:p w14:paraId="6DB19C81" w14:textId="1ABB56BA" w:rsidR="00725A75" w:rsidRDefault="007E0840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ere 3 petitions </w:t>
      </w:r>
      <w:r w:rsidR="00CF1462">
        <w:rPr>
          <w:rFonts w:asciiTheme="minorHAnsi" w:hAnsiTheme="minorHAnsi" w:cstheme="minorHAnsi"/>
          <w:sz w:val="22"/>
          <w:szCs w:val="22"/>
        </w:rPr>
        <w:t xml:space="preserve">appearing on the Borough Council’s website.  These related to </w:t>
      </w:r>
      <w:r w:rsidR="006A082B">
        <w:rPr>
          <w:rFonts w:asciiTheme="minorHAnsi" w:hAnsiTheme="minorHAnsi" w:cstheme="minorHAnsi"/>
          <w:sz w:val="22"/>
          <w:szCs w:val="22"/>
        </w:rPr>
        <w:t xml:space="preserve">the removal of the one-way system at </w:t>
      </w:r>
      <w:proofErr w:type="spellStart"/>
      <w:r w:rsidR="006A082B">
        <w:rPr>
          <w:rFonts w:asciiTheme="minorHAnsi" w:hAnsiTheme="minorHAnsi" w:cstheme="minorHAnsi"/>
          <w:sz w:val="22"/>
          <w:szCs w:val="22"/>
        </w:rPr>
        <w:t>Evendons</w:t>
      </w:r>
      <w:proofErr w:type="spellEnd"/>
      <w:r w:rsidR="00CF1462">
        <w:rPr>
          <w:rFonts w:asciiTheme="minorHAnsi" w:hAnsiTheme="minorHAnsi" w:cstheme="minorHAnsi"/>
          <w:sz w:val="22"/>
          <w:szCs w:val="22"/>
        </w:rPr>
        <w:t xml:space="preserve">, the removal of bollards on the A327 at Arborfield, and </w:t>
      </w:r>
      <w:r w:rsidR="00444CB3">
        <w:rPr>
          <w:rFonts w:asciiTheme="minorHAnsi" w:hAnsiTheme="minorHAnsi" w:cstheme="minorHAnsi"/>
          <w:sz w:val="22"/>
          <w:szCs w:val="22"/>
        </w:rPr>
        <w:t>an objection to the specified parking charges at School Green, Shinfield.</w:t>
      </w:r>
    </w:p>
    <w:p w14:paraId="66D23D82" w14:textId="77777777" w:rsidR="00725A75" w:rsidRDefault="00725A75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EA209" w14:textId="77777777" w:rsidR="00CC242A" w:rsidRDefault="00CC242A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500CD167" w14:textId="691006F1" w:rsidR="00991890" w:rsidRDefault="0083472E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aggered crossroads: Sevenoaks/Avalon/Radnor Roads </w:t>
      </w:r>
    </w:p>
    <w:p w14:paraId="2D59DBED" w14:textId="601D3C50" w:rsidR="00D65ED0" w:rsidRDefault="00D65ED0" w:rsidP="001C2F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ED0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1C2F5E">
        <w:rPr>
          <w:rFonts w:asciiTheme="minorHAnsi" w:hAnsiTheme="minorHAnsi" w:cstheme="minorHAnsi"/>
          <w:bCs/>
          <w:sz w:val="22"/>
          <w:szCs w:val="22"/>
        </w:rPr>
        <w:t xml:space="preserve">Secretary reported that there had been some further correspondence from a local resident who now suggested that </w:t>
      </w:r>
      <w:r w:rsidR="004909D5">
        <w:rPr>
          <w:rFonts w:asciiTheme="minorHAnsi" w:hAnsiTheme="minorHAnsi" w:cstheme="minorHAnsi"/>
          <w:bCs/>
          <w:sz w:val="22"/>
          <w:szCs w:val="22"/>
        </w:rPr>
        <w:t xml:space="preserve">double yellow lines could be painted at the Sevenoaks Road / Avalon Road / </w:t>
      </w:r>
      <w:r w:rsidR="00265156">
        <w:rPr>
          <w:rFonts w:asciiTheme="minorHAnsi" w:hAnsiTheme="minorHAnsi" w:cstheme="minorHAnsi"/>
          <w:bCs/>
          <w:sz w:val="22"/>
          <w:szCs w:val="22"/>
        </w:rPr>
        <w:t xml:space="preserve">Radnor Road junctions to </w:t>
      </w:r>
      <w:r w:rsidR="00F73688">
        <w:rPr>
          <w:rFonts w:asciiTheme="minorHAnsi" w:hAnsiTheme="minorHAnsi" w:cstheme="minorHAnsi"/>
          <w:bCs/>
          <w:sz w:val="22"/>
          <w:szCs w:val="22"/>
        </w:rPr>
        <w:t>deter motorists from</w:t>
      </w:r>
      <w:r w:rsidR="00265156">
        <w:rPr>
          <w:rFonts w:asciiTheme="minorHAnsi" w:hAnsiTheme="minorHAnsi" w:cstheme="minorHAnsi"/>
          <w:bCs/>
          <w:sz w:val="22"/>
          <w:szCs w:val="22"/>
        </w:rPr>
        <w:t xml:space="preserve"> parking too close to these junctions.</w:t>
      </w:r>
      <w:r w:rsidR="00DD3865">
        <w:rPr>
          <w:rFonts w:asciiTheme="minorHAnsi" w:hAnsiTheme="minorHAnsi" w:cstheme="minorHAnsi"/>
          <w:bCs/>
          <w:sz w:val="22"/>
          <w:szCs w:val="22"/>
        </w:rPr>
        <w:t xml:space="preserve">  The relevant Borough Council forms had been submitted</w:t>
      </w:r>
      <w:r w:rsidR="00CA43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595F">
        <w:rPr>
          <w:rFonts w:asciiTheme="minorHAnsi" w:hAnsiTheme="minorHAnsi" w:cstheme="minorHAnsi"/>
          <w:bCs/>
          <w:sz w:val="22"/>
          <w:szCs w:val="22"/>
        </w:rPr>
        <w:t xml:space="preserve">to confirm that MERA would like to see </w:t>
      </w:r>
      <w:r w:rsidR="00A6352D">
        <w:rPr>
          <w:rFonts w:asciiTheme="minorHAnsi" w:hAnsiTheme="minorHAnsi" w:cstheme="minorHAnsi"/>
          <w:bCs/>
          <w:sz w:val="22"/>
          <w:szCs w:val="22"/>
        </w:rPr>
        <w:t>all</w:t>
      </w:r>
      <w:r w:rsidR="0069595F">
        <w:rPr>
          <w:rFonts w:asciiTheme="minorHAnsi" w:hAnsiTheme="minorHAnsi" w:cstheme="minorHAnsi"/>
          <w:bCs/>
          <w:sz w:val="22"/>
          <w:szCs w:val="22"/>
        </w:rPr>
        <w:t xml:space="preserve"> the proposals submitted to be implemented.</w:t>
      </w:r>
    </w:p>
    <w:p w14:paraId="51887D9D" w14:textId="77777777" w:rsidR="00153AAB" w:rsidRDefault="00153AAB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E4535A" w14:textId="2D2A4140" w:rsidR="00153AAB" w:rsidRDefault="00ED2174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velling Up Bill - Housing</w:t>
      </w:r>
    </w:p>
    <w:p w14:paraId="3350AD56" w14:textId="77777777" w:rsidR="00A87E93" w:rsidRDefault="00010502" w:rsidP="0034349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</w:t>
      </w:r>
      <w:r w:rsidR="0034349D">
        <w:rPr>
          <w:rFonts w:asciiTheme="minorHAnsi" w:hAnsiTheme="minorHAnsi" w:cstheme="minorHAnsi"/>
          <w:bCs/>
          <w:sz w:val="22"/>
          <w:szCs w:val="22"/>
        </w:rPr>
        <w:t xml:space="preserve">reported that further information had been received from Sir John Redwood’s Office detailing the </w:t>
      </w:r>
      <w:r w:rsidR="00494194">
        <w:rPr>
          <w:rFonts w:asciiTheme="minorHAnsi" w:hAnsiTheme="minorHAnsi" w:cstheme="minorHAnsi"/>
          <w:bCs/>
          <w:sz w:val="22"/>
          <w:szCs w:val="22"/>
        </w:rPr>
        <w:t xml:space="preserve">submissions he had made in his efforts to drive down the number of houses that the Borough Council </w:t>
      </w:r>
      <w:r w:rsidR="000B0E8B">
        <w:rPr>
          <w:rFonts w:asciiTheme="minorHAnsi" w:hAnsiTheme="minorHAnsi" w:cstheme="minorHAnsi"/>
          <w:bCs/>
          <w:sz w:val="22"/>
          <w:szCs w:val="22"/>
        </w:rPr>
        <w:t>was obliged to build.  A pdf document would be circulated with the minutes.</w:t>
      </w:r>
    </w:p>
    <w:p w14:paraId="302FB055" w14:textId="77777777" w:rsidR="00A87E93" w:rsidRDefault="00A87E93" w:rsidP="0034349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14C935" w14:textId="77777777" w:rsidR="00A87E93" w:rsidRDefault="00A87E93" w:rsidP="003434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king problem at Silverdale Road residence</w:t>
      </w:r>
    </w:p>
    <w:p w14:paraId="65EB5F04" w14:textId="4455398E" w:rsidR="00CA4652" w:rsidRDefault="00A87E93" w:rsidP="0034349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resident of Area 12 had reported </w:t>
      </w:r>
      <w:r w:rsidR="00FD638C">
        <w:rPr>
          <w:rFonts w:asciiTheme="minorHAnsi" w:hAnsiTheme="minorHAnsi" w:cstheme="minorHAnsi"/>
          <w:bCs/>
          <w:sz w:val="22"/>
          <w:szCs w:val="22"/>
        </w:rPr>
        <w:t>a parking problem on Silverdale Road.  The issue related to the difficulty in pulling out of the complainant’s drive when a vehicle next door was parked on the grass verge.</w:t>
      </w:r>
      <w:r w:rsidR="001F14EE">
        <w:rPr>
          <w:rFonts w:asciiTheme="minorHAnsi" w:hAnsiTheme="minorHAnsi" w:cstheme="minorHAnsi"/>
          <w:bCs/>
          <w:sz w:val="22"/>
          <w:szCs w:val="22"/>
        </w:rPr>
        <w:t xml:space="preserve">  The Secretary advised that he </w:t>
      </w:r>
      <w:proofErr w:type="gramStart"/>
      <w:r w:rsidR="001F14EE">
        <w:rPr>
          <w:rFonts w:asciiTheme="minorHAnsi" w:hAnsiTheme="minorHAnsi" w:cstheme="minorHAnsi"/>
          <w:bCs/>
          <w:sz w:val="22"/>
          <w:szCs w:val="22"/>
        </w:rPr>
        <w:t>would carry</w:t>
      </w:r>
      <w:proofErr w:type="gramEnd"/>
      <w:r w:rsidR="001F14EE">
        <w:rPr>
          <w:rFonts w:asciiTheme="minorHAnsi" w:hAnsiTheme="minorHAnsi" w:cstheme="minorHAnsi"/>
          <w:bCs/>
          <w:sz w:val="22"/>
          <w:szCs w:val="22"/>
        </w:rPr>
        <w:t xml:space="preserve"> out a site inspection and take photographs to </w:t>
      </w:r>
      <w:r w:rsidR="00436F57">
        <w:rPr>
          <w:rFonts w:asciiTheme="minorHAnsi" w:hAnsiTheme="minorHAnsi" w:cstheme="minorHAnsi"/>
          <w:bCs/>
          <w:sz w:val="22"/>
          <w:szCs w:val="22"/>
        </w:rPr>
        <w:t>highlight the problem, following which he would make a recommendation to the next meeting.</w:t>
      </w:r>
      <w:r w:rsidR="000B0E8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621D59A" w14:textId="77777777" w:rsidR="00FA319B" w:rsidRDefault="00FA319B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F51130" w14:textId="4295E7C8" w:rsidR="00FD511D" w:rsidRDefault="00FD511D" w:rsidP="00F6552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2FB2FBDB" w14:textId="51A3D4DA" w:rsidR="004F1920" w:rsidRDefault="008212AA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parations for AGM: 11 May 2023</w:t>
      </w:r>
    </w:p>
    <w:p w14:paraId="65110E2C" w14:textId="77777777" w:rsidR="00215D53" w:rsidRDefault="008212AA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12AA">
        <w:rPr>
          <w:rFonts w:asciiTheme="minorHAnsi" w:hAnsiTheme="minorHAnsi" w:cstheme="minorHAnsi"/>
          <w:bCs/>
          <w:sz w:val="22"/>
          <w:szCs w:val="22"/>
        </w:rPr>
        <w:t>The</w:t>
      </w:r>
      <w:r>
        <w:rPr>
          <w:rFonts w:asciiTheme="minorHAnsi" w:hAnsiTheme="minorHAnsi" w:cstheme="minorHAnsi"/>
          <w:bCs/>
          <w:sz w:val="22"/>
          <w:szCs w:val="22"/>
        </w:rPr>
        <w:t xml:space="preserve"> Secretary reported that he was commencing work on the preparations for the next AGM </w:t>
      </w:r>
      <w:r w:rsidR="00991BE7">
        <w:rPr>
          <w:rFonts w:asciiTheme="minorHAnsi" w:hAnsiTheme="minorHAnsi" w:cstheme="minorHAnsi"/>
          <w:bCs/>
          <w:sz w:val="22"/>
          <w:szCs w:val="22"/>
        </w:rPr>
        <w:t>planned</w:t>
      </w:r>
      <w:r>
        <w:rPr>
          <w:rFonts w:asciiTheme="minorHAnsi" w:hAnsiTheme="minorHAnsi" w:cstheme="minorHAnsi"/>
          <w:bCs/>
          <w:sz w:val="22"/>
          <w:szCs w:val="22"/>
        </w:rPr>
        <w:t xml:space="preserve"> to be held on 11 May 2023.</w:t>
      </w:r>
      <w:r w:rsidR="00991BE7">
        <w:rPr>
          <w:rFonts w:asciiTheme="minorHAnsi" w:hAnsiTheme="minorHAnsi" w:cstheme="minorHAnsi"/>
          <w:bCs/>
          <w:sz w:val="22"/>
          <w:szCs w:val="22"/>
        </w:rPr>
        <w:t xml:space="preserve">  He referred to the proposed report he had circulated on </w:t>
      </w:r>
      <w:r w:rsidR="005C6A00">
        <w:rPr>
          <w:rFonts w:asciiTheme="minorHAnsi" w:hAnsiTheme="minorHAnsi" w:cstheme="minorHAnsi"/>
          <w:bCs/>
          <w:sz w:val="22"/>
          <w:szCs w:val="22"/>
        </w:rPr>
        <w:t xml:space="preserve">expanding MERA’s catchment area and requested comments.  It was agreed that </w:t>
      </w:r>
      <w:r w:rsidR="00DE53C0">
        <w:rPr>
          <w:rFonts w:asciiTheme="minorHAnsi" w:hAnsiTheme="minorHAnsi" w:cstheme="minorHAnsi"/>
          <w:bCs/>
          <w:sz w:val="22"/>
          <w:szCs w:val="22"/>
        </w:rPr>
        <w:t>a list of possible new areas to be served by MERA should be included in the report</w:t>
      </w:r>
      <w:r w:rsidR="00215D53">
        <w:rPr>
          <w:rFonts w:asciiTheme="minorHAnsi" w:hAnsiTheme="minorHAnsi" w:cstheme="minorHAnsi"/>
          <w:bCs/>
          <w:sz w:val="22"/>
          <w:szCs w:val="22"/>
        </w:rPr>
        <w:t>, and it was suggested that a map of Maiden Erlegh roads could be produced to accompany the report.</w:t>
      </w:r>
    </w:p>
    <w:p w14:paraId="37B99B74" w14:textId="77777777" w:rsidR="00215D53" w:rsidRDefault="00215D53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F5EEF7" w14:textId="6CFE44B4" w:rsidR="00030650" w:rsidRDefault="0003065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mmittee was advised that a reservation for the use of the Church Hall at St Nicolas Church had been submitted, and the Secretary was currently awaiting confirmation.</w:t>
      </w:r>
      <w:r w:rsidR="00FA25E1">
        <w:rPr>
          <w:rFonts w:asciiTheme="minorHAnsi" w:hAnsiTheme="minorHAnsi" w:cstheme="minorHAnsi"/>
          <w:bCs/>
          <w:sz w:val="22"/>
          <w:szCs w:val="22"/>
        </w:rPr>
        <w:t xml:space="preserve">  The speaker</w:t>
      </w:r>
      <w:r w:rsidR="00FC3A8E">
        <w:rPr>
          <w:rFonts w:asciiTheme="minorHAnsi" w:hAnsiTheme="minorHAnsi" w:cstheme="minorHAnsi"/>
          <w:bCs/>
          <w:sz w:val="22"/>
          <w:szCs w:val="22"/>
        </w:rPr>
        <w:t xml:space="preserve"> was also being contacted</w:t>
      </w:r>
      <w:r w:rsidR="00372C31">
        <w:rPr>
          <w:rFonts w:asciiTheme="minorHAnsi" w:hAnsiTheme="minorHAnsi" w:cstheme="minorHAnsi"/>
          <w:bCs/>
          <w:sz w:val="22"/>
          <w:szCs w:val="22"/>
        </w:rPr>
        <w:t xml:space="preserve"> by </w:t>
      </w:r>
      <w:r w:rsidR="00F9033A">
        <w:rPr>
          <w:rFonts w:asciiTheme="minorHAnsi" w:hAnsiTheme="minorHAnsi" w:cstheme="minorHAnsi"/>
          <w:bCs/>
          <w:sz w:val="22"/>
          <w:szCs w:val="22"/>
        </w:rPr>
        <w:t>Karen Collins</w:t>
      </w:r>
      <w:r w:rsidR="00E010A5">
        <w:rPr>
          <w:rFonts w:asciiTheme="minorHAnsi" w:hAnsiTheme="minorHAnsi" w:cstheme="minorHAnsi"/>
          <w:bCs/>
          <w:sz w:val="22"/>
          <w:szCs w:val="22"/>
        </w:rPr>
        <w:t xml:space="preserve"> of Thames Valley Police,</w:t>
      </w:r>
      <w:r w:rsidR="00864142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372C31">
        <w:rPr>
          <w:rFonts w:asciiTheme="minorHAnsi" w:hAnsiTheme="minorHAnsi" w:cstheme="minorHAnsi"/>
          <w:bCs/>
          <w:sz w:val="22"/>
          <w:szCs w:val="22"/>
        </w:rPr>
        <w:t xml:space="preserve">nd it was hoped that confirmation of his attendance could be </w:t>
      </w:r>
      <w:r w:rsidR="009838B1">
        <w:rPr>
          <w:rFonts w:asciiTheme="minorHAnsi" w:hAnsiTheme="minorHAnsi" w:cstheme="minorHAnsi"/>
          <w:bCs/>
          <w:sz w:val="22"/>
          <w:szCs w:val="22"/>
        </w:rPr>
        <w:t>given at the next meeting.</w:t>
      </w:r>
      <w:r w:rsidR="00372C3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1350CD" w14:textId="77777777" w:rsidR="00030650" w:rsidRDefault="0003065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688615" w14:textId="77777777" w:rsidR="009838B1" w:rsidRDefault="00A56B8D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 was stated that an action list would be prepared and circulated for the next meeting so that the Committee could </w:t>
      </w:r>
      <w:r w:rsidR="00FA25E1">
        <w:rPr>
          <w:rFonts w:asciiTheme="minorHAnsi" w:hAnsiTheme="minorHAnsi" w:cstheme="minorHAnsi"/>
          <w:bCs/>
          <w:sz w:val="22"/>
          <w:szCs w:val="22"/>
        </w:rPr>
        <w:t>be aware of the progress being made on preparing for the AGM.</w:t>
      </w:r>
    </w:p>
    <w:p w14:paraId="282424A9" w14:textId="77777777" w:rsidR="009838B1" w:rsidRDefault="009838B1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347572" w14:textId="77777777" w:rsidR="002145A2" w:rsidRDefault="009838B1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Secretary requested that anyone wishing to step down</w:t>
      </w:r>
      <w:r w:rsidR="00FB0ECB">
        <w:rPr>
          <w:rFonts w:asciiTheme="minorHAnsi" w:hAnsiTheme="minorHAnsi" w:cstheme="minorHAnsi"/>
          <w:bCs/>
          <w:sz w:val="22"/>
          <w:szCs w:val="22"/>
        </w:rPr>
        <w:t xml:space="preserve"> from their existing positions notify the Secretary as soon as possible because some time would be required to find replacement</w:t>
      </w:r>
      <w:r w:rsidR="007272BB">
        <w:rPr>
          <w:rFonts w:asciiTheme="minorHAnsi" w:hAnsiTheme="minorHAnsi" w:cstheme="minorHAnsi"/>
          <w:bCs/>
          <w:sz w:val="22"/>
          <w:szCs w:val="22"/>
        </w:rPr>
        <w:t xml:space="preserve"> volunteers</w:t>
      </w:r>
      <w:r w:rsidR="00FB0ECB">
        <w:rPr>
          <w:rFonts w:asciiTheme="minorHAnsi" w:hAnsiTheme="minorHAnsi" w:cstheme="minorHAnsi"/>
          <w:bCs/>
          <w:sz w:val="22"/>
          <w:szCs w:val="22"/>
        </w:rPr>
        <w:t>.</w:t>
      </w:r>
      <w:r w:rsidR="00484349">
        <w:rPr>
          <w:rFonts w:asciiTheme="minorHAnsi" w:hAnsiTheme="minorHAnsi" w:cstheme="minorHAnsi"/>
          <w:bCs/>
          <w:sz w:val="22"/>
          <w:szCs w:val="22"/>
        </w:rPr>
        <w:t xml:space="preserve">  He also reminded members that if they wished to submit any proposed rule changes</w:t>
      </w:r>
      <w:r w:rsidR="00094CB4">
        <w:rPr>
          <w:rFonts w:asciiTheme="minorHAnsi" w:hAnsiTheme="minorHAnsi" w:cstheme="minorHAnsi"/>
          <w:bCs/>
          <w:sz w:val="22"/>
          <w:szCs w:val="22"/>
        </w:rPr>
        <w:t xml:space="preserve"> to the AGM, it would be useful to </w:t>
      </w:r>
      <w:r w:rsidR="00872B6B">
        <w:rPr>
          <w:rFonts w:asciiTheme="minorHAnsi" w:hAnsiTheme="minorHAnsi" w:cstheme="minorHAnsi"/>
          <w:bCs/>
          <w:sz w:val="22"/>
          <w:szCs w:val="22"/>
        </w:rPr>
        <w:t xml:space="preserve">debate these at an Executive Committee first so that </w:t>
      </w:r>
      <w:r w:rsidR="002A205D">
        <w:rPr>
          <w:rFonts w:asciiTheme="minorHAnsi" w:hAnsiTheme="minorHAnsi" w:cstheme="minorHAnsi"/>
          <w:bCs/>
          <w:sz w:val="22"/>
          <w:szCs w:val="22"/>
        </w:rPr>
        <w:t xml:space="preserve">a decision could be made on its support for </w:t>
      </w:r>
      <w:r w:rsidR="002145A2">
        <w:rPr>
          <w:rFonts w:asciiTheme="minorHAnsi" w:hAnsiTheme="minorHAnsi" w:cstheme="minorHAnsi"/>
          <w:bCs/>
          <w:sz w:val="22"/>
          <w:szCs w:val="22"/>
        </w:rPr>
        <w:t>the proposal before being debated at the AGM.</w:t>
      </w:r>
    </w:p>
    <w:p w14:paraId="7ED9839F" w14:textId="77777777" w:rsidR="002145A2" w:rsidRDefault="002145A2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2A8218" w14:textId="371FBBBD" w:rsidR="00067DF1" w:rsidRDefault="002145A2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Secretary would draft a flyer</w:t>
      </w:r>
      <w:r w:rsidR="0094527C">
        <w:rPr>
          <w:rFonts w:asciiTheme="minorHAnsi" w:hAnsiTheme="minorHAnsi" w:cstheme="minorHAnsi"/>
          <w:bCs/>
          <w:sz w:val="22"/>
          <w:szCs w:val="22"/>
        </w:rPr>
        <w:t xml:space="preserve"> for the meeting and this would be submitted to the February meeting, provided that the speaker and the room booking w</w:t>
      </w:r>
      <w:r w:rsidR="00207624">
        <w:rPr>
          <w:rFonts w:asciiTheme="minorHAnsi" w:hAnsiTheme="minorHAnsi" w:cstheme="minorHAnsi"/>
          <w:bCs/>
          <w:sz w:val="22"/>
          <w:szCs w:val="22"/>
        </w:rPr>
        <w:t>ere</w:t>
      </w:r>
      <w:r w:rsidR="0094527C">
        <w:rPr>
          <w:rFonts w:asciiTheme="minorHAnsi" w:hAnsiTheme="minorHAnsi" w:cstheme="minorHAnsi"/>
          <w:bCs/>
          <w:sz w:val="22"/>
          <w:szCs w:val="22"/>
        </w:rPr>
        <w:t xml:space="preserve"> confirmed by that date.</w:t>
      </w:r>
      <w:r w:rsidR="009C774E">
        <w:rPr>
          <w:rFonts w:asciiTheme="minorHAnsi" w:hAnsiTheme="minorHAnsi" w:cstheme="minorHAnsi"/>
          <w:bCs/>
          <w:sz w:val="22"/>
          <w:szCs w:val="22"/>
        </w:rPr>
        <w:t xml:space="preserve">  It was </w:t>
      </w:r>
      <w:r w:rsidR="009C774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uggested that although the agenda will contain fewer items that at the previous AGM, </w:t>
      </w:r>
      <w:r w:rsidR="003203E8">
        <w:rPr>
          <w:rFonts w:asciiTheme="minorHAnsi" w:hAnsiTheme="minorHAnsi" w:cstheme="minorHAnsi"/>
          <w:bCs/>
          <w:sz w:val="22"/>
          <w:szCs w:val="22"/>
        </w:rPr>
        <w:t>and fewer numbers than expected</w:t>
      </w:r>
      <w:r w:rsidR="00067DF1">
        <w:rPr>
          <w:rFonts w:asciiTheme="minorHAnsi" w:hAnsiTheme="minorHAnsi" w:cstheme="minorHAnsi"/>
          <w:bCs/>
          <w:sz w:val="22"/>
          <w:szCs w:val="22"/>
        </w:rPr>
        <w:t xml:space="preserve"> in 2022 were likely to attend, </w:t>
      </w:r>
      <w:r w:rsidR="009C774E">
        <w:rPr>
          <w:rFonts w:asciiTheme="minorHAnsi" w:hAnsiTheme="minorHAnsi" w:cstheme="minorHAnsi"/>
          <w:bCs/>
          <w:sz w:val="22"/>
          <w:szCs w:val="22"/>
        </w:rPr>
        <w:t>it would be useful to use the same printers to produce the necessary papers and the flyer.</w:t>
      </w:r>
      <w:r w:rsidR="00006AE2">
        <w:rPr>
          <w:rFonts w:asciiTheme="minorHAnsi" w:hAnsiTheme="minorHAnsi" w:cstheme="minorHAnsi"/>
          <w:bCs/>
          <w:sz w:val="22"/>
          <w:szCs w:val="22"/>
        </w:rPr>
        <w:t xml:space="preserve">  This would be discussed further at a later meeting.</w:t>
      </w:r>
    </w:p>
    <w:p w14:paraId="16C7E4AF" w14:textId="77777777" w:rsidR="00080E50" w:rsidRDefault="00080E5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706F5C" w14:textId="5DC46DDE" w:rsidR="00080E50" w:rsidRDefault="00080E5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draft agenda would be produced for the next meeting.</w:t>
      </w:r>
    </w:p>
    <w:p w14:paraId="4D2BE3DF" w14:textId="77777777" w:rsidR="00080E50" w:rsidRDefault="00080E5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9C31D1" w14:textId="39280A00" w:rsidR="00080E50" w:rsidRDefault="00080E50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ectora</w:t>
      </w:r>
      <w:r w:rsidR="00621D94">
        <w:rPr>
          <w:rFonts w:asciiTheme="minorHAnsi" w:hAnsiTheme="minorHAnsi" w:cstheme="minorHAnsi"/>
          <w:b/>
          <w:sz w:val="22"/>
          <w:szCs w:val="22"/>
        </w:rPr>
        <w:t>l</w:t>
      </w:r>
      <w:r>
        <w:rPr>
          <w:rFonts w:asciiTheme="minorHAnsi" w:hAnsiTheme="minorHAnsi" w:cstheme="minorHAnsi"/>
          <w:b/>
          <w:sz w:val="22"/>
          <w:szCs w:val="22"/>
        </w:rPr>
        <w:t xml:space="preserve"> registration: voter ID</w:t>
      </w:r>
    </w:p>
    <w:p w14:paraId="4341BBAC" w14:textId="7D5BDA0D" w:rsidR="00080E50" w:rsidRDefault="00080E5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man reported that </w:t>
      </w:r>
      <w:r w:rsidR="00321C09">
        <w:rPr>
          <w:rFonts w:asciiTheme="minorHAnsi" w:hAnsiTheme="minorHAnsi" w:cstheme="minorHAnsi"/>
          <w:bCs/>
          <w:sz w:val="22"/>
          <w:szCs w:val="22"/>
        </w:rPr>
        <w:t xml:space="preserve">under revised legislation, all voters at the next and subsequent elections would be required to provide </w:t>
      </w:r>
      <w:r w:rsidR="00A13D4C">
        <w:rPr>
          <w:rFonts w:asciiTheme="minorHAnsi" w:hAnsiTheme="minorHAnsi" w:cstheme="minorHAnsi"/>
          <w:bCs/>
          <w:sz w:val="22"/>
          <w:szCs w:val="22"/>
        </w:rPr>
        <w:t xml:space="preserve">an ID document when they arrive to vote.  The Elections Act 2022 listed the types of documentation that would be acceptable, which included a passport, photographic driving licence, biometric </w:t>
      </w:r>
      <w:r w:rsidR="005E71EE">
        <w:rPr>
          <w:rFonts w:asciiTheme="minorHAnsi" w:hAnsiTheme="minorHAnsi" w:cstheme="minorHAnsi"/>
          <w:bCs/>
          <w:sz w:val="22"/>
          <w:szCs w:val="22"/>
        </w:rPr>
        <w:t>immigration</w:t>
      </w:r>
      <w:r w:rsidR="00A13D4C">
        <w:rPr>
          <w:rFonts w:asciiTheme="minorHAnsi" w:hAnsiTheme="minorHAnsi" w:cstheme="minorHAnsi"/>
          <w:bCs/>
          <w:sz w:val="22"/>
          <w:szCs w:val="22"/>
        </w:rPr>
        <w:t xml:space="preserve"> documents</w:t>
      </w:r>
      <w:r w:rsidR="005E71EE">
        <w:rPr>
          <w:rFonts w:asciiTheme="minorHAnsi" w:hAnsiTheme="minorHAnsi" w:cstheme="minorHAnsi"/>
          <w:bCs/>
          <w:sz w:val="22"/>
          <w:szCs w:val="22"/>
        </w:rPr>
        <w:t xml:space="preserve">, blue badges or some defined concessionary travel passes.  </w:t>
      </w:r>
      <w:r w:rsidR="00B72775">
        <w:rPr>
          <w:rFonts w:asciiTheme="minorHAnsi" w:hAnsiTheme="minorHAnsi" w:cstheme="minorHAnsi"/>
          <w:bCs/>
          <w:sz w:val="22"/>
          <w:szCs w:val="22"/>
        </w:rPr>
        <w:t>Voter authority certificates, which could be used if the voter did not possess any of these documents, would be available from the Borough Council later in the month.</w:t>
      </w:r>
      <w:r w:rsidR="00621D94">
        <w:rPr>
          <w:rFonts w:asciiTheme="minorHAnsi" w:hAnsiTheme="minorHAnsi" w:cstheme="minorHAnsi"/>
          <w:bCs/>
          <w:sz w:val="22"/>
          <w:szCs w:val="22"/>
        </w:rPr>
        <w:t xml:space="preserve">  The Secretary would add an item</w:t>
      </w:r>
      <w:r w:rsidR="00AD6696">
        <w:rPr>
          <w:rFonts w:asciiTheme="minorHAnsi" w:hAnsiTheme="minorHAnsi" w:cstheme="minorHAnsi"/>
          <w:bCs/>
          <w:sz w:val="22"/>
          <w:szCs w:val="22"/>
        </w:rPr>
        <w:t>,</w:t>
      </w:r>
      <w:r w:rsidR="00621D94">
        <w:rPr>
          <w:rFonts w:asciiTheme="minorHAnsi" w:hAnsiTheme="minorHAnsi" w:cstheme="minorHAnsi"/>
          <w:bCs/>
          <w:sz w:val="22"/>
          <w:szCs w:val="22"/>
        </w:rPr>
        <w:t xml:space="preserve"> that would include</w:t>
      </w:r>
      <w:r w:rsidR="00AD6696">
        <w:rPr>
          <w:rFonts w:asciiTheme="minorHAnsi" w:hAnsiTheme="minorHAnsi" w:cstheme="minorHAnsi"/>
          <w:bCs/>
          <w:sz w:val="22"/>
          <w:szCs w:val="22"/>
        </w:rPr>
        <w:t xml:space="preserve"> the alternative option of voting by post,</w:t>
      </w:r>
      <w:r w:rsidR="00621D94">
        <w:rPr>
          <w:rFonts w:asciiTheme="minorHAnsi" w:hAnsiTheme="minorHAnsi" w:cstheme="minorHAnsi"/>
          <w:bCs/>
          <w:sz w:val="22"/>
          <w:szCs w:val="22"/>
        </w:rPr>
        <w:t xml:space="preserve"> to the website.</w:t>
      </w:r>
    </w:p>
    <w:p w14:paraId="7B329F99" w14:textId="77777777" w:rsidR="00FD7D2C" w:rsidRDefault="00FD7D2C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22EE5A" w14:textId="01DCC0ED" w:rsidR="00FD7D2C" w:rsidRDefault="00FD7D2C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osure of main Post Office at Chalfont</w:t>
      </w:r>
    </w:p>
    <w:p w14:paraId="5245A6B3" w14:textId="4786B0C1" w:rsidR="00FD7D2C" w:rsidRDefault="001460FD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reported </w:t>
      </w:r>
      <w:r w:rsidR="00D20260">
        <w:rPr>
          <w:rFonts w:asciiTheme="minorHAnsi" w:hAnsiTheme="minorHAnsi" w:cstheme="minorHAnsi"/>
          <w:bCs/>
          <w:sz w:val="22"/>
          <w:szCs w:val="22"/>
        </w:rPr>
        <w:t xml:space="preserve">that the main </w:t>
      </w:r>
      <w:r w:rsidR="004B59A2">
        <w:rPr>
          <w:rFonts w:asciiTheme="minorHAnsi" w:hAnsiTheme="minorHAnsi" w:cstheme="minorHAnsi"/>
          <w:bCs/>
          <w:sz w:val="22"/>
          <w:szCs w:val="22"/>
        </w:rPr>
        <w:t xml:space="preserve">Post Office in Earley had now closed and that he had written </w:t>
      </w:r>
      <w:r w:rsidR="007936D1">
        <w:rPr>
          <w:rFonts w:asciiTheme="minorHAnsi" w:hAnsiTheme="minorHAnsi" w:cstheme="minorHAnsi"/>
          <w:bCs/>
          <w:sz w:val="22"/>
          <w:szCs w:val="22"/>
        </w:rPr>
        <w:t xml:space="preserve">to the Post Office to ask whether a replacement facility was proposed.  </w:t>
      </w:r>
      <w:r w:rsidR="00D81423">
        <w:rPr>
          <w:rFonts w:asciiTheme="minorHAnsi" w:hAnsiTheme="minorHAnsi" w:cstheme="minorHAnsi"/>
          <w:bCs/>
          <w:sz w:val="22"/>
          <w:szCs w:val="22"/>
        </w:rPr>
        <w:t xml:space="preserve">They responded that they would undertake a review of the local area and would be informing the community </w:t>
      </w:r>
      <w:r w:rsidR="00594F08">
        <w:rPr>
          <w:rFonts w:asciiTheme="minorHAnsi" w:hAnsiTheme="minorHAnsi" w:cstheme="minorHAnsi"/>
          <w:bCs/>
          <w:sz w:val="22"/>
          <w:szCs w:val="22"/>
        </w:rPr>
        <w:t>on what was to be done to ensure residents could continue to access Post Office products and services.</w:t>
      </w:r>
      <w:r w:rsidR="001E769E">
        <w:rPr>
          <w:rFonts w:asciiTheme="minorHAnsi" w:hAnsiTheme="minorHAnsi" w:cstheme="minorHAnsi"/>
          <w:bCs/>
          <w:sz w:val="22"/>
          <w:szCs w:val="22"/>
        </w:rPr>
        <w:t xml:space="preserve">  The Committee was informed that he would also write to Asda </w:t>
      </w:r>
      <w:r w:rsidR="00623B03">
        <w:rPr>
          <w:rFonts w:asciiTheme="minorHAnsi" w:hAnsiTheme="minorHAnsi" w:cstheme="minorHAnsi"/>
          <w:bCs/>
          <w:sz w:val="22"/>
          <w:szCs w:val="22"/>
        </w:rPr>
        <w:t xml:space="preserve">to establish whether they were able to accommodate a main </w:t>
      </w:r>
      <w:r w:rsidR="006632F1">
        <w:rPr>
          <w:rFonts w:asciiTheme="minorHAnsi" w:hAnsiTheme="minorHAnsi" w:cstheme="minorHAnsi"/>
          <w:bCs/>
          <w:sz w:val="22"/>
          <w:szCs w:val="22"/>
        </w:rPr>
        <w:t>P</w:t>
      </w:r>
      <w:r w:rsidR="00623B03">
        <w:rPr>
          <w:rFonts w:asciiTheme="minorHAnsi" w:hAnsiTheme="minorHAnsi" w:cstheme="minorHAnsi"/>
          <w:bCs/>
          <w:sz w:val="22"/>
          <w:szCs w:val="22"/>
        </w:rPr>
        <w:t xml:space="preserve">ost </w:t>
      </w:r>
      <w:r w:rsidR="006632F1">
        <w:rPr>
          <w:rFonts w:asciiTheme="minorHAnsi" w:hAnsiTheme="minorHAnsi" w:cstheme="minorHAnsi"/>
          <w:bCs/>
          <w:sz w:val="22"/>
          <w:szCs w:val="22"/>
        </w:rPr>
        <w:t>O</w:t>
      </w:r>
      <w:r w:rsidR="00623B03">
        <w:rPr>
          <w:rFonts w:asciiTheme="minorHAnsi" w:hAnsiTheme="minorHAnsi" w:cstheme="minorHAnsi"/>
          <w:bCs/>
          <w:sz w:val="22"/>
          <w:szCs w:val="22"/>
        </w:rPr>
        <w:t>ffice else</w:t>
      </w:r>
      <w:r w:rsidR="00623B03" w:rsidRPr="00623B03">
        <w:rPr>
          <w:rFonts w:asciiTheme="minorHAnsi" w:hAnsiTheme="minorHAnsi" w:cstheme="minorHAnsi"/>
          <w:bCs/>
          <w:sz w:val="22"/>
          <w:szCs w:val="22"/>
        </w:rPr>
        <w:t xml:space="preserve">where </w:t>
      </w:r>
      <w:r w:rsidR="00623B03">
        <w:rPr>
          <w:rFonts w:asciiTheme="minorHAnsi" w:hAnsiTheme="minorHAnsi" w:cstheme="minorHAnsi"/>
          <w:bCs/>
          <w:sz w:val="22"/>
          <w:szCs w:val="22"/>
        </w:rPr>
        <w:t xml:space="preserve">on their property. </w:t>
      </w:r>
    </w:p>
    <w:p w14:paraId="143DEF79" w14:textId="77777777" w:rsidR="006632F1" w:rsidRDefault="006632F1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80F64D" w14:textId="662BF6F7" w:rsidR="006632F1" w:rsidRDefault="006632F1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ighbourhood Watch</w:t>
      </w:r>
    </w:p>
    <w:p w14:paraId="65050C61" w14:textId="793CDB3C" w:rsidR="007E3948" w:rsidRPr="007E3948" w:rsidRDefault="007E3948" w:rsidP="00B11AE5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This item was covered in the Chairman’s Report earlier in the evening.</w:t>
      </w:r>
    </w:p>
    <w:p w14:paraId="7C52D9BC" w14:textId="77777777" w:rsidR="00067DF1" w:rsidRDefault="00067DF1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000DE8" w14:textId="0E8BA4D2" w:rsidR="001D7053" w:rsidRDefault="00986B18" w:rsidP="00CE454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4FE81A4B" w14:textId="59ACF450" w:rsidR="00EE3909" w:rsidRDefault="0078429D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xhibition of photographs of Earley</w:t>
      </w:r>
    </w:p>
    <w:p w14:paraId="52C13822" w14:textId="4A454B0B" w:rsidR="009B1898" w:rsidRDefault="00706F5E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C915B5">
        <w:rPr>
          <w:rFonts w:asciiTheme="minorHAnsi" w:hAnsiTheme="minorHAnsi" w:cstheme="minorHAnsi"/>
          <w:sz w:val="22"/>
          <w:szCs w:val="22"/>
        </w:rPr>
        <w:t xml:space="preserve">reported that </w:t>
      </w:r>
      <w:r w:rsidR="0078429D">
        <w:rPr>
          <w:rFonts w:asciiTheme="minorHAnsi" w:hAnsiTheme="minorHAnsi" w:cstheme="minorHAnsi"/>
          <w:sz w:val="22"/>
          <w:szCs w:val="22"/>
        </w:rPr>
        <w:t>Liz Kerry had requested that the Committee be made aware that Art Space at St Nicolas w</w:t>
      </w:r>
      <w:r w:rsidR="001F2AD0">
        <w:rPr>
          <w:rFonts w:asciiTheme="minorHAnsi" w:hAnsiTheme="minorHAnsi" w:cstheme="minorHAnsi"/>
          <w:sz w:val="22"/>
          <w:szCs w:val="22"/>
        </w:rPr>
        <w:t>as showing an exhibition of photographs submitted for the Earley Environmental Group</w:t>
      </w:r>
      <w:r w:rsidR="00E15D62">
        <w:rPr>
          <w:rFonts w:asciiTheme="minorHAnsi" w:hAnsiTheme="minorHAnsi" w:cstheme="minorHAnsi"/>
          <w:sz w:val="22"/>
          <w:szCs w:val="22"/>
        </w:rPr>
        <w:t xml:space="preserve"> 2023 calendar on the theme of ‘Winter’. All photographs</w:t>
      </w:r>
      <w:r w:rsidR="00D91D16">
        <w:rPr>
          <w:rFonts w:asciiTheme="minorHAnsi" w:hAnsiTheme="minorHAnsi" w:cstheme="minorHAnsi"/>
          <w:sz w:val="22"/>
          <w:szCs w:val="22"/>
        </w:rPr>
        <w:t xml:space="preserve"> were of the Earley area and</w:t>
      </w:r>
      <w:r w:rsidR="00E15D62">
        <w:rPr>
          <w:rFonts w:asciiTheme="minorHAnsi" w:hAnsiTheme="minorHAnsi" w:cstheme="minorHAnsi"/>
          <w:sz w:val="22"/>
          <w:szCs w:val="22"/>
        </w:rPr>
        <w:t xml:space="preserve"> had been </w:t>
      </w:r>
      <w:r w:rsidR="00D91D16">
        <w:rPr>
          <w:rFonts w:asciiTheme="minorHAnsi" w:hAnsiTheme="minorHAnsi" w:cstheme="minorHAnsi"/>
          <w:sz w:val="22"/>
          <w:szCs w:val="22"/>
        </w:rPr>
        <w:t>taken by members of the Earley Environmental Group.</w:t>
      </w:r>
      <w:r w:rsidR="00E774A5">
        <w:rPr>
          <w:rFonts w:asciiTheme="minorHAnsi" w:hAnsiTheme="minorHAnsi" w:cstheme="minorHAnsi"/>
          <w:sz w:val="22"/>
          <w:szCs w:val="22"/>
        </w:rPr>
        <w:t xml:space="preserve">  The exhibition would be held until 31 January with an open ‘Meet the Artist’ session between 2 and 4</w:t>
      </w:r>
      <w:r w:rsidR="004A666F">
        <w:rPr>
          <w:rFonts w:asciiTheme="minorHAnsi" w:hAnsiTheme="minorHAnsi" w:cstheme="minorHAnsi"/>
          <w:sz w:val="22"/>
          <w:szCs w:val="22"/>
        </w:rPr>
        <w:t>pm on Saturday 28</w:t>
      </w:r>
      <w:r w:rsidR="006F39CD">
        <w:rPr>
          <w:rFonts w:asciiTheme="minorHAnsi" w:hAnsiTheme="minorHAnsi" w:cstheme="minorHAnsi"/>
          <w:sz w:val="22"/>
          <w:szCs w:val="22"/>
        </w:rPr>
        <w:t xml:space="preserve"> </w:t>
      </w:r>
      <w:r w:rsidR="00244522">
        <w:rPr>
          <w:rFonts w:asciiTheme="minorHAnsi" w:hAnsiTheme="minorHAnsi" w:cstheme="minorHAnsi"/>
          <w:sz w:val="22"/>
          <w:szCs w:val="22"/>
        </w:rPr>
        <w:t>January.</w:t>
      </w:r>
      <w:r w:rsidR="004A66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62DA15" w14:textId="77777777" w:rsidR="00F46E25" w:rsidRDefault="00F46E25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EF9C64" w14:textId="44F45F0D" w:rsidR="00F46E25" w:rsidRDefault="00C85445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wny owl</w:t>
      </w:r>
    </w:p>
    <w:p w14:paraId="3D817B6F" w14:textId="0E87BE06" w:rsidR="0085672D" w:rsidRDefault="001B27FB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reported that a tawny owl</w:t>
      </w:r>
      <w:r w:rsidR="006826A0">
        <w:rPr>
          <w:rFonts w:asciiTheme="minorHAnsi" w:hAnsiTheme="minorHAnsi" w:cstheme="minorHAnsi"/>
          <w:sz w:val="22"/>
          <w:szCs w:val="22"/>
        </w:rPr>
        <w:t xml:space="preserve"> had been spotted in one of the boxes around the nature reserve.</w:t>
      </w:r>
      <w:r w:rsidR="008567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F09403" w14:textId="77777777" w:rsidR="00C22D52" w:rsidRDefault="00C22D52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35B7F5" w14:textId="278862A6" w:rsidR="00C22D52" w:rsidRDefault="001B3251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posed changes in The Parade</w:t>
      </w:r>
    </w:p>
    <w:p w14:paraId="4BBB6C69" w14:textId="1E660706" w:rsidR="00735BEB" w:rsidRDefault="00CB73C4" w:rsidP="001B3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1B3251">
        <w:rPr>
          <w:rFonts w:asciiTheme="minorHAnsi" w:hAnsiTheme="minorHAnsi" w:cstheme="minorHAnsi"/>
          <w:sz w:val="22"/>
          <w:szCs w:val="22"/>
        </w:rPr>
        <w:t>Vice Chairman reported that he had received a notification from the Borough Council that they intended to</w:t>
      </w:r>
      <w:r w:rsidR="00A014DC">
        <w:rPr>
          <w:rFonts w:asciiTheme="minorHAnsi" w:hAnsiTheme="minorHAnsi" w:cstheme="minorHAnsi"/>
          <w:sz w:val="22"/>
          <w:szCs w:val="22"/>
        </w:rPr>
        <w:t xml:space="preserve"> make some changes around The Parade site and on Silverdale Road.  </w:t>
      </w:r>
      <w:r w:rsidR="00CC719F">
        <w:rPr>
          <w:rFonts w:asciiTheme="minorHAnsi" w:hAnsiTheme="minorHAnsi" w:cstheme="minorHAnsi"/>
          <w:sz w:val="22"/>
          <w:szCs w:val="22"/>
        </w:rPr>
        <w:t>After a brief discussion</w:t>
      </w:r>
      <w:r w:rsidR="006A2037">
        <w:rPr>
          <w:rFonts w:asciiTheme="minorHAnsi" w:hAnsiTheme="minorHAnsi" w:cstheme="minorHAnsi"/>
          <w:sz w:val="22"/>
          <w:szCs w:val="22"/>
        </w:rPr>
        <w:t xml:space="preserve"> during which doubts were expressed about the p</w:t>
      </w:r>
      <w:r w:rsidR="008D5C94">
        <w:rPr>
          <w:rFonts w:asciiTheme="minorHAnsi" w:hAnsiTheme="minorHAnsi" w:cstheme="minorHAnsi"/>
          <w:sz w:val="22"/>
          <w:szCs w:val="22"/>
        </w:rPr>
        <w:t>lan</w:t>
      </w:r>
      <w:r w:rsidR="00CC719F">
        <w:rPr>
          <w:rFonts w:asciiTheme="minorHAnsi" w:hAnsiTheme="minorHAnsi" w:cstheme="minorHAnsi"/>
          <w:sz w:val="22"/>
          <w:szCs w:val="22"/>
        </w:rPr>
        <w:t>, the Secretary advised that</w:t>
      </w:r>
      <w:r w:rsidR="00C7568F">
        <w:rPr>
          <w:rFonts w:asciiTheme="minorHAnsi" w:hAnsiTheme="minorHAnsi" w:cstheme="minorHAnsi"/>
          <w:sz w:val="22"/>
          <w:szCs w:val="22"/>
        </w:rPr>
        <w:t xml:space="preserve"> </w:t>
      </w:r>
      <w:r w:rsidR="004565B2">
        <w:rPr>
          <w:rFonts w:asciiTheme="minorHAnsi" w:hAnsiTheme="minorHAnsi" w:cstheme="minorHAnsi"/>
          <w:sz w:val="22"/>
          <w:szCs w:val="22"/>
        </w:rPr>
        <w:t xml:space="preserve">he </w:t>
      </w:r>
      <w:proofErr w:type="gramStart"/>
      <w:r w:rsidR="004565B2">
        <w:rPr>
          <w:rFonts w:asciiTheme="minorHAnsi" w:hAnsiTheme="minorHAnsi" w:cstheme="minorHAnsi"/>
          <w:sz w:val="22"/>
          <w:szCs w:val="22"/>
        </w:rPr>
        <w:t>would look</w:t>
      </w:r>
      <w:proofErr w:type="gramEnd"/>
      <w:r w:rsidR="004565B2">
        <w:rPr>
          <w:rFonts w:asciiTheme="minorHAnsi" w:hAnsiTheme="minorHAnsi" w:cstheme="minorHAnsi"/>
          <w:sz w:val="22"/>
          <w:szCs w:val="22"/>
        </w:rPr>
        <w:t xml:space="preserve"> at the proposals and </w:t>
      </w:r>
      <w:r w:rsidR="008D5C94">
        <w:rPr>
          <w:rFonts w:asciiTheme="minorHAnsi" w:hAnsiTheme="minorHAnsi" w:cstheme="minorHAnsi"/>
          <w:sz w:val="22"/>
          <w:szCs w:val="22"/>
        </w:rPr>
        <w:t>put forward</w:t>
      </w:r>
      <w:r w:rsidR="0028681B">
        <w:rPr>
          <w:rFonts w:asciiTheme="minorHAnsi" w:hAnsiTheme="minorHAnsi" w:cstheme="minorHAnsi"/>
          <w:sz w:val="22"/>
          <w:szCs w:val="22"/>
        </w:rPr>
        <w:t xml:space="preserve"> a response to the council at the next meeting.</w:t>
      </w:r>
    </w:p>
    <w:p w14:paraId="3DA93BC5" w14:textId="77777777" w:rsidR="00B9242D" w:rsidRDefault="00B9242D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02BDE" w14:textId="7B58E8E5" w:rsidR="00B9242D" w:rsidRDefault="00D53143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anning </w:t>
      </w:r>
      <w:r w:rsidR="00733A93">
        <w:rPr>
          <w:rFonts w:asciiTheme="minorHAnsi" w:hAnsiTheme="minorHAnsi" w:cstheme="minorHAnsi"/>
          <w:b/>
          <w:bCs/>
          <w:sz w:val="22"/>
          <w:szCs w:val="22"/>
        </w:rPr>
        <w:t>issues</w:t>
      </w:r>
    </w:p>
    <w:p w14:paraId="5D371F06" w14:textId="77777777" w:rsidR="00585381" w:rsidRDefault="000F5711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emary Cook advised </w:t>
      </w:r>
      <w:r w:rsidR="008B10D4">
        <w:rPr>
          <w:rFonts w:asciiTheme="minorHAnsi" w:hAnsiTheme="minorHAnsi" w:cstheme="minorHAnsi"/>
          <w:sz w:val="22"/>
          <w:szCs w:val="22"/>
        </w:rPr>
        <w:t>that the</w:t>
      </w:r>
      <w:r w:rsidR="00733A93">
        <w:rPr>
          <w:rFonts w:asciiTheme="minorHAnsi" w:hAnsiTheme="minorHAnsi" w:cstheme="minorHAnsi"/>
          <w:sz w:val="22"/>
          <w:szCs w:val="22"/>
        </w:rPr>
        <w:t xml:space="preserve"> lack of enforcement of the planning rules </w:t>
      </w:r>
      <w:r>
        <w:rPr>
          <w:rFonts w:asciiTheme="minorHAnsi" w:hAnsiTheme="minorHAnsi" w:cstheme="minorHAnsi"/>
          <w:sz w:val="22"/>
          <w:szCs w:val="22"/>
        </w:rPr>
        <w:t>was of concern to the Town Council.</w:t>
      </w:r>
      <w:r w:rsidR="008B10D4">
        <w:rPr>
          <w:rFonts w:asciiTheme="minorHAnsi" w:hAnsiTheme="minorHAnsi" w:cstheme="minorHAnsi"/>
          <w:sz w:val="22"/>
          <w:szCs w:val="22"/>
        </w:rPr>
        <w:t xml:space="preserve">  She drew attention to the link on the Town Council website </w:t>
      </w:r>
      <w:r w:rsidR="00940744">
        <w:rPr>
          <w:rFonts w:asciiTheme="minorHAnsi" w:hAnsiTheme="minorHAnsi" w:cstheme="minorHAnsi"/>
          <w:sz w:val="22"/>
          <w:szCs w:val="22"/>
        </w:rPr>
        <w:t>that could be used to make an enforcement complaint.  A list of Earley planning applications could also be found on the site.</w:t>
      </w:r>
    </w:p>
    <w:p w14:paraId="377EC345" w14:textId="77777777" w:rsidR="00B85A24" w:rsidRDefault="00B85A24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4622F8" w14:textId="7D204A0C" w:rsidR="00B85A24" w:rsidRDefault="00586752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ronation celebrations</w:t>
      </w:r>
    </w:p>
    <w:p w14:paraId="32E5611B" w14:textId="5CEBE82F" w:rsidR="00D928B2" w:rsidRDefault="005845C9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question was raised</w:t>
      </w:r>
      <w:r w:rsidR="00B17E95">
        <w:rPr>
          <w:rFonts w:asciiTheme="minorHAnsi" w:hAnsiTheme="minorHAnsi" w:cstheme="minorHAnsi"/>
          <w:sz w:val="22"/>
          <w:szCs w:val="22"/>
        </w:rPr>
        <w:t xml:space="preserve"> about whether there were any plans to celebrate the King’s Coronation.  However, it was not known whether </w:t>
      </w:r>
      <w:r w:rsidR="00791FF0">
        <w:rPr>
          <w:rFonts w:asciiTheme="minorHAnsi" w:hAnsiTheme="minorHAnsi" w:cstheme="minorHAnsi"/>
          <w:sz w:val="22"/>
          <w:szCs w:val="22"/>
        </w:rPr>
        <w:t xml:space="preserve">any government initiatives were to be made such as the ability </w:t>
      </w:r>
      <w:r w:rsidR="00791FF0">
        <w:rPr>
          <w:rFonts w:asciiTheme="minorHAnsi" w:hAnsiTheme="minorHAnsi" w:cstheme="minorHAnsi"/>
          <w:sz w:val="22"/>
          <w:szCs w:val="22"/>
        </w:rPr>
        <w:lastRenderedPageBreak/>
        <w:t xml:space="preserve">to close roads free of charge to enable street parties to be planned.  The Secretary would add an item </w:t>
      </w:r>
      <w:r w:rsidR="00B87940">
        <w:rPr>
          <w:rFonts w:asciiTheme="minorHAnsi" w:hAnsiTheme="minorHAnsi" w:cstheme="minorHAnsi"/>
          <w:sz w:val="22"/>
          <w:szCs w:val="22"/>
        </w:rPr>
        <w:t>for</w:t>
      </w:r>
      <w:r w:rsidR="00791FF0">
        <w:rPr>
          <w:rFonts w:asciiTheme="minorHAnsi" w:hAnsiTheme="minorHAnsi" w:cstheme="minorHAnsi"/>
          <w:sz w:val="22"/>
          <w:szCs w:val="22"/>
        </w:rPr>
        <w:t xml:space="preserve"> the next meeting.</w:t>
      </w:r>
    </w:p>
    <w:p w14:paraId="1F9FDDB4" w14:textId="77777777" w:rsidR="00B87940" w:rsidRDefault="00B87940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9CFE1" w14:textId="4EC1DF00" w:rsidR="00B87940" w:rsidRDefault="00B87940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‘Have Your Say</w:t>
      </w:r>
      <w:r w:rsidR="00382661">
        <w:rPr>
          <w:rFonts w:asciiTheme="minorHAnsi" w:hAnsiTheme="minorHAnsi" w:cstheme="minorHAnsi"/>
          <w:b/>
          <w:bCs/>
          <w:sz w:val="22"/>
          <w:szCs w:val="22"/>
        </w:rPr>
        <w:t>’</w:t>
      </w:r>
    </w:p>
    <w:p w14:paraId="31C34071" w14:textId="79CB9F6A" w:rsidR="00382661" w:rsidRPr="00382661" w:rsidRDefault="00382661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advised the Committee that a ‘Have Your Say’ event was to be held at The Parade, Silverdale Road </w:t>
      </w:r>
      <w:r w:rsidR="00ED4723">
        <w:rPr>
          <w:rFonts w:asciiTheme="minorHAnsi" w:hAnsiTheme="minorHAnsi" w:cstheme="minorHAnsi"/>
          <w:sz w:val="22"/>
          <w:szCs w:val="22"/>
        </w:rPr>
        <w:t xml:space="preserve">between </w:t>
      </w:r>
      <w:r w:rsidR="0055578E">
        <w:rPr>
          <w:rFonts w:asciiTheme="minorHAnsi" w:hAnsiTheme="minorHAnsi" w:cstheme="minorHAnsi"/>
          <w:sz w:val="22"/>
          <w:szCs w:val="22"/>
        </w:rPr>
        <w:t>12 midday and 3pm on 27 January 2023.</w:t>
      </w:r>
      <w:r w:rsidR="00EA7C50">
        <w:rPr>
          <w:rFonts w:asciiTheme="minorHAnsi" w:hAnsiTheme="minorHAnsi" w:cstheme="minorHAnsi"/>
          <w:sz w:val="22"/>
          <w:szCs w:val="22"/>
        </w:rPr>
        <w:t xml:space="preserve">  The police would be available to hear resident concerns in the area.</w:t>
      </w:r>
    </w:p>
    <w:p w14:paraId="3796D276" w14:textId="48DCE482" w:rsidR="001003C2" w:rsidRDefault="008B10D4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4C5273" w14:textId="47F72A4B" w:rsidR="007D0A64" w:rsidRPr="005C008A" w:rsidRDefault="000E32BE" w:rsidP="00CE454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7D0A64" w:rsidRPr="005C008A">
        <w:rPr>
          <w:rFonts w:asciiTheme="minorHAnsi" w:hAnsiTheme="minorHAnsi"/>
          <w:b/>
          <w:sz w:val="22"/>
          <w:szCs w:val="22"/>
        </w:rPr>
        <w:t>ATE OF THE NEXT MEETING</w:t>
      </w:r>
    </w:p>
    <w:p w14:paraId="615FBCFF" w14:textId="4A871868" w:rsidR="007D0A64" w:rsidRDefault="00E1281D" w:rsidP="006370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 February</w:t>
      </w:r>
      <w:r w:rsidR="00506F1A">
        <w:rPr>
          <w:rFonts w:asciiTheme="minorHAnsi" w:hAnsiTheme="minorHAnsi"/>
          <w:sz w:val="22"/>
          <w:szCs w:val="22"/>
        </w:rPr>
        <w:t xml:space="preserve"> 2023 </w:t>
      </w:r>
      <w:r w:rsidR="0028614D">
        <w:rPr>
          <w:rFonts w:asciiTheme="minorHAnsi" w:hAnsiTheme="minorHAnsi"/>
          <w:sz w:val="22"/>
          <w:szCs w:val="22"/>
        </w:rPr>
        <w:t>at Kenton Road Day Centre</w:t>
      </w:r>
      <w:r w:rsidR="007D0A64">
        <w:rPr>
          <w:rFonts w:asciiTheme="minorHAnsi" w:hAnsiTheme="minorHAnsi"/>
          <w:sz w:val="22"/>
          <w:szCs w:val="22"/>
        </w:rPr>
        <w:t>.</w:t>
      </w:r>
    </w:p>
    <w:p w14:paraId="5AC81C0A" w14:textId="77777777" w:rsidR="00BA68E4" w:rsidRDefault="00BA68E4" w:rsidP="00637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DC5B8" w14:textId="77777777" w:rsidR="005433B9" w:rsidRDefault="005433B9" w:rsidP="005433B9">
      <w:pPr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>
        <w:rPr>
          <w:rFonts w:asciiTheme="minorHAnsi" w:hAnsiTheme="minorHAnsi"/>
          <w:sz w:val="22"/>
          <w:szCs w:val="22"/>
        </w:rPr>
        <w:t>9.10pm.</w:t>
      </w:r>
    </w:p>
    <w:p w14:paraId="2E4B7B0C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2658AFC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40D7CE93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10D44C8A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0FCF8E5C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3EC2832A" w14:textId="77777777" w:rsidR="006C024A" w:rsidRDefault="006C024A" w:rsidP="00D95838">
      <w:pPr>
        <w:jc w:val="both"/>
        <w:rPr>
          <w:rFonts w:asciiTheme="minorHAnsi" w:hAnsiTheme="minorHAnsi"/>
          <w:sz w:val="22"/>
          <w:szCs w:val="22"/>
        </w:rPr>
      </w:pPr>
    </w:p>
    <w:p w14:paraId="1952FB09" w14:textId="77777777" w:rsidR="00FB569B" w:rsidRDefault="00FB569B" w:rsidP="00D95838">
      <w:pPr>
        <w:jc w:val="both"/>
        <w:rPr>
          <w:b/>
          <w:bCs/>
        </w:rPr>
      </w:pPr>
    </w:p>
    <w:sectPr w:rsidR="00FB5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9518" w14:textId="77777777" w:rsidR="0060193C" w:rsidRDefault="0060193C" w:rsidP="00FB00C0">
      <w:r>
        <w:separator/>
      </w:r>
    </w:p>
  </w:endnote>
  <w:endnote w:type="continuationSeparator" w:id="0">
    <w:p w14:paraId="2AE4F04E" w14:textId="77777777" w:rsidR="0060193C" w:rsidRDefault="0060193C" w:rsidP="00FB00C0">
      <w:r>
        <w:continuationSeparator/>
      </w:r>
    </w:p>
  </w:endnote>
  <w:endnote w:type="continuationNotice" w:id="1">
    <w:p w14:paraId="59B22A4C" w14:textId="77777777" w:rsidR="0060193C" w:rsidRDefault="00601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4A64" w14:textId="77777777" w:rsidR="0060193C" w:rsidRDefault="0060193C" w:rsidP="00FB00C0">
      <w:r>
        <w:separator/>
      </w:r>
    </w:p>
  </w:footnote>
  <w:footnote w:type="continuationSeparator" w:id="0">
    <w:p w14:paraId="4AE2373A" w14:textId="77777777" w:rsidR="0060193C" w:rsidRDefault="0060193C" w:rsidP="00FB00C0">
      <w:r>
        <w:continuationSeparator/>
      </w:r>
    </w:p>
  </w:footnote>
  <w:footnote w:type="continuationNotice" w:id="1">
    <w:p w14:paraId="7CD0C0A4" w14:textId="77777777" w:rsidR="0060193C" w:rsidRDefault="006019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BA"/>
    <w:multiLevelType w:val="hybridMultilevel"/>
    <w:tmpl w:val="61A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26D0"/>
    <w:multiLevelType w:val="hybridMultilevel"/>
    <w:tmpl w:val="CB006468"/>
    <w:lvl w:ilvl="0" w:tplc="A7223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5CA"/>
    <w:multiLevelType w:val="hybridMultilevel"/>
    <w:tmpl w:val="A5288B00"/>
    <w:lvl w:ilvl="0" w:tplc="086A06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1B73"/>
    <w:multiLevelType w:val="hybridMultilevel"/>
    <w:tmpl w:val="360E29B4"/>
    <w:lvl w:ilvl="0" w:tplc="82A0C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0148"/>
    <w:multiLevelType w:val="hybridMultilevel"/>
    <w:tmpl w:val="49B40DFA"/>
    <w:lvl w:ilvl="0" w:tplc="08560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E5ABF"/>
    <w:multiLevelType w:val="hybridMultilevel"/>
    <w:tmpl w:val="2932AFB0"/>
    <w:lvl w:ilvl="0" w:tplc="F3D0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0D33"/>
    <w:multiLevelType w:val="hybridMultilevel"/>
    <w:tmpl w:val="FA0A14BC"/>
    <w:lvl w:ilvl="0" w:tplc="0408D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23DE2"/>
    <w:multiLevelType w:val="hybridMultilevel"/>
    <w:tmpl w:val="A9DCDD02"/>
    <w:lvl w:ilvl="0" w:tplc="6644B7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27492"/>
    <w:multiLevelType w:val="hybridMultilevel"/>
    <w:tmpl w:val="905240CE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25751660">
    <w:abstractNumId w:val="0"/>
  </w:num>
  <w:num w:numId="2" w16cid:durableId="446627977">
    <w:abstractNumId w:val="6"/>
  </w:num>
  <w:num w:numId="3" w16cid:durableId="80107977">
    <w:abstractNumId w:val="5"/>
  </w:num>
  <w:num w:numId="4" w16cid:durableId="397019627">
    <w:abstractNumId w:val="4"/>
  </w:num>
  <w:num w:numId="5" w16cid:durableId="1602908804">
    <w:abstractNumId w:val="1"/>
  </w:num>
  <w:num w:numId="6" w16cid:durableId="1652249265">
    <w:abstractNumId w:val="7"/>
  </w:num>
  <w:num w:numId="7" w16cid:durableId="1197932832">
    <w:abstractNumId w:val="2"/>
  </w:num>
  <w:num w:numId="8" w16cid:durableId="1140073358">
    <w:abstractNumId w:val="3"/>
  </w:num>
  <w:num w:numId="9" w16cid:durableId="1490444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0A7F"/>
    <w:rsid w:val="00001795"/>
    <w:rsid w:val="00002145"/>
    <w:rsid w:val="0000238C"/>
    <w:rsid w:val="0000391B"/>
    <w:rsid w:val="000039A9"/>
    <w:rsid w:val="0000449A"/>
    <w:rsid w:val="00004A12"/>
    <w:rsid w:val="00004AA9"/>
    <w:rsid w:val="00004AB6"/>
    <w:rsid w:val="00005094"/>
    <w:rsid w:val="00005C0F"/>
    <w:rsid w:val="00005E5E"/>
    <w:rsid w:val="000063D6"/>
    <w:rsid w:val="00006AE2"/>
    <w:rsid w:val="00006FAA"/>
    <w:rsid w:val="00007344"/>
    <w:rsid w:val="00007F90"/>
    <w:rsid w:val="00010502"/>
    <w:rsid w:val="00010570"/>
    <w:rsid w:val="00010D46"/>
    <w:rsid w:val="00010D91"/>
    <w:rsid w:val="00010E66"/>
    <w:rsid w:val="00011036"/>
    <w:rsid w:val="0001193A"/>
    <w:rsid w:val="00011A2E"/>
    <w:rsid w:val="0001285B"/>
    <w:rsid w:val="000138AF"/>
    <w:rsid w:val="000139A9"/>
    <w:rsid w:val="00014622"/>
    <w:rsid w:val="000147A2"/>
    <w:rsid w:val="00014EBD"/>
    <w:rsid w:val="00015AA2"/>
    <w:rsid w:val="00015CE4"/>
    <w:rsid w:val="00015E26"/>
    <w:rsid w:val="00016517"/>
    <w:rsid w:val="00016642"/>
    <w:rsid w:val="00016A03"/>
    <w:rsid w:val="00016A62"/>
    <w:rsid w:val="00016F13"/>
    <w:rsid w:val="0001795D"/>
    <w:rsid w:val="000200CC"/>
    <w:rsid w:val="00020932"/>
    <w:rsid w:val="00020D2E"/>
    <w:rsid w:val="00021459"/>
    <w:rsid w:val="00021728"/>
    <w:rsid w:val="00022C3A"/>
    <w:rsid w:val="00022D3A"/>
    <w:rsid w:val="00024028"/>
    <w:rsid w:val="00025128"/>
    <w:rsid w:val="000259FB"/>
    <w:rsid w:val="00025E4E"/>
    <w:rsid w:val="000268F5"/>
    <w:rsid w:val="00026C5C"/>
    <w:rsid w:val="0002792F"/>
    <w:rsid w:val="00027BCA"/>
    <w:rsid w:val="00030138"/>
    <w:rsid w:val="00030650"/>
    <w:rsid w:val="00032AB8"/>
    <w:rsid w:val="00033D51"/>
    <w:rsid w:val="00035331"/>
    <w:rsid w:val="00035846"/>
    <w:rsid w:val="00036115"/>
    <w:rsid w:val="00036D4F"/>
    <w:rsid w:val="0003731A"/>
    <w:rsid w:val="000400D1"/>
    <w:rsid w:val="00040481"/>
    <w:rsid w:val="000409DD"/>
    <w:rsid w:val="00040CA9"/>
    <w:rsid w:val="0004173A"/>
    <w:rsid w:val="0004188A"/>
    <w:rsid w:val="00041BE9"/>
    <w:rsid w:val="0004201D"/>
    <w:rsid w:val="000425A0"/>
    <w:rsid w:val="00042F5B"/>
    <w:rsid w:val="00043932"/>
    <w:rsid w:val="00044417"/>
    <w:rsid w:val="00045462"/>
    <w:rsid w:val="00045CF9"/>
    <w:rsid w:val="00046438"/>
    <w:rsid w:val="000470B7"/>
    <w:rsid w:val="0005003D"/>
    <w:rsid w:val="00050D2D"/>
    <w:rsid w:val="0005101F"/>
    <w:rsid w:val="000517B4"/>
    <w:rsid w:val="00052F85"/>
    <w:rsid w:val="000532A6"/>
    <w:rsid w:val="00053502"/>
    <w:rsid w:val="00053D93"/>
    <w:rsid w:val="00053E51"/>
    <w:rsid w:val="00055257"/>
    <w:rsid w:val="0005625F"/>
    <w:rsid w:val="000574F2"/>
    <w:rsid w:val="0006007A"/>
    <w:rsid w:val="0006045A"/>
    <w:rsid w:val="000608C9"/>
    <w:rsid w:val="00060DAC"/>
    <w:rsid w:val="0006166C"/>
    <w:rsid w:val="00061D1D"/>
    <w:rsid w:val="00062089"/>
    <w:rsid w:val="0006240F"/>
    <w:rsid w:val="000626E5"/>
    <w:rsid w:val="00062A9A"/>
    <w:rsid w:val="00063275"/>
    <w:rsid w:val="000632C5"/>
    <w:rsid w:val="00063CEF"/>
    <w:rsid w:val="00063D21"/>
    <w:rsid w:val="000646F4"/>
    <w:rsid w:val="00065CA6"/>
    <w:rsid w:val="00066A64"/>
    <w:rsid w:val="00067DF1"/>
    <w:rsid w:val="00070182"/>
    <w:rsid w:val="00070E1F"/>
    <w:rsid w:val="00071941"/>
    <w:rsid w:val="000721AD"/>
    <w:rsid w:val="00072521"/>
    <w:rsid w:val="000730FA"/>
    <w:rsid w:val="00073839"/>
    <w:rsid w:val="00074216"/>
    <w:rsid w:val="000742B7"/>
    <w:rsid w:val="00074306"/>
    <w:rsid w:val="00074EE7"/>
    <w:rsid w:val="00076A7F"/>
    <w:rsid w:val="00076D78"/>
    <w:rsid w:val="000803CD"/>
    <w:rsid w:val="000809D5"/>
    <w:rsid w:val="00080BA6"/>
    <w:rsid w:val="00080E50"/>
    <w:rsid w:val="00080ED8"/>
    <w:rsid w:val="0008123A"/>
    <w:rsid w:val="000814C7"/>
    <w:rsid w:val="00081630"/>
    <w:rsid w:val="00081754"/>
    <w:rsid w:val="00081DC1"/>
    <w:rsid w:val="0008363B"/>
    <w:rsid w:val="00083831"/>
    <w:rsid w:val="00083C46"/>
    <w:rsid w:val="00085A00"/>
    <w:rsid w:val="0008617A"/>
    <w:rsid w:val="0008625B"/>
    <w:rsid w:val="00086DF8"/>
    <w:rsid w:val="00087D58"/>
    <w:rsid w:val="00087D6F"/>
    <w:rsid w:val="00090D0B"/>
    <w:rsid w:val="000910F7"/>
    <w:rsid w:val="00091810"/>
    <w:rsid w:val="000918C9"/>
    <w:rsid w:val="00092D02"/>
    <w:rsid w:val="00092D95"/>
    <w:rsid w:val="00092E8A"/>
    <w:rsid w:val="000939FD"/>
    <w:rsid w:val="00093AFB"/>
    <w:rsid w:val="00094CB4"/>
    <w:rsid w:val="00095759"/>
    <w:rsid w:val="00096915"/>
    <w:rsid w:val="00096992"/>
    <w:rsid w:val="00096B7E"/>
    <w:rsid w:val="000974A2"/>
    <w:rsid w:val="000A03BF"/>
    <w:rsid w:val="000A1703"/>
    <w:rsid w:val="000A173D"/>
    <w:rsid w:val="000A1E96"/>
    <w:rsid w:val="000A2156"/>
    <w:rsid w:val="000A26B6"/>
    <w:rsid w:val="000A3A74"/>
    <w:rsid w:val="000A3D62"/>
    <w:rsid w:val="000A4630"/>
    <w:rsid w:val="000A47ED"/>
    <w:rsid w:val="000A48D4"/>
    <w:rsid w:val="000A527A"/>
    <w:rsid w:val="000A5378"/>
    <w:rsid w:val="000A5513"/>
    <w:rsid w:val="000A56D5"/>
    <w:rsid w:val="000A6499"/>
    <w:rsid w:val="000A6B92"/>
    <w:rsid w:val="000A7325"/>
    <w:rsid w:val="000A7386"/>
    <w:rsid w:val="000A781B"/>
    <w:rsid w:val="000B00F7"/>
    <w:rsid w:val="000B0A46"/>
    <w:rsid w:val="000B0D13"/>
    <w:rsid w:val="000B0E8B"/>
    <w:rsid w:val="000B12E6"/>
    <w:rsid w:val="000B1A1E"/>
    <w:rsid w:val="000B1BDE"/>
    <w:rsid w:val="000B3C53"/>
    <w:rsid w:val="000B4785"/>
    <w:rsid w:val="000B47F5"/>
    <w:rsid w:val="000B6371"/>
    <w:rsid w:val="000B6E71"/>
    <w:rsid w:val="000B7AEF"/>
    <w:rsid w:val="000B7E8F"/>
    <w:rsid w:val="000B7F09"/>
    <w:rsid w:val="000C001D"/>
    <w:rsid w:val="000C07BE"/>
    <w:rsid w:val="000C0F08"/>
    <w:rsid w:val="000C1268"/>
    <w:rsid w:val="000C24F2"/>
    <w:rsid w:val="000C2914"/>
    <w:rsid w:val="000C3131"/>
    <w:rsid w:val="000C3ED0"/>
    <w:rsid w:val="000C4266"/>
    <w:rsid w:val="000C4CCE"/>
    <w:rsid w:val="000C4D16"/>
    <w:rsid w:val="000C4E39"/>
    <w:rsid w:val="000C4FB7"/>
    <w:rsid w:val="000C5082"/>
    <w:rsid w:val="000C513F"/>
    <w:rsid w:val="000C5B3B"/>
    <w:rsid w:val="000C63A7"/>
    <w:rsid w:val="000C676F"/>
    <w:rsid w:val="000C6B16"/>
    <w:rsid w:val="000C784D"/>
    <w:rsid w:val="000C7A8E"/>
    <w:rsid w:val="000D0E65"/>
    <w:rsid w:val="000D10BB"/>
    <w:rsid w:val="000D1124"/>
    <w:rsid w:val="000D121F"/>
    <w:rsid w:val="000D176C"/>
    <w:rsid w:val="000D1F27"/>
    <w:rsid w:val="000D23FC"/>
    <w:rsid w:val="000D4109"/>
    <w:rsid w:val="000D43D2"/>
    <w:rsid w:val="000D4B01"/>
    <w:rsid w:val="000D5616"/>
    <w:rsid w:val="000D5AB1"/>
    <w:rsid w:val="000D6C24"/>
    <w:rsid w:val="000D6EC2"/>
    <w:rsid w:val="000D7B63"/>
    <w:rsid w:val="000E017C"/>
    <w:rsid w:val="000E0A18"/>
    <w:rsid w:val="000E0C90"/>
    <w:rsid w:val="000E147B"/>
    <w:rsid w:val="000E1B78"/>
    <w:rsid w:val="000E2832"/>
    <w:rsid w:val="000E32BE"/>
    <w:rsid w:val="000E33D0"/>
    <w:rsid w:val="000E463C"/>
    <w:rsid w:val="000E4B8A"/>
    <w:rsid w:val="000E4CA8"/>
    <w:rsid w:val="000E59BA"/>
    <w:rsid w:val="000E6003"/>
    <w:rsid w:val="000E6295"/>
    <w:rsid w:val="000E64ED"/>
    <w:rsid w:val="000E70FB"/>
    <w:rsid w:val="000E714F"/>
    <w:rsid w:val="000E7D8E"/>
    <w:rsid w:val="000F0354"/>
    <w:rsid w:val="000F08CE"/>
    <w:rsid w:val="000F1FA1"/>
    <w:rsid w:val="000F2E4D"/>
    <w:rsid w:val="000F3CAA"/>
    <w:rsid w:val="000F5711"/>
    <w:rsid w:val="000F5883"/>
    <w:rsid w:val="000F5B87"/>
    <w:rsid w:val="000F5BCC"/>
    <w:rsid w:val="000F68B1"/>
    <w:rsid w:val="000F6F7E"/>
    <w:rsid w:val="000F733D"/>
    <w:rsid w:val="000F758B"/>
    <w:rsid w:val="000F783A"/>
    <w:rsid w:val="000F794E"/>
    <w:rsid w:val="000F7F1B"/>
    <w:rsid w:val="0010000C"/>
    <w:rsid w:val="0010015F"/>
    <w:rsid w:val="001003C2"/>
    <w:rsid w:val="001009D8"/>
    <w:rsid w:val="00101E7F"/>
    <w:rsid w:val="00101F2A"/>
    <w:rsid w:val="00102062"/>
    <w:rsid w:val="00102DFC"/>
    <w:rsid w:val="0010354C"/>
    <w:rsid w:val="0010432C"/>
    <w:rsid w:val="001043F7"/>
    <w:rsid w:val="00104AEA"/>
    <w:rsid w:val="0010537D"/>
    <w:rsid w:val="001056BF"/>
    <w:rsid w:val="00106013"/>
    <w:rsid w:val="001066A9"/>
    <w:rsid w:val="00106832"/>
    <w:rsid w:val="00106892"/>
    <w:rsid w:val="0010693A"/>
    <w:rsid w:val="00106DE4"/>
    <w:rsid w:val="00107716"/>
    <w:rsid w:val="001078F4"/>
    <w:rsid w:val="001102CC"/>
    <w:rsid w:val="0011087E"/>
    <w:rsid w:val="00110BED"/>
    <w:rsid w:val="0011109A"/>
    <w:rsid w:val="001113B5"/>
    <w:rsid w:val="001114E8"/>
    <w:rsid w:val="00112014"/>
    <w:rsid w:val="00112ACD"/>
    <w:rsid w:val="00113715"/>
    <w:rsid w:val="00114556"/>
    <w:rsid w:val="00114967"/>
    <w:rsid w:val="001154B0"/>
    <w:rsid w:val="00115E24"/>
    <w:rsid w:val="001166FE"/>
    <w:rsid w:val="00116F89"/>
    <w:rsid w:val="00117249"/>
    <w:rsid w:val="00117FBC"/>
    <w:rsid w:val="001200E3"/>
    <w:rsid w:val="00121156"/>
    <w:rsid w:val="0012137C"/>
    <w:rsid w:val="00121381"/>
    <w:rsid w:val="0012255D"/>
    <w:rsid w:val="001235BF"/>
    <w:rsid w:val="001236CE"/>
    <w:rsid w:val="00123A88"/>
    <w:rsid w:val="00123CAB"/>
    <w:rsid w:val="00124375"/>
    <w:rsid w:val="0012609D"/>
    <w:rsid w:val="001275D2"/>
    <w:rsid w:val="0012794D"/>
    <w:rsid w:val="00130397"/>
    <w:rsid w:val="00130A7E"/>
    <w:rsid w:val="00130DC2"/>
    <w:rsid w:val="00132265"/>
    <w:rsid w:val="001323B3"/>
    <w:rsid w:val="00132DF6"/>
    <w:rsid w:val="0013368E"/>
    <w:rsid w:val="001336FA"/>
    <w:rsid w:val="00133AEE"/>
    <w:rsid w:val="00133B70"/>
    <w:rsid w:val="0013424C"/>
    <w:rsid w:val="001346C3"/>
    <w:rsid w:val="00134960"/>
    <w:rsid w:val="00134F3F"/>
    <w:rsid w:val="001350AE"/>
    <w:rsid w:val="001357BC"/>
    <w:rsid w:val="00135863"/>
    <w:rsid w:val="001359A2"/>
    <w:rsid w:val="001360C5"/>
    <w:rsid w:val="0013717E"/>
    <w:rsid w:val="001378C8"/>
    <w:rsid w:val="001402FD"/>
    <w:rsid w:val="00140FFB"/>
    <w:rsid w:val="00141233"/>
    <w:rsid w:val="00141239"/>
    <w:rsid w:val="001426F4"/>
    <w:rsid w:val="001428EC"/>
    <w:rsid w:val="00142FDC"/>
    <w:rsid w:val="00144029"/>
    <w:rsid w:val="00144065"/>
    <w:rsid w:val="001440DB"/>
    <w:rsid w:val="00144D84"/>
    <w:rsid w:val="00144E14"/>
    <w:rsid w:val="0014513F"/>
    <w:rsid w:val="001456BD"/>
    <w:rsid w:val="001459ED"/>
    <w:rsid w:val="00145A88"/>
    <w:rsid w:val="00145B2C"/>
    <w:rsid w:val="00145F2E"/>
    <w:rsid w:val="001460E0"/>
    <w:rsid w:val="001460FD"/>
    <w:rsid w:val="00146478"/>
    <w:rsid w:val="00146668"/>
    <w:rsid w:val="00147B82"/>
    <w:rsid w:val="00147F2C"/>
    <w:rsid w:val="001505E6"/>
    <w:rsid w:val="00150C43"/>
    <w:rsid w:val="00151534"/>
    <w:rsid w:val="00151D22"/>
    <w:rsid w:val="001528A7"/>
    <w:rsid w:val="00152F92"/>
    <w:rsid w:val="00153867"/>
    <w:rsid w:val="00153AAB"/>
    <w:rsid w:val="00153F38"/>
    <w:rsid w:val="0015437F"/>
    <w:rsid w:val="00154D87"/>
    <w:rsid w:val="00154E2C"/>
    <w:rsid w:val="00156CDE"/>
    <w:rsid w:val="001574ED"/>
    <w:rsid w:val="001575D9"/>
    <w:rsid w:val="00157A4E"/>
    <w:rsid w:val="00157AB8"/>
    <w:rsid w:val="00157BB2"/>
    <w:rsid w:val="00160CD3"/>
    <w:rsid w:val="00161D7E"/>
    <w:rsid w:val="00162A7C"/>
    <w:rsid w:val="00162ED3"/>
    <w:rsid w:val="00162EFA"/>
    <w:rsid w:val="0016403F"/>
    <w:rsid w:val="00164350"/>
    <w:rsid w:val="00165505"/>
    <w:rsid w:val="0016582A"/>
    <w:rsid w:val="0016592E"/>
    <w:rsid w:val="00165C81"/>
    <w:rsid w:val="0016614E"/>
    <w:rsid w:val="0016656E"/>
    <w:rsid w:val="001666CF"/>
    <w:rsid w:val="00166792"/>
    <w:rsid w:val="00166D0D"/>
    <w:rsid w:val="001675C0"/>
    <w:rsid w:val="00170528"/>
    <w:rsid w:val="00170DE2"/>
    <w:rsid w:val="0017174D"/>
    <w:rsid w:val="00171B99"/>
    <w:rsid w:val="00171D05"/>
    <w:rsid w:val="00172403"/>
    <w:rsid w:val="00172892"/>
    <w:rsid w:val="00172A5C"/>
    <w:rsid w:val="001748B4"/>
    <w:rsid w:val="00175A56"/>
    <w:rsid w:val="00177B6C"/>
    <w:rsid w:val="00177CE1"/>
    <w:rsid w:val="001803C1"/>
    <w:rsid w:val="001808E6"/>
    <w:rsid w:val="00180C92"/>
    <w:rsid w:val="001819D5"/>
    <w:rsid w:val="00181D4B"/>
    <w:rsid w:val="00181E87"/>
    <w:rsid w:val="00182340"/>
    <w:rsid w:val="0018260C"/>
    <w:rsid w:val="00182B6A"/>
    <w:rsid w:val="001834DD"/>
    <w:rsid w:val="00183706"/>
    <w:rsid w:val="001839C8"/>
    <w:rsid w:val="00184491"/>
    <w:rsid w:val="00184677"/>
    <w:rsid w:val="00184A79"/>
    <w:rsid w:val="001850F6"/>
    <w:rsid w:val="0018554E"/>
    <w:rsid w:val="0018579B"/>
    <w:rsid w:val="001858F9"/>
    <w:rsid w:val="00187E70"/>
    <w:rsid w:val="001915FE"/>
    <w:rsid w:val="00191740"/>
    <w:rsid w:val="00191BCD"/>
    <w:rsid w:val="001921F0"/>
    <w:rsid w:val="0019233F"/>
    <w:rsid w:val="001929B7"/>
    <w:rsid w:val="00192E7D"/>
    <w:rsid w:val="00194B46"/>
    <w:rsid w:val="0019577F"/>
    <w:rsid w:val="00195A4E"/>
    <w:rsid w:val="00195BED"/>
    <w:rsid w:val="001963A7"/>
    <w:rsid w:val="001966B0"/>
    <w:rsid w:val="00196924"/>
    <w:rsid w:val="00196C67"/>
    <w:rsid w:val="00197B59"/>
    <w:rsid w:val="00197F4D"/>
    <w:rsid w:val="001A08F5"/>
    <w:rsid w:val="001A0CB4"/>
    <w:rsid w:val="001A11DA"/>
    <w:rsid w:val="001A2333"/>
    <w:rsid w:val="001A2BCF"/>
    <w:rsid w:val="001A2CDE"/>
    <w:rsid w:val="001A38B0"/>
    <w:rsid w:val="001A39C2"/>
    <w:rsid w:val="001A3C00"/>
    <w:rsid w:val="001A3CB1"/>
    <w:rsid w:val="001A3E7B"/>
    <w:rsid w:val="001A4641"/>
    <w:rsid w:val="001A50AA"/>
    <w:rsid w:val="001A50CD"/>
    <w:rsid w:val="001A51FC"/>
    <w:rsid w:val="001A5BBF"/>
    <w:rsid w:val="001A5E23"/>
    <w:rsid w:val="001A5EE7"/>
    <w:rsid w:val="001A60DA"/>
    <w:rsid w:val="001A6E0E"/>
    <w:rsid w:val="001A71EB"/>
    <w:rsid w:val="001A7438"/>
    <w:rsid w:val="001A7CA9"/>
    <w:rsid w:val="001A7F77"/>
    <w:rsid w:val="001B0836"/>
    <w:rsid w:val="001B085F"/>
    <w:rsid w:val="001B092D"/>
    <w:rsid w:val="001B1203"/>
    <w:rsid w:val="001B27FB"/>
    <w:rsid w:val="001B3251"/>
    <w:rsid w:val="001B32FA"/>
    <w:rsid w:val="001B3463"/>
    <w:rsid w:val="001B3D4A"/>
    <w:rsid w:val="001B4254"/>
    <w:rsid w:val="001B55C5"/>
    <w:rsid w:val="001B637A"/>
    <w:rsid w:val="001B693B"/>
    <w:rsid w:val="001B72F9"/>
    <w:rsid w:val="001B7630"/>
    <w:rsid w:val="001C06DA"/>
    <w:rsid w:val="001C08C0"/>
    <w:rsid w:val="001C0C58"/>
    <w:rsid w:val="001C0DA9"/>
    <w:rsid w:val="001C14B1"/>
    <w:rsid w:val="001C1532"/>
    <w:rsid w:val="001C21A8"/>
    <w:rsid w:val="001C2F5E"/>
    <w:rsid w:val="001C33F7"/>
    <w:rsid w:val="001C43BC"/>
    <w:rsid w:val="001C4F73"/>
    <w:rsid w:val="001C5A87"/>
    <w:rsid w:val="001C5DCB"/>
    <w:rsid w:val="001C6056"/>
    <w:rsid w:val="001C7036"/>
    <w:rsid w:val="001C77D7"/>
    <w:rsid w:val="001D01E5"/>
    <w:rsid w:val="001D059D"/>
    <w:rsid w:val="001D0692"/>
    <w:rsid w:val="001D0D39"/>
    <w:rsid w:val="001D1815"/>
    <w:rsid w:val="001D196D"/>
    <w:rsid w:val="001D28A9"/>
    <w:rsid w:val="001D2F32"/>
    <w:rsid w:val="001D3ACF"/>
    <w:rsid w:val="001D425A"/>
    <w:rsid w:val="001D468D"/>
    <w:rsid w:val="001D4B52"/>
    <w:rsid w:val="001D4EBF"/>
    <w:rsid w:val="001D5A1B"/>
    <w:rsid w:val="001D7053"/>
    <w:rsid w:val="001E0113"/>
    <w:rsid w:val="001E0785"/>
    <w:rsid w:val="001E09B7"/>
    <w:rsid w:val="001E0D6E"/>
    <w:rsid w:val="001E1275"/>
    <w:rsid w:val="001E2E4F"/>
    <w:rsid w:val="001E3B40"/>
    <w:rsid w:val="001E4602"/>
    <w:rsid w:val="001E61E2"/>
    <w:rsid w:val="001E769E"/>
    <w:rsid w:val="001F094D"/>
    <w:rsid w:val="001F1145"/>
    <w:rsid w:val="001F14EE"/>
    <w:rsid w:val="001F1743"/>
    <w:rsid w:val="001F1C50"/>
    <w:rsid w:val="001F1D60"/>
    <w:rsid w:val="001F2AD0"/>
    <w:rsid w:val="001F2B1D"/>
    <w:rsid w:val="001F32D0"/>
    <w:rsid w:val="001F38C1"/>
    <w:rsid w:val="001F3A92"/>
    <w:rsid w:val="001F3CD6"/>
    <w:rsid w:val="001F4D62"/>
    <w:rsid w:val="001F4EA3"/>
    <w:rsid w:val="001F573F"/>
    <w:rsid w:val="001F5D21"/>
    <w:rsid w:val="001F5FE1"/>
    <w:rsid w:val="001F63DF"/>
    <w:rsid w:val="001F6EF0"/>
    <w:rsid w:val="001F7251"/>
    <w:rsid w:val="0020042D"/>
    <w:rsid w:val="002006F7"/>
    <w:rsid w:val="00200A53"/>
    <w:rsid w:val="00200B7D"/>
    <w:rsid w:val="00200E76"/>
    <w:rsid w:val="002010FA"/>
    <w:rsid w:val="0020155D"/>
    <w:rsid w:val="00201C23"/>
    <w:rsid w:val="00201E34"/>
    <w:rsid w:val="002024A5"/>
    <w:rsid w:val="002025DC"/>
    <w:rsid w:val="0020326E"/>
    <w:rsid w:val="002034B9"/>
    <w:rsid w:val="0020381C"/>
    <w:rsid w:val="00203B81"/>
    <w:rsid w:val="00203DEE"/>
    <w:rsid w:val="002040DC"/>
    <w:rsid w:val="00204BF3"/>
    <w:rsid w:val="00204C46"/>
    <w:rsid w:val="002068A2"/>
    <w:rsid w:val="002072EB"/>
    <w:rsid w:val="00207624"/>
    <w:rsid w:val="002104EC"/>
    <w:rsid w:val="002105A4"/>
    <w:rsid w:val="00210A68"/>
    <w:rsid w:val="00211144"/>
    <w:rsid w:val="002116F4"/>
    <w:rsid w:val="00212538"/>
    <w:rsid w:val="0021255A"/>
    <w:rsid w:val="002128D8"/>
    <w:rsid w:val="002128FC"/>
    <w:rsid w:val="00212A96"/>
    <w:rsid w:val="00212A99"/>
    <w:rsid w:val="00212FF1"/>
    <w:rsid w:val="00213D38"/>
    <w:rsid w:val="00213FA0"/>
    <w:rsid w:val="002145A2"/>
    <w:rsid w:val="00215261"/>
    <w:rsid w:val="00215719"/>
    <w:rsid w:val="0021573F"/>
    <w:rsid w:val="00215D53"/>
    <w:rsid w:val="00216825"/>
    <w:rsid w:val="0021789B"/>
    <w:rsid w:val="002178E7"/>
    <w:rsid w:val="00217AFD"/>
    <w:rsid w:val="00217C02"/>
    <w:rsid w:val="00217E3B"/>
    <w:rsid w:val="002200E0"/>
    <w:rsid w:val="002205DC"/>
    <w:rsid w:val="00220C11"/>
    <w:rsid w:val="002213F9"/>
    <w:rsid w:val="00222C9A"/>
    <w:rsid w:val="00223146"/>
    <w:rsid w:val="002232F2"/>
    <w:rsid w:val="00223B8E"/>
    <w:rsid w:val="00223C09"/>
    <w:rsid w:val="00223CE9"/>
    <w:rsid w:val="002248C8"/>
    <w:rsid w:val="00224D5B"/>
    <w:rsid w:val="002252C1"/>
    <w:rsid w:val="0022532D"/>
    <w:rsid w:val="00225CC4"/>
    <w:rsid w:val="00225EAA"/>
    <w:rsid w:val="00226BBD"/>
    <w:rsid w:val="0022723B"/>
    <w:rsid w:val="0022787C"/>
    <w:rsid w:val="002278B8"/>
    <w:rsid w:val="00227C85"/>
    <w:rsid w:val="00227E2D"/>
    <w:rsid w:val="00230798"/>
    <w:rsid w:val="0023106E"/>
    <w:rsid w:val="00231930"/>
    <w:rsid w:val="00231E2F"/>
    <w:rsid w:val="00232B58"/>
    <w:rsid w:val="00232F65"/>
    <w:rsid w:val="00233495"/>
    <w:rsid w:val="002337AC"/>
    <w:rsid w:val="00233D6B"/>
    <w:rsid w:val="00234B51"/>
    <w:rsid w:val="00235048"/>
    <w:rsid w:val="00235620"/>
    <w:rsid w:val="0023590E"/>
    <w:rsid w:val="00236186"/>
    <w:rsid w:val="002364F2"/>
    <w:rsid w:val="00236777"/>
    <w:rsid w:val="00236848"/>
    <w:rsid w:val="00236D4C"/>
    <w:rsid w:val="0023755F"/>
    <w:rsid w:val="00237905"/>
    <w:rsid w:val="00237C8D"/>
    <w:rsid w:val="00240F73"/>
    <w:rsid w:val="0024272E"/>
    <w:rsid w:val="00242A89"/>
    <w:rsid w:val="00242EE0"/>
    <w:rsid w:val="00243131"/>
    <w:rsid w:val="002431D2"/>
    <w:rsid w:val="00243774"/>
    <w:rsid w:val="00243BEB"/>
    <w:rsid w:val="00243EE1"/>
    <w:rsid w:val="00244522"/>
    <w:rsid w:val="00244A92"/>
    <w:rsid w:val="00244D42"/>
    <w:rsid w:val="00244DEB"/>
    <w:rsid w:val="00244EB0"/>
    <w:rsid w:val="00245876"/>
    <w:rsid w:val="002458AD"/>
    <w:rsid w:val="00245E57"/>
    <w:rsid w:val="00246410"/>
    <w:rsid w:val="00247974"/>
    <w:rsid w:val="00247C75"/>
    <w:rsid w:val="00250303"/>
    <w:rsid w:val="0025055B"/>
    <w:rsid w:val="002506E1"/>
    <w:rsid w:val="00250D49"/>
    <w:rsid w:val="00250E2B"/>
    <w:rsid w:val="00251231"/>
    <w:rsid w:val="00251732"/>
    <w:rsid w:val="002528A6"/>
    <w:rsid w:val="00252AF0"/>
    <w:rsid w:val="00252BD9"/>
    <w:rsid w:val="00252E68"/>
    <w:rsid w:val="00253471"/>
    <w:rsid w:val="0025386D"/>
    <w:rsid w:val="00253BE4"/>
    <w:rsid w:val="00254598"/>
    <w:rsid w:val="0025470B"/>
    <w:rsid w:val="002578AB"/>
    <w:rsid w:val="002609F7"/>
    <w:rsid w:val="002619E8"/>
    <w:rsid w:val="00261E21"/>
    <w:rsid w:val="002620AE"/>
    <w:rsid w:val="002621AA"/>
    <w:rsid w:val="00262A93"/>
    <w:rsid w:val="00262D0F"/>
    <w:rsid w:val="0026303E"/>
    <w:rsid w:val="002635B6"/>
    <w:rsid w:val="002635D7"/>
    <w:rsid w:val="002642CB"/>
    <w:rsid w:val="0026476C"/>
    <w:rsid w:val="00265156"/>
    <w:rsid w:val="002651AF"/>
    <w:rsid w:val="00266EA8"/>
    <w:rsid w:val="002673C1"/>
    <w:rsid w:val="002679C2"/>
    <w:rsid w:val="00271456"/>
    <w:rsid w:val="00271610"/>
    <w:rsid w:val="0027216A"/>
    <w:rsid w:val="002723E5"/>
    <w:rsid w:val="0027254C"/>
    <w:rsid w:val="0027291D"/>
    <w:rsid w:val="002731A9"/>
    <w:rsid w:val="002732AC"/>
    <w:rsid w:val="002733B0"/>
    <w:rsid w:val="0027401E"/>
    <w:rsid w:val="00274685"/>
    <w:rsid w:val="00274BD3"/>
    <w:rsid w:val="00275426"/>
    <w:rsid w:val="0027569E"/>
    <w:rsid w:val="00275871"/>
    <w:rsid w:val="00275B3F"/>
    <w:rsid w:val="00275EEB"/>
    <w:rsid w:val="002763F6"/>
    <w:rsid w:val="00276EBF"/>
    <w:rsid w:val="00277946"/>
    <w:rsid w:val="00277D0C"/>
    <w:rsid w:val="002821FB"/>
    <w:rsid w:val="0028406D"/>
    <w:rsid w:val="00284190"/>
    <w:rsid w:val="0028495D"/>
    <w:rsid w:val="00284A38"/>
    <w:rsid w:val="00284DCF"/>
    <w:rsid w:val="00285176"/>
    <w:rsid w:val="0028520F"/>
    <w:rsid w:val="002855E5"/>
    <w:rsid w:val="00285BCC"/>
    <w:rsid w:val="0028614D"/>
    <w:rsid w:val="00286629"/>
    <w:rsid w:val="0028681B"/>
    <w:rsid w:val="00286E9B"/>
    <w:rsid w:val="002879D6"/>
    <w:rsid w:val="002906C2"/>
    <w:rsid w:val="00290D5D"/>
    <w:rsid w:val="00291113"/>
    <w:rsid w:val="00291880"/>
    <w:rsid w:val="00291A6E"/>
    <w:rsid w:val="0029222C"/>
    <w:rsid w:val="002926A5"/>
    <w:rsid w:val="00292B8C"/>
    <w:rsid w:val="0029318E"/>
    <w:rsid w:val="00294065"/>
    <w:rsid w:val="002947E1"/>
    <w:rsid w:val="0029492F"/>
    <w:rsid w:val="00294B79"/>
    <w:rsid w:val="00295928"/>
    <w:rsid w:val="00295B08"/>
    <w:rsid w:val="00295B55"/>
    <w:rsid w:val="00296182"/>
    <w:rsid w:val="002961F9"/>
    <w:rsid w:val="00297016"/>
    <w:rsid w:val="002977D7"/>
    <w:rsid w:val="002A022D"/>
    <w:rsid w:val="002A0850"/>
    <w:rsid w:val="002A1C98"/>
    <w:rsid w:val="002A205D"/>
    <w:rsid w:val="002A22DE"/>
    <w:rsid w:val="002A2976"/>
    <w:rsid w:val="002A297F"/>
    <w:rsid w:val="002A2AA9"/>
    <w:rsid w:val="002A37EC"/>
    <w:rsid w:val="002A3B31"/>
    <w:rsid w:val="002A3DC9"/>
    <w:rsid w:val="002A451A"/>
    <w:rsid w:val="002A4EA7"/>
    <w:rsid w:val="002A50D6"/>
    <w:rsid w:val="002A5690"/>
    <w:rsid w:val="002A5B2C"/>
    <w:rsid w:val="002A5BDF"/>
    <w:rsid w:val="002A5DC7"/>
    <w:rsid w:val="002A5EE7"/>
    <w:rsid w:val="002A6653"/>
    <w:rsid w:val="002A71C6"/>
    <w:rsid w:val="002A7AB3"/>
    <w:rsid w:val="002B049E"/>
    <w:rsid w:val="002B1316"/>
    <w:rsid w:val="002B2195"/>
    <w:rsid w:val="002B3081"/>
    <w:rsid w:val="002B33C6"/>
    <w:rsid w:val="002B36D6"/>
    <w:rsid w:val="002B3829"/>
    <w:rsid w:val="002B526B"/>
    <w:rsid w:val="002B69A9"/>
    <w:rsid w:val="002B6ADF"/>
    <w:rsid w:val="002B6FDF"/>
    <w:rsid w:val="002B7490"/>
    <w:rsid w:val="002B7EDA"/>
    <w:rsid w:val="002C1AE6"/>
    <w:rsid w:val="002C1E53"/>
    <w:rsid w:val="002C2B24"/>
    <w:rsid w:val="002C2E53"/>
    <w:rsid w:val="002C3433"/>
    <w:rsid w:val="002C3725"/>
    <w:rsid w:val="002C37BB"/>
    <w:rsid w:val="002C37C3"/>
    <w:rsid w:val="002C3C88"/>
    <w:rsid w:val="002C40CB"/>
    <w:rsid w:val="002C4350"/>
    <w:rsid w:val="002C45D4"/>
    <w:rsid w:val="002C470F"/>
    <w:rsid w:val="002C4C8B"/>
    <w:rsid w:val="002C5BAE"/>
    <w:rsid w:val="002C5BFD"/>
    <w:rsid w:val="002C5F4C"/>
    <w:rsid w:val="002C62D6"/>
    <w:rsid w:val="002C6DBB"/>
    <w:rsid w:val="002C6E5E"/>
    <w:rsid w:val="002C7081"/>
    <w:rsid w:val="002C7143"/>
    <w:rsid w:val="002C71F3"/>
    <w:rsid w:val="002C767A"/>
    <w:rsid w:val="002C7FAF"/>
    <w:rsid w:val="002D024F"/>
    <w:rsid w:val="002D0C59"/>
    <w:rsid w:val="002D11E1"/>
    <w:rsid w:val="002D1CAC"/>
    <w:rsid w:val="002D307A"/>
    <w:rsid w:val="002D3944"/>
    <w:rsid w:val="002D3EE2"/>
    <w:rsid w:val="002D421A"/>
    <w:rsid w:val="002D445B"/>
    <w:rsid w:val="002D4731"/>
    <w:rsid w:val="002D564F"/>
    <w:rsid w:val="002D5943"/>
    <w:rsid w:val="002D625E"/>
    <w:rsid w:val="002D6655"/>
    <w:rsid w:val="002D6B0B"/>
    <w:rsid w:val="002D6D54"/>
    <w:rsid w:val="002D6FA3"/>
    <w:rsid w:val="002E03AE"/>
    <w:rsid w:val="002E0E83"/>
    <w:rsid w:val="002E16CE"/>
    <w:rsid w:val="002E1A3B"/>
    <w:rsid w:val="002E2362"/>
    <w:rsid w:val="002E2B06"/>
    <w:rsid w:val="002E35F6"/>
    <w:rsid w:val="002E362B"/>
    <w:rsid w:val="002E3A4C"/>
    <w:rsid w:val="002E5259"/>
    <w:rsid w:val="002E557E"/>
    <w:rsid w:val="002E5D16"/>
    <w:rsid w:val="002E6598"/>
    <w:rsid w:val="002E662B"/>
    <w:rsid w:val="002E7911"/>
    <w:rsid w:val="002E7C13"/>
    <w:rsid w:val="002E7E7B"/>
    <w:rsid w:val="002E7FDC"/>
    <w:rsid w:val="002F02B4"/>
    <w:rsid w:val="002F1652"/>
    <w:rsid w:val="002F179D"/>
    <w:rsid w:val="002F18F4"/>
    <w:rsid w:val="002F1BEA"/>
    <w:rsid w:val="002F3830"/>
    <w:rsid w:val="002F3C77"/>
    <w:rsid w:val="002F46DB"/>
    <w:rsid w:val="002F47EC"/>
    <w:rsid w:val="002F4F43"/>
    <w:rsid w:val="002F50BF"/>
    <w:rsid w:val="002F534A"/>
    <w:rsid w:val="002F5B05"/>
    <w:rsid w:val="002F5B24"/>
    <w:rsid w:val="002F5DA1"/>
    <w:rsid w:val="002F62B4"/>
    <w:rsid w:val="002F702F"/>
    <w:rsid w:val="002F7588"/>
    <w:rsid w:val="002F7846"/>
    <w:rsid w:val="003002C4"/>
    <w:rsid w:val="003012ED"/>
    <w:rsid w:val="00302BB4"/>
    <w:rsid w:val="00302F96"/>
    <w:rsid w:val="0030305D"/>
    <w:rsid w:val="003037D6"/>
    <w:rsid w:val="003038D8"/>
    <w:rsid w:val="00304F86"/>
    <w:rsid w:val="00306084"/>
    <w:rsid w:val="003071AD"/>
    <w:rsid w:val="00307B77"/>
    <w:rsid w:val="00310359"/>
    <w:rsid w:val="00310642"/>
    <w:rsid w:val="003120E3"/>
    <w:rsid w:val="00312A40"/>
    <w:rsid w:val="00312FE6"/>
    <w:rsid w:val="003130A3"/>
    <w:rsid w:val="00313179"/>
    <w:rsid w:val="00313353"/>
    <w:rsid w:val="00314E6D"/>
    <w:rsid w:val="003154DB"/>
    <w:rsid w:val="00315894"/>
    <w:rsid w:val="003160FF"/>
    <w:rsid w:val="003162BB"/>
    <w:rsid w:val="0031646C"/>
    <w:rsid w:val="00316955"/>
    <w:rsid w:val="00316DD3"/>
    <w:rsid w:val="00317994"/>
    <w:rsid w:val="003203E8"/>
    <w:rsid w:val="00320926"/>
    <w:rsid w:val="00320E54"/>
    <w:rsid w:val="0032124B"/>
    <w:rsid w:val="00321C09"/>
    <w:rsid w:val="00321CD3"/>
    <w:rsid w:val="003222B4"/>
    <w:rsid w:val="00322A31"/>
    <w:rsid w:val="00322C45"/>
    <w:rsid w:val="00325745"/>
    <w:rsid w:val="00326590"/>
    <w:rsid w:val="00326A00"/>
    <w:rsid w:val="00326FEA"/>
    <w:rsid w:val="00327B78"/>
    <w:rsid w:val="00330A7D"/>
    <w:rsid w:val="0033158A"/>
    <w:rsid w:val="00332847"/>
    <w:rsid w:val="003346D5"/>
    <w:rsid w:val="0033504D"/>
    <w:rsid w:val="003350F7"/>
    <w:rsid w:val="00335DE0"/>
    <w:rsid w:val="0033605B"/>
    <w:rsid w:val="003367EA"/>
    <w:rsid w:val="00336ED7"/>
    <w:rsid w:val="00337914"/>
    <w:rsid w:val="0033793C"/>
    <w:rsid w:val="00337EB2"/>
    <w:rsid w:val="003400C8"/>
    <w:rsid w:val="00340188"/>
    <w:rsid w:val="003408C5"/>
    <w:rsid w:val="00341801"/>
    <w:rsid w:val="00341B51"/>
    <w:rsid w:val="003421B8"/>
    <w:rsid w:val="0034349D"/>
    <w:rsid w:val="003436A5"/>
    <w:rsid w:val="00344728"/>
    <w:rsid w:val="0034493C"/>
    <w:rsid w:val="00345411"/>
    <w:rsid w:val="003464BE"/>
    <w:rsid w:val="00346B1D"/>
    <w:rsid w:val="00346E4A"/>
    <w:rsid w:val="00347729"/>
    <w:rsid w:val="00347F2C"/>
    <w:rsid w:val="003503E3"/>
    <w:rsid w:val="0035042C"/>
    <w:rsid w:val="00350B32"/>
    <w:rsid w:val="003510FA"/>
    <w:rsid w:val="00351557"/>
    <w:rsid w:val="00351A0C"/>
    <w:rsid w:val="00352118"/>
    <w:rsid w:val="00352B28"/>
    <w:rsid w:val="00352C84"/>
    <w:rsid w:val="00353475"/>
    <w:rsid w:val="00353A34"/>
    <w:rsid w:val="00353BD5"/>
    <w:rsid w:val="00353E0D"/>
    <w:rsid w:val="003540C2"/>
    <w:rsid w:val="00354160"/>
    <w:rsid w:val="003544D0"/>
    <w:rsid w:val="00354DC2"/>
    <w:rsid w:val="00355FA4"/>
    <w:rsid w:val="00356B20"/>
    <w:rsid w:val="00356C18"/>
    <w:rsid w:val="00356CEF"/>
    <w:rsid w:val="00357129"/>
    <w:rsid w:val="00360044"/>
    <w:rsid w:val="00360075"/>
    <w:rsid w:val="00360693"/>
    <w:rsid w:val="00361B85"/>
    <w:rsid w:val="003620A7"/>
    <w:rsid w:val="003628A3"/>
    <w:rsid w:val="00362C74"/>
    <w:rsid w:val="00362ED8"/>
    <w:rsid w:val="003638ED"/>
    <w:rsid w:val="00363FE3"/>
    <w:rsid w:val="00364409"/>
    <w:rsid w:val="00365353"/>
    <w:rsid w:val="0036539A"/>
    <w:rsid w:val="003668A5"/>
    <w:rsid w:val="00367FD0"/>
    <w:rsid w:val="003706C7"/>
    <w:rsid w:val="00370957"/>
    <w:rsid w:val="0037142B"/>
    <w:rsid w:val="00372C31"/>
    <w:rsid w:val="00372CBE"/>
    <w:rsid w:val="00372E1E"/>
    <w:rsid w:val="00373CEE"/>
    <w:rsid w:val="00373E9D"/>
    <w:rsid w:val="00375EB9"/>
    <w:rsid w:val="00377253"/>
    <w:rsid w:val="0037774A"/>
    <w:rsid w:val="00380776"/>
    <w:rsid w:val="0038178C"/>
    <w:rsid w:val="00381ADA"/>
    <w:rsid w:val="00381D00"/>
    <w:rsid w:val="0038216E"/>
    <w:rsid w:val="00382209"/>
    <w:rsid w:val="00382661"/>
    <w:rsid w:val="003828B4"/>
    <w:rsid w:val="00382B6F"/>
    <w:rsid w:val="00383083"/>
    <w:rsid w:val="00383107"/>
    <w:rsid w:val="0038375E"/>
    <w:rsid w:val="00383A76"/>
    <w:rsid w:val="00383AD3"/>
    <w:rsid w:val="003840FA"/>
    <w:rsid w:val="003846F3"/>
    <w:rsid w:val="003849C5"/>
    <w:rsid w:val="00384CF9"/>
    <w:rsid w:val="0038510B"/>
    <w:rsid w:val="00385510"/>
    <w:rsid w:val="00385818"/>
    <w:rsid w:val="003859B1"/>
    <w:rsid w:val="00387047"/>
    <w:rsid w:val="0038704F"/>
    <w:rsid w:val="003875D1"/>
    <w:rsid w:val="00391384"/>
    <w:rsid w:val="003913D7"/>
    <w:rsid w:val="00391684"/>
    <w:rsid w:val="003919F8"/>
    <w:rsid w:val="00392070"/>
    <w:rsid w:val="003926F2"/>
    <w:rsid w:val="00393302"/>
    <w:rsid w:val="00393BA7"/>
    <w:rsid w:val="00393FCA"/>
    <w:rsid w:val="003941AD"/>
    <w:rsid w:val="00394E51"/>
    <w:rsid w:val="00395177"/>
    <w:rsid w:val="003954E7"/>
    <w:rsid w:val="00395537"/>
    <w:rsid w:val="0039587C"/>
    <w:rsid w:val="00395A01"/>
    <w:rsid w:val="00395D81"/>
    <w:rsid w:val="00395E51"/>
    <w:rsid w:val="003964A6"/>
    <w:rsid w:val="00397301"/>
    <w:rsid w:val="003973F4"/>
    <w:rsid w:val="00397B15"/>
    <w:rsid w:val="003A019B"/>
    <w:rsid w:val="003A0444"/>
    <w:rsid w:val="003A0D46"/>
    <w:rsid w:val="003A1434"/>
    <w:rsid w:val="003A1C70"/>
    <w:rsid w:val="003A35E9"/>
    <w:rsid w:val="003A3ABE"/>
    <w:rsid w:val="003A41FB"/>
    <w:rsid w:val="003A4C61"/>
    <w:rsid w:val="003A5051"/>
    <w:rsid w:val="003A5551"/>
    <w:rsid w:val="003A596D"/>
    <w:rsid w:val="003A5EE3"/>
    <w:rsid w:val="003A6F37"/>
    <w:rsid w:val="003A7082"/>
    <w:rsid w:val="003A72B7"/>
    <w:rsid w:val="003A734C"/>
    <w:rsid w:val="003A782E"/>
    <w:rsid w:val="003A7BE0"/>
    <w:rsid w:val="003B0656"/>
    <w:rsid w:val="003B07D9"/>
    <w:rsid w:val="003B0AE2"/>
    <w:rsid w:val="003B1715"/>
    <w:rsid w:val="003B183F"/>
    <w:rsid w:val="003B1DD9"/>
    <w:rsid w:val="003B21F8"/>
    <w:rsid w:val="003B2720"/>
    <w:rsid w:val="003B27E1"/>
    <w:rsid w:val="003B2C45"/>
    <w:rsid w:val="003B2DC2"/>
    <w:rsid w:val="003B3022"/>
    <w:rsid w:val="003B3A22"/>
    <w:rsid w:val="003B3B76"/>
    <w:rsid w:val="003B4A0F"/>
    <w:rsid w:val="003B4D12"/>
    <w:rsid w:val="003B5809"/>
    <w:rsid w:val="003B614D"/>
    <w:rsid w:val="003B65F7"/>
    <w:rsid w:val="003B7226"/>
    <w:rsid w:val="003B7818"/>
    <w:rsid w:val="003C00F6"/>
    <w:rsid w:val="003C07BD"/>
    <w:rsid w:val="003C1159"/>
    <w:rsid w:val="003C1165"/>
    <w:rsid w:val="003C1564"/>
    <w:rsid w:val="003C18EB"/>
    <w:rsid w:val="003C267B"/>
    <w:rsid w:val="003C2CA6"/>
    <w:rsid w:val="003C3398"/>
    <w:rsid w:val="003C3AAD"/>
    <w:rsid w:val="003C3DBD"/>
    <w:rsid w:val="003C4312"/>
    <w:rsid w:val="003C46B3"/>
    <w:rsid w:val="003C4A7F"/>
    <w:rsid w:val="003C4BE9"/>
    <w:rsid w:val="003C4D41"/>
    <w:rsid w:val="003C616F"/>
    <w:rsid w:val="003C6681"/>
    <w:rsid w:val="003D04F2"/>
    <w:rsid w:val="003D16DE"/>
    <w:rsid w:val="003D1919"/>
    <w:rsid w:val="003D23C1"/>
    <w:rsid w:val="003D39BB"/>
    <w:rsid w:val="003D4B45"/>
    <w:rsid w:val="003D4D85"/>
    <w:rsid w:val="003D52FD"/>
    <w:rsid w:val="003D59E1"/>
    <w:rsid w:val="003D5A10"/>
    <w:rsid w:val="003D5D52"/>
    <w:rsid w:val="003D5D61"/>
    <w:rsid w:val="003D5FA1"/>
    <w:rsid w:val="003D604B"/>
    <w:rsid w:val="003D63A5"/>
    <w:rsid w:val="003D6528"/>
    <w:rsid w:val="003E0456"/>
    <w:rsid w:val="003E09AD"/>
    <w:rsid w:val="003E16BB"/>
    <w:rsid w:val="003E1A3D"/>
    <w:rsid w:val="003E1BE8"/>
    <w:rsid w:val="003E1D13"/>
    <w:rsid w:val="003E1F41"/>
    <w:rsid w:val="003E2460"/>
    <w:rsid w:val="003E2E23"/>
    <w:rsid w:val="003E3187"/>
    <w:rsid w:val="003E4228"/>
    <w:rsid w:val="003E45A9"/>
    <w:rsid w:val="003E45E4"/>
    <w:rsid w:val="003E48D1"/>
    <w:rsid w:val="003E4A9D"/>
    <w:rsid w:val="003E4F31"/>
    <w:rsid w:val="003E52B7"/>
    <w:rsid w:val="003E58A6"/>
    <w:rsid w:val="003E605D"/>
    <w:rsid w:val="003E6405"/>
    <w:rsid w:val="003E6AAF"/>
    <w:rsid w:val="003E72C5"/>
    <w:rsid w:val="003F0A52"/>
    <w:rsid w:val="003F0DF7"/>
    <w:rsid w:val="003F11BF"/>
    <w:rsid w:val="003F1C64"/>
    <w:rsid w:val="003F350B"/>
    <w:rsid w:val="003F40FE"/>
    <w:rsid w:val="003F4197"/>
    <w:rsid w:val="003F4869"/>
    <w:rsid w:val="003F4AE5"/>
    <w:rsid w:val="003F4BBE"/>
    <w:rsid w:val="003F549E"/>
    <w:rsid w:val="003F5771"/>
    <w:rsid w:val="003F5D2D"/>
    <w:rsid w:val="003F5D7D"/>
    <w:rsid w:val="003F600B"/>
    <w:rsid w:val="003F6362"/>
    <w:rsid w:val="003F671D"/>
    <w:rsid w:val="003F6F1C"/>
    <w:rsid w:val="003F7226"/>
    <w:rsid w:val="003F77CE"/>
    <w:rsid w:val="00400068"/>
    <w:rsid w:val="00400C95"/>
    <w:rsid w:val="00401439"/>
    <w:rsid w:val="0040153A"/>
    <w:rsid w:val="0040260C"/>
    <w:rsid w:val="00402830"/>
    <w:rsid w:val="00402B99"/>
    <w:rsid w:val="0040392F"/>
    <w:rsid w:val="00403980"/>
    <w:rsid w:val="00403AB9"/>
    <w:rsid w:val="0040421B"/>
    <w:rsid w:val="0040477B"/>
    <w:rsid w:val="00404B89"/>
    <w:rsid w:val="00404CA6"/>
    <w:rsid w:val="00404DC5"/>
    <w:rsid w:val="004050CE"/>
    <w:rsid w:val="0040517F"/>
    <w:rsid w:val="0040569B"/>
    <w:rsid w:val="00406F65"/>
    <w:rsid w:val="00406FC2"/>
    <w:rsid w:val="00407AD4"/>
    <w:rsid w:val="00407CCC"/>
    <w:rsid w:val="004100DF"/>
    <w:rsid w:val="004106A5"/>
    <w:rsid w:val="004109F1"/>
    <w:rsid w:val="00410EB7"/>
    <w:rsid w:val="004111EF"/>
    <w:rsid w:val="004115AF"/>
    <w:rsid w:val="004115C6"/>
    <w:rsid w:val="004116C1"/>
    <w:rsid w:val="00411A33"/>
    <w:rsid w:val="00411CFC"/>
    <w:rsid w:val="0041284D"/>
    <w:rsid w:val="00412A6C"/>
    <w:rsid w:val="004134A3"/>
    <w:rsid w:val="00413B8E"/>
    <w:rsid w:val="00414394"/>
    <w:rsid w:val="00414869"/>
    <w:rsid w:val="004154A9"/>
    <w:rsid w:val="00415B0F"/>
    <w:rsid w:val="00415C53"/>
    <w:rsid w:val="004164E4"/>
    <w:rsid w:val="00416693"/>
    <w:rsid w:val="00417B00"/>
    <w:rsid w:val="00417D5C"/>
    <w:rsid w:val="004209D1"/>
    <w:rsid w:val="00421292"/>
    <w:rsid w:val="00421705"/>
    <w:rsid w:val="00421E58"/>
    <w:rsid w:val="004227FD"/>
    <w:rsid w:val="004228CA"/>
    <w:rsid w:val="004239B7"/>
    <w:rsid w:val="00423ECB"/>
    <w:rsid w:val="0042421F"/>
    <w:rsid w:val="004244EA"/>
    <w:rsid w:val="0042550F"/>
    <w:rsid w:val="00425521"/>
    <w:rsid w:val="004261B5"/>
    <w:rsid w:val="00426472"/>
    <w:rsid w:val="0042683E"/>
    <w:rsid w:val="00426DCE"/>
    <w:rsid w:val="00426E09"/>
    <w:rsid w:val="00426F19"/>
    <w:rsid w:val="004270E8"/>
    <w:rsid w:val="00430A27"/>
    <w:rsid w:val="00430D6F"/>
    <w:rsid w:val="00432837"/>
    <w:rsid w:val="004328C4"/>
    <w:rsid w:val="0043378F"/>
    <w:rsid w:val="004337C5"/>
    <w:rsid w:val="00433877"/>
    <w:rsid w:val="00434603"/>
    <w:rsid w:val="004349A5"/>
    <w:rsid w:val="00434E5B"/>
    <w:rsid w:val="0043538F"/>
    <w:rsid w:val="00435738"/>
    <w:rsid w:val="00436F57"/>
    <w:rsid w:val="00436FB3"/>
    <w:rsid w:val="004379B1"/>
    <w:rsid w:val="00437CD9"/>
    <w:rsid w:val="0044037C"/>
    <w:rsid w:val="00440A63"/>
    <w:rsid w:val="004415A8"/>
    <w:rsid w:val="00441C81"/>
    <w:rsid w:val="00442911"/>
    <w:rsid w:val="00443432"/>
    <w:rsid w:val="0044351E"/>
    <w:rsid w:val="00443B84"/>
    <w:rsid w:val="00444BF2"/>
    <w:rsid w:val="00444CB3"/>
    <w:rsid w:val="00444D4A"/>
    <w:rsid w:val="004451D2"/>
    <w:rsid w:val="004461C2"/>
    <w:rsid w:val="0044688C"/>
    <w:rsid w:val="0044709D"/>
    <w:rsid w:val="00447BB4"/>
    <w:rsid w:val="00450587"/>
    <w:rsid w:val="004505A3"/>
    <w:rsid w:val="00450655"/>
    <w:rsid w:val="0045113B"/>
    <w:rsid w:val="00451D6C"/>
    <w:rsid w:val="0045210C"/>
    <w:rsid w:val="004524A4"/>
    <w:rsid w:val="00452936"/>
    <w:rsid w:val="00452B80"/>
    <w:rsid w:val="00452C0D"/>
    <w:rsid w:val="00452F1A"/>
    <w:rsid w:val="004535FB"/>
    <w:rsid w:val="0045473F"/>
    <w:rsid w:val="00455667"/>
    <w:rsid w:val="004557D2"/>
    <w:rsid w:val="004558A3"/>
    <w:rsid w:val="00455AE0"/>
    <w:rsid w:val="00455BD2"/>
    <w:rsid w:val="004565B2"/>
    <w:rsid w:val="00456FA6"/>
    <w:rsid w:val="00457195"/>
    <w:rsid w:val="004573C3"/>
    <w:rsid w:val="00457883"/>
    <w:rsid w:val="00457FEC"/>
    <w:rsid w:val="00460187"/>
    <w:rsid w:val="00460E76"/>
    <w:rsid w:val="00461164"/>
    <w:rsid w:val="0046136E"/>
    <w:rsid w:val="0046239B"/>
    <w:rsid w:val="00462BAE"/>
    <w:rsid w:val="004630EE"/>
    <w:rsid w:val="00463A78"/>
    <w:rsid w:val="00463D7D"/>
    <w:rsid w:val="00463F90"/>
    <w:rsid w:val="004646DF"/>
    <w:rsid w:val="00464DE4"/>
    <w:rsid w:val="00464E82"/>
    <w:rsid w:val="004652F2"/>
    <w:rsid w:val="004656A6"/>
    <w:rsid w:val="004656D7"/>
    <w:rsid w:val="00465FA9"/>
    <w:rsid w:val="00467253"/>
    <w:rsid w:val="004676FB"/>
    <w:rsid w:val="00467BD3"/>
    <w:rsid w:val="00467C61"/>
    <w:rsid w:val="0047007E"/>
    <w:rsid w:val="00470EE2"/>
    <w:rsid w:val="00471171"/>
    <w:rsid w:val="004711FD"/>
    <w:rsid w:val="004723A5"/>
    <w:rsid w:val="00472D2A"/>
    <w:rsid w:val="00474111"/>
    <w:rsid w:val="004742B6"/>
    <w:rsid w:val="00474414"/>
    <w:rsid w:val="00474673"/>
    <w:rsid w:val="004748CB"/>
    <w:rsid w:val="00474985"/>
    <w:rsid w:val="00474A9C"/>
    <w:rsid w:val="00474CD1"/>
    <w:rsid w:val="00475134"/>
    <w:rsid w:val="00475B50"/>
    <w:rsid w:val="0047626A"/>
    <w:rsid w:val="004765A0"/>
    <w:rsid w:val="004766B4"/>
    <w:rsid w:val="00476FB0"/>
    <w:rsid w:val="00477CBD"/>
    <w:rsid w:val="0048105C"/>
    <w:rsid w:val="00481317"/>
    <w:rsid w:val="00481923"/>
    <w:rsid w:val="00481E71"/>
    <w:rsid w:val="00482329"/>
    <w:rsid w:val="00482569"/>
    <w:rsid w:val="00482724"/>
    <w:rsid w:val="00482DDF"/>
    <w:rsid w:val="00484190"/>
    <w:rsid w:val="00484349"/>
    <w:rsid w:val="00484FEE"/>
    <w:rsid w:val="00485A95"/>
    <w:rsid w:val="00485E0C"/>
    <w:rsid w:val="00486A1E"/>
    <w:rsid w:val="00487147"/>
    <w:rsid w:val="004871A3"/>
    <w:rsid w:val="00487373"/>
    <w:rsid w:val="0048781E"/>
    <w:rsid w:val="00490174"/>
    <w:rsid w:val="004901AD"/>
    <w:rsid w:val="00490202"/>
    <w:rsid w:val="00490844"/>
    <w:rsid w:val="004909D5"/>
    <w:rsid w:val="00490E19"/>
    <w:rsid w:val="00492348"/>
    <w:rsid w:val="004924AD"/>
    <w:rsid w:val="0049291D"/>
    <w:rsid w:val="004933F1"/>
    <w:rsid w:val="004937E3"/>
    <w:rsid w:val="00494194"/>
    <w:rsid w:val="00494AD2"/>
    <w:rsid w:val="00495A38"/>
    <w:rsid w:val="00496224"/>
    <w:rsid w:val="00496352"/>
    <w:rsid w:val="00496373"/>
    <w:rsid w:val="00496930"/>
    <w:rsid w:val="00496979"/>
    <w:rsid w:val="0049756F"/>
    <w:rsid w:val="004A02FB"/>
    <w:rsid w:val="004A16E2"/>
    <w:rsid w:val="004A1FB7"/>
    <w:rsid w:val="004A1FE2"/>
    <w:rsid w:val="004A26A5"/>
    <w:rsid w:val="004A2884"/>
    <w:rsid w:val="004A31DC"/>
    <w:rsid w:val="004A3A03"/>
    <w:rsid w:val="004A3B49"/>
    <w:rsid w:val="004A3F18"/>
    <w:rsid w:val="004A465F"/>
    <w:rsid w:val="004A48CF"/>
    <w:rsid w:val="004A4B42"/>
    <w:rsid w:val="004A50F0"/>
    <w:rsid w:val="004A58DE"/>
    <w:rsid w:val="004A666F"/>
    <w:rsid w:val="004A6743"/>
    <w:rsid w:val="004A6BC5"/>
    <w:rsid w:val="004A7114"/>
    <w:rsid w:val="004A745F"/>
    <w:rsid w:val="004A77ED"/>
    <w:rsid w:val="004A7D12"/>
    <w:rsid w:val="004B14F5"/>
    <w:rsid w:val="004B2F4C"/>
    <w:rsid w:val="004B3978"/>
    <w:rsid w:val="004B3BED"/>
    <w:rsid w:val="004B4F71"/>
    <w:rsid w:val="004B52F2"/>
    <w:rsid w:val="004B59A2"/>
    <w:rsid w:val="004B5FB5"/>
    <w:rsid w:val="004B67C9"/>
    <w:rsid w:val="004B6F53"/>
    <w:rsid w:val="004B6F62"/>
    <w:rsid w:val="004B7B2F"/>
    <w:rsid w:val="004B7E79"/>
    <w:rsid w:val="004C08C4"/>
    <w:rsid w:val="004C0BD5"/>
    <w:rsid w:val="004C215C"/>
    <w:rsid w:val="004C35BD"/>
    <w:rsid w:val="004C36E5"/>
    <w:rsid w:val="004C3BA7"/>
    <w:rsid w:val="004C45C1"/>
    <w:rsid w:val="004C5663"/>
    <w:rsid w:val="004C781B"/>
    <w:rsid w:val="004C7834"/>
    <w:rsid w:val="004D0ACE"/>
    <w:rsid w:val="004D1E33"/>
    <w:rsid w:val="004D1EC1"/>
    <w:rsid w:val="004D2B64"/>
    <w:rsid w:val="004D3329"/>
    <w:rsid w:val="004D3ACE"/>
    <w:rsid w:val="004D3F97"/>
    <w:rsid w:val="004D4296"/>
    <w:rsid w:val="004D48DE"/>
    <w:rsid w:val="004D552C"/>
    <w:rsid w:val="004D571E"/>
    <w:rsid w:val="004D60D8"/>
    <w:rsid w:val="004D6559"/>
    <w:rsid w:val="004D6CAD"/>
    <w:rsid w:val="004D7240"/>
    <w:rsid w:val="004D786A"/>
    <w:rsid w:val="004E1519"/>
    <w:rsid w:val="004E1744"/>
    <w:rsid w:val="004E1E0B"/>
    <w:rsid w:val="004E32E8"/>
    <w:rsid w:val="004E3894"/>
    <w:rsid w:val="004E3994"/>
    <w:rsid w:val="004E3C6C"/>
    <w:rsid w:val="004E407C"/>
    <w:rsid w:val="004E431C"/>
    <w:rsid w:val="004E49EB"/>
    <w:rsid w:val="004E573C"/>
    <w:rsid w:val="004E591B"/>
    <w:rsid w:val="004E5A54"/>
    <w:rsid w:val="004E6183"/>
    <w:rsid w:val="004E6491"/>
    <w:rsid w:val="004E6D96"/>
    <w:rsid w:val="004E7A2D"/>
    <w:rsid w:val="004E7E70"/>
    <w:rsid w:val="004F034A"/>
    <w:rsid w:val="004F037B"/>
    <w:rsid w:val="004F18EC"/>
    <w:rsid w:val="004F1920"/>
    <w:rsid w:val="004F3007"/>
    <w:rsid w:val="004F423E"/>
    <w:rsid w:val="004F5522"/>
    <w:rsid w:val="004F585C"/>
    <w:rsid w:val="004F626D"/>
    <w:rsid w:val="004F6A1C"/>
    <w:rsid w:val="004F7957"/>
    <w:rsid w:val="005008E9"/>
    <w:rsid w:val="00500CA3"/>
    <w:rsid w:val="00500F03"/>
    <w:rsid w:val="005018C0"/>
    <w:rsid w:val="00501F6C"/>
    <w:rsid w:val="0050222C"/>
    <w:rsid w:val="0050262E"/>
    <w:rsid w:val="00503E0B"/>
    <w:rsid w:val="005060DF"/>
    <w:rsid w:val="005066CE"/>
    <w:rsid w:val="00506F1A"/>
    <w:rsid w:val="005077FA"/>
    <w:rsid w:val="00507A81"/>
    <w:rsid w:val="00507C91"/>
    <w:rsid w:val="00510C6C"/>
    <w:rsid w:val="00510F3A"/>
    <w:rsid w:val="00511034"/>
    <w:rsid w:val="00511314"/>
    <w:rsid w:val="00511A1D"/>
    <w:rsid w:val="00511C98"/>
    <w:rsid w:val="00511EA0"/>
    <w:rsid w:val="00511F39"/>
    <w:rsid w:val="005123E4"/>
    <w:rsid w:val="005126CF"/>
    <w:rsid w:val="00512CAD"/>
    <w:rsid w:val="00512EC6"/>
    <w:rsid w:val="0051313E"/>
    <w:rsid w:val="00513535"/>
    <w:rsid w:val="005135C2"/>
    <w:rsid w:val="00513996"/>
    <w:rsid w:val="0051405B"/>
    <w:rsid w:val="005146A2"/>
    <w:rsid w:val="005146FC"/>
    <w:rsid w:val="00515028"/>
    <w:rsid w:val="005150F0"/>
    <w:rsid w:val="00516892"/>
    <w:rsid w:val="005170F1"/>
    <w:rsid w:val="0051750B"/>
    <w:rsid w:val="00517649"/>
    <w:rsid w:val="005178AB"/>
    <w:rsid w:val="005201BC"/>
    <w:rsid w:val="0052080E"/>
    <w:rsid w:val="00521536"/>
    <w:rsid w:val="00521675"/>
    <w:rsid w:val="00521A5F"/>
    <w:rsid w:val="00522D64"/>
    <w:rsid w:val="00523B9C"/>
    <w:rsid w:val="00525573"/>
    <w:rsid w:val="0052587A"/>
    <w:rsid w:val="0052588F"/>
    <w:rsid w:val="00525DB9"/>
    <w:rsid w:val="00526343"/>
    <w:rsid w:val="00526A2F"/>
    <w:rsid w:val="00527CEB"/>
    <w:rsid w:val="00530966"/>
    <w:rsid w:val="005310F2"/>
    <w:rsid w:val="00531C69"/>
    <w:rsid w:val="005326D8"/>
    <w:rsid w:val="00532A8F"/>
    <w:rsid w:val="00532AA6"/>
    <w:rsid w:val="00532B32"/>
    <w:rsid w:val="00533179"/>
    <w:rsid w:val="0053351D"/>
    <w:rsid w:val="00533A76"/>
    <w:rsid w:val="00535A82"/>
    <w:rsid w:val="00535AF7"/>
    <w:rsid w:val="00535B18"/>
    <w:rsid w:val="00535D9D"/>
    <w:rsid w:val="00536119"/>
    <w:rsid w:val="00536D37"/>
    <w:rsid w:val="00537312"/>
    <w:rsid w:val="005401AE"/>
    <w:rsid w:val="0054184D"/>
    <w:rsid w:val="00541C50"/>
    <w:rsid w:val="00541ECA"/>
    <w:rsid w:val="005420E8"/>
    <w:rsid w:val="005423E3"/>
    <w:rsid w:val="005430D4"/>
    <w:rsid w:val="005430E6"/>
    <w:rsid w:val="005433B9"/>
    <w:rsid w:val="0054343D"/>
    <w:rsid w:val="00544441"/>
    <w:rsid w:val="0054466F"/>
    <w:rsid w:val="00545647"/>
    <w:rsid w:val="0054606A"/>
    <w:rsid w:val="00546446"/>
    <w:rsid w:val="005465AE"/>
    <w:rsid w:val="00546A9E"/>
    <w:rsid w:val="0054799B"/>
    <w:rsid w:val="00550523"/>
    <w:rsid w:val="00550CA2"/>
    <w:rsid w:val="0055179B"/>
    <w:rsid w:val="00551BFA"/>
    <w:rsid w:val="005523A4"/>
    <w:rsid w:val="005529B4"/>
    <w:rsid w:val="00552D22"/>
    <w:rsid w:val="0055529F"/>
    <w:rsid w:val="0055578E"/>
    <w:rsid w:val="00556934"/>
    <w:rsid w:val="00556EB9"/>
    <w:rsid w:val="00556EFE"/>
    <w:rsid w:val="00560572"/>
    <w:rsid w:val="00560D33"/>
    <w:rsid w:val="00561957"/>
    <w:rsid w:val="00561B05"/>
    <w:rsid w:val="00561D62"/>
    <w:rsid w:val="00562008"/>
    <w:rsid w:val="0056256D"/>
    <w:rsid w:val="005626CC"/>
    <w:rsid w:val="00562CED"/>
    <w:rsid w:val="005640F1"/>
    <w:rsid w:val="0056411D"/>
    <w:rsid w:val="0056413E"/>
    <w:rsid w:val="00564A96"/>
    <w:rsid w:val="00565A2C"/>
    <w:rsid w:val="00565CE1"/>
    <w:rsid w:val="00566154"/>
    <w:rsid w:val="0056642A"/>
    <w:rsid w:val="00566A6C"/>
    <w:rsid w:val="005675E1"/>
    <w:rsid w:val="00567E2A"/>
    <w:rsid w:val="00570D0D"/>
    <w:rsid w:val="0057108C"/>
    <w:rsid w:val="0057108F"/>
    <w:rsid w:val="00571D84"/>
    <w:rsid w:val="005736CF"/>
    <w:rsid w:val="0057461A"/>
    <w:rsid w:val="005749F9"/>
    <w:rsid w:val="005753C3"/>
    <w:rsid w:val="00575C2B"/>
    <w:rsid w:val="00575FF9"/>
    <w:rsid w:val="00576621"/>
    <w:rsid w:val="00576F1C"/>
    <w:rsid w:val="00577163"/>
    <w:rsid w:val="005800D3"/>
    <w:rsid w:val="00580DB5"/>
    <w:rsid w:val="00581BB7"/>
    <w:rsid w:val="00581E84"/>
    <w:rsid w:val="00581F02"/>
    <w:rsid w:val="005826E0"/>
    <w:rsid w:val="00582E35"/>
    <w:rsid w:val="005835AA"/>
    <w:rsid w:val="005845C9"/>
    <w:rsid w:val="00584BEF"/>
    <w:rsid w:val="00584F5B"/>
    <w:rsid w:val="00585381"/>
    <w:rsid w:val="00585E23"/>
    <w:rsid w:val="00586752"/>
    <w:rsid w:val="00586CC6"/>
    <w:rsid w:val="00586F42"/>
    <w:rsid w:val="00587560"/>
    <w:rsid w:val="00587A39"/>
    <w:rsid w:val="00590F82"/>
    <w:rsid w:val="005910E9"/>
    <w:rsid w:val="0059254A"/>
    <w:rsid w:val="00592C76"/>
    <w:rsid w:val="00593300"/>
    <w:rsid w:val="0059342A"/>
    <w:rsid w:val="005942ED"/>
    <w:rsid w:val="00594395"/>
    <w:rsid w:val="00594F08"/>
    <w:rsid w:val="00595081"/>
    <w:rsid w:val="00595838"/>
    <w:rsid w:val="00595A7C"/>
    <w:rsid w:val="00595F32"/>
    <w:rsid w:val="00596B35"/>
    <w:rsid w:val="005970B5"/>
    <w:rsid w:val="005972A2"/>
    <w:rsid w:val="00597351"/>
    <w:rsid w:val="005978FC"/>
    <w:rsid w:val="005A0257"/>
    <w:rsid w:val="005A06AD"/>
    <w:rsid w:val="005A0B75"/>
    <w:rsid w:val="005A0C19"/>
    <w:rsid w:val="005A1C30"/>
    <w:rsid w:val="005A30CF"/>
    <w:rsid w:val="005A3196"/>
    <w:rsid w:val="005A40EC"/>
    <w:rsid w:val="005A4CB2"/>
    <w:rsid w:val="005A576A"/>
    <w:rsid w:val="005A60D9"/>
    <w:rsid w:val="005A6444"/>
    <w:rsid w:val="005A697E"/>
    <w:rsid w:val="005A6B4E"/>
    <w:rsid w:val="005A6C92"/>
    <w:rsid w:val="005B0078"/>
    <w:rsid w:val="005B1F16"/>
    <w:rsid w:val="005B22B1"/>
    <w:rsid w:val="005B256A"/>
    <w:rsid w:val="005B2759"/>
    <w:rsid w:val="005B2883"/>
    <w:rsid w:val="005B2CB6"/>
    <w:rsid w:val="005B56A9"/>
    <w:rsid w:val="005B597C"/>
    <w:rsid w:val="005B5B9E"/>
    <w:rsid w:val="005B5E2B"/>
    <w:rsid w:val="005B631C"/>
    <w:rsid w:val="005B66C4"/>
    <w:rsid w:val="005B6B8A"/>
    <w:rsid w:val="005B746C"/>
    <w:rsid w:val="005C0111"/>
    <w:rsid w:val="005C06B8"/>
    <w:rsid w:val="005C0DDA"/>
    <w:rsid w:val="005C1377"/>
    <w:rsid w:val="005C18D5"/>
    <w:rsid w:val="005C1F51"/>
    <w:rsid w:val="005C2B1A"/>
    <w:rsid w:val="005C3076"/>
    <w:rsid w:val="005C367B"/>
    <w:rsid w:val="005C3775"/>
    <w:rsid w:val="005C5994"/>
    <w:rsid w:val="005C6777"/>
    <w:rsid w:val="005C6A00"/>
    <w:rsid w:val="005C6AB3"/>
    <w:rsid w:val="005C6E84"/>
    <w:rsid w:val="005C6E95"/>
    <w:rsid w:val="005C768C"/>
    <w:rsid w:val="005C7879"/>
    <w:rsid w:val="005C7E75"/>
    <w:rsid w:val="005D07B1"/>
    <w:rsid w:val="005D0B55"/>
    <w:rsid w:val="005D1745"/>
    <w:rsid w:val="005D1C53"/>
    <w:rsid w:val="005D1FF0"/>
    <w:rsid w:val="005D212B"/>
    <w:rsid w:val="005D27AE"/>
    <w:rsid w:val="005D352E"/>
    <w:rsid w:val="005D3AF6"/>
    <w:rsid w:val="005D3D78"/>
    <w:rsid w:val="005D4356"/>
    <w:rsid w:val="005D47E2"/>
    <w:rsid w:val="005D4964"/>
    <w:rsid w:val="005D4BE2"/>
    <w:rsid w:val="005D53AA"/>
    <w:rsid w:val="005D5576"/>
    <w:rsid w:val="005D6984"/>
    <w:rsid w:val="005D6AA5"/>
    <w:rsid w:val="005E1313"/>
    <w:rsid w:val="005E1395"/>
    <w:rsid w:val="005E18BF"/>
    <w:rsid w:val="005E2E9D"/>
    <w:rsid w:val="005E38E4"/>
    <w:rsid w:val="005E391B"/>
    <w:rsid w:val="005E4FC3"/>
    <w:rsid w:val="005E5107"/>
    <w:rsid w:val="005E5544"/>
    <w:rsid w:val="005E574D"/>
    <w:rsid w:val="005E62F1"/>
    <w:rsid w:val="005E6F8E"/>
    <w:rsid w:val="005E71EE"/>
    <w:rsid w:val="005E77EF"/>
    <w:rsid w:val="005E7F4D"/>
    <w:rsid w:val="005F00C4"/>
    <w:rsid w:val="005F039D"/>
    <w:rsid w:val="005F04D7"/>
    <w:rsid w:val="005F0D16"/>
    <w:rsid w:val="005F1017"/>
    <w:rsid w:val="005F133A"/>
    <w:rsid w:val="005F1714"/>
    <w:rsid w:val="005F21EF"/>
    <w:rsid w:val="005F2C73"/>
    <w:rsid w:val="005F2CF2"/>
    <w:rsid w:val="005F32EA"/>
    <w:rsid w:val="005F4161"/>
    <w:rsid w:val="005F4892"/>
    <w:rsid w:val="005F62CB"/>
    <w:rsid w:val="005F631F"/>
    <w:rsid w:val="005F6BDA"/>
    <w:rsid w:val="005F6C39"/>
    <w:rsid w:val="005F6F85"/>
    <w:rsid w:val="005F6FAC"/>
    <w:rsid w:val="005F79E8"/>
    <w:rsid w:val="00600133"/>
    <w:rsid w:val="00600636"/>
    <w:rsid w:val="006010A3"/>
    <w:rsid w:val="006013A8"/>
    <w:rsid w:val="0060193C"/>
    <w:rsid w:val="0060228A"/>
    <w:rsid w:val="0060240F"/>
    <w:rsid w:val="006026D2"/>
    <w:rsid w:val="0060274B"/>
    <w:rsid w:val="006028E8"/>
    <w:rsid w:val="00603134"/>
    <w:rsid w:val="00603221"/>
    <w:rsid w:val="00604FF5"/>
    <w:rsid w:val="006055B8"/>
    <w:rsid w:val="006057DB"/>
    <w:rsid w:val="00605D82"/>
    <w:rsid w:val="00606F3A"/>
    <w:rsid w:val="00607531"/>
    <w:rsid w:val="00607779"/>
    <w:rsid w:val="00607C44"/>
    <w:rsid w:val="00607CAF"/>
    <w:rsid w:val="00610A64"/>
    <w:rsid w:val="006122D5"/>
    <w:rsid w:val="00612625"/>
    <w:rsid w:val="0061282C"/>
    <w:rsid w:val="00612BC7"/>
    <w:rsid w:val="006155BE"/>
    <w:rsid w:val="00616BFB"/>
    <w:rsid w:val="00617932"/>
    <w:rsid w:val="00620AD9"/>
    <w:rsid w:val="00621958"/>
    <w:rsid w:val="00621D94"/>
    <w:rsid w:val="00622D5D"/>
    <w:rsid w:val="006230C9"/>
    <w:rsid w:val="00623B03"/>
    <w:rsid w:val="0062417B"/>
    <w:rsid w:val="00625C3C"/>
    <w:rsid w:val="006262DB"/>
    <w:rsid w:val="006274ED"/>
    <w:rsid w:val="006275DA"/>
    <w:rsid w:val="0062797A"/>
    <w:rsid w:val="0063050D"/>
    <w:rsid w:val="00630CA9"/>
    <w:rsid w:val="00630D8F"/>
    <w:rsid w:val="00631337"/>
    <w:rsid w:val="00631B55"/>
    <w:rsid w:val="006328BA"/>
    <w:rsid w:val="00632975"/>
    <w:rsid w:val="00632C9C"/>
    <w:rsid w:val="006332F1"/>
    <w:rsid w:val="00633991"/>
    <w:rsid w:val="00634765"/>
    <w:rsid w:val="00635C02"/>
    <w:rsid w:val="00635E80"/>
    <w:rsid w:val="00635ED8"/>
    <w:rsid w:val="0063658C"/>
    <w:rsid w:val="006365A7"/>
    <w:rsid w:val="006368D9"/>
    <w:rsid w:val="00636F40"/>
    <w:rsid w:val="00637050"/>
    <w:rsid w:val="006370FF"/>
    <w:rsid w:val="006371D5"/>
    <w:rsid w:val="00637AEC"/>
    <w:rsid w:val="00637D82"/>
    <w:rsid w:val="006405AB"/>
    <w:rsid w:val="006408A1"/>
    <w:rsid w:val="00640A60"/>
    <w:rsid w:val="00640D33"/>
    <w:rsid w:val="0064165A"/>
    <w:rsid w:val="00641972"/>
    <w:rsid w:val="00641D85"/>
    <w:rsid w:val="00641FC6"/>
    <w:rsid w:val="00643169"/>
    <w:rsid w:val="006435C7"/>
    <w:rsid w:val="0064362C"/>
    <w:rsid w:val="006442D5"/>
    <w:rsid w:val="006447F1"/>
    <w:rsid w:val="0064488E"/>
    <w:rsid w:val="00644C84"/>
    <w:rsid w:val="00644CB1"/>
    <w:rsid w:val="006454C6"/>
    <w:rsid w:val="0064573A"/>
    <w:rsid w:val="006459D4"/>
    <w:rsid w:val="00646F2D"/>
    <w:rsid w:val="006470AE"/>
    <w:rsid w:val="006472AE"/>
    <w:rsid w:val="006473D8"/>
    <w:rsid w:val="006474EC"/>
    <w:rsid w:val="00647DE5"/>
    <w:rsid w:val="00650CD0"/>
    <w:rsid w:val="006518DA"/>
    <w:rsid w:val="00651D3E"/>
    <w:rsid w:val="00651FD4"/>
    <w:rsid w:val="006526F0"/>
    <w:rsid w:val="00652F84"/>
    <w:rsid w:val="00653CCD"/>
    <w:rsid w:val="006547B4"/>
    <w:rsid w:val="00654A37"/>
    <w:rsid w:val="0065521B"/>
    <w:rsid w:val="00655701"/>
    <w:rsid w:val="006559D8"/>
    <w:rsid w:val="00656336"/>
    <w:rsid w:val="006572F1"/>
    <w:rsid w:val="00657419"/>
    <w:rsid w:val="00657670"/>
    <w:rsid w:val="00660138"/>
    <w:rsid w:val="00661027"/>
    <w:rsid w:val="0066157D"/>
    <w:rsid w:val="00661873"/>
    <w:rsid w:val="006619C3"/>
    <w:rsid w:val="00661D5E"/>
    <w:rsid w:val="00661EF4"/>
    <w:rsid w:val="006632F1"/>
    <w:rsid w:val="0066346B"/>
    <w:rsid w:val="00664B93"/>
    <w:rsid w:val="006658C6"/>
    <w:rsid w:val="00665CCB"/>
    <w:rsid w:val="0066660E"/>
    <w:rsid w:val="00666719"/>
    <w:rsid w:val="00666A89"/>
    <w:rsid w:val="0067010D"/>
    <w:rsid w:val="006701F1"/>
    <w:rsid w:val="006708F2"/>
    <w:rsid w:val="00671AE6"/>
    <w:rsid w:val="00671F0E"/>
    <w:rsid w:val="006720B9"/>
    <w:rsid w:val="00672672"/>
    <w:rsid w:val="00672B7F"/>
    <w:rsid w:val="00672BDE"/>
    <w:rsid w:val="00673A00"/>
    <w:rsid w:val="00674914"/>
    <w:rsid w:val="006754D5"/>
    <w:rsid w:val="00675A39"/>
    <w:rsid w:val="00675E5F"/>
    <w:rsid w:val="00676265"/>
    <w:rsid w:val="0067688A"/>
    <w:rsid w:val="00676B65"/>
    <w:rsid w:val="00676BC8"/>
    <w:rsid w:val="00677C8C"/>
    <w:rsid w:val="00680158"/>
    <w:rsid w:val="00680563"/>
    <w:rsid w:val="006810AF"/>
    <w:rsid w:val="0068191C"/>
    <w:rsid w:val="00681952"/>
    <w:rsid w:val="00681C2A"/>
    <w:rsid w:val="00682177"/>
    <w:rsid w:val="006826A0"/>
    <w:rsid w:val="00682727"/>
    <w:rsid w:val="00682EC8"/>
    <w:rsid w:val="0068402E"/>
    <w:rsid w:val="00684225"/>
    <w:rsid w:val="00684C20"/>
    <w:rsid w:val="00684D72"/>
    <w:rsid w:val="006850D0"/>
    <w:rsid w:val="00685A23"/>
    <w:rsid w:val="00686048"/>
    <w:rsid w:val="00686583"/>
    <w:rsid w:val="006870D2"/>
    <w:rsid w:val="00687264"/>
    <w:rsid w:val="0068776C"/>
    <w:rsid w:val="0068787E"/>
    <w:rsid w:val="00687C33"/>
    <w:rsid w:val="00690692"/>
    <w:rsid w:val="00690CAD"/>
    <w:rsid w:val="00692576"/>
    <w:rsid w:val="00692ECA"/>
    <w:rsid w:val="00693240"/>
    <w:rsid w:val="00694E11"/>
    <w:rsid w:val="006951E9"/>
    <w:rsid w:val="00695473"/>
    <w:rsid w:val="0069595F"/>
    <w:rsid w:val="006959D4"/>
    <w:rsid w:val="00696020"/>
    <w:rsid w:val="006964D3"/>
    <w:rsid w:val="006964F3"/>
    <w:rsid w:val="00697CD3"/>
    <w:rsid w:val="006A082B"/>
    <w:rsid w:val="006A143D"/>
    <w:rsid w:val="006A1E27"/>
    <w:rsid w:val="006A2037"/>
    <w:rsid w:val="006A2671"/>
    <w:rsid w:val="006A26AE"/>
    <w:rsid w:val="006A381B"/>
    <w:rsid w:val="006A3A1E"/>
    <w:rsid w:val="006A3A38"/>
    <w:rsid w:val="006A3A4B"/>
    <w:rsid w:val="006A4F01"/>
    <w:rsid w:val="006A4FEB"/>
    <w:rsid w:val="006A5529"/>
    <w:rsid w:val="006A5EA7"/>
    <w:rsid w:val="006A63FE"/>
    <w:rsid w:val="006A67DB"/>
    <w:rsid w:val="006A72AA"/>
    <w:rsid w:val="006A74F8"/>
    <w:rsid w:val="006A7A19"/>
    <w:rsid w:val="006B01E3"/>
    <w:rsid w:val="006B0A66"/>
    <w:rsid w:val="006B1669"/>
    <w:rsid w:val="006B30D1"/>
    <w:rsid w:val="006B4023"/>
    <w:rsid w:val="006B4449"/>
    <w:rsid w:val="006B5873"/>
    <w:rsid w:val="006B5AD4"/>
    <w:rsid w:val="006B679D"/>
    <w:rsid w:val="006B690B"/>
    <w:rsid w:val="006C024A"/>
    <w:rsid w:val="006C036F"/>
    <w:rsid w:val="006C06D6"/>
    <w:rsid w:val="006C1CEA"/>
    <w:rsid w:val="006C20BE"/>
    <w:rsid w:val="006C2D0D"/>
    <w:rsid w:val="006C2D48"/>
    <w:rsid w:val="006C34DD"/>
    <w:rsid w:val="006C3A3A"/>
    <w:rsid w:val="006C40D9"/>
    <w:rsid w:val="006C5F22"/>
    <w:rsid w:val="006C6CE8"/>
    <w:rsid w:val="006C7632"/>
    <w:rsid w:val="006C76D2"/>
    <w:rsid w:val="006D0C37"/>
    <w:rsid w:val="006D0CE8"/>
    <w:rsid w:val="006D1267"/>
    <w:rsid w:val="006D16B7"/>
    <w:rsid w:val="006D1B7F"/>
    <w:rsid w:val="006D1DDA"/>
    <w:rsid w:val="006D2763"/>
    <w:rsid w:val="006D27FB"/>
    <w:rsid w:val="006D314E"/>
    <w:rsid w:val="006D334C"/>
    <w:rsid w:val="006D3577"/>
    <w:rsid w:val="006D376F"/>
    <w:rsid w:val="006D3B55"/>
    <w:rsid w:val="006D4075"/>
    <w:rsid w:val="006D42D9"/>
    <w:rsid w:val="006D536E"/>
    <w:rsid w:val="006D5991"/>
    <w:rsid w:val="006D5EB8"/>
    <w:rsid w:val="006D64C1"/>
    <w:rsid w:val="006D6948"/>
    <w:rsid w:val="006D79FB"/>
    <w:rsid w:val="006D7CCC"/>
    <w:rsid w:val="006E14B1"/>
    <w:rsid w:val="006E166C"/>
    <w:rsid w:val="006E23C8"/>
    <w:rsid w:val="006E26D2"/>
    <w:rsid w:val="006E28C8"/>
    <w:rsid w:val="006E2DD1"/>
    <w:rsid w:val="006E3A9B"/>
    <w:rsid w:val="006E4512"/>
    <w:rsid w:val="006E52EC"/>
    <w:rsid w:val="006E55A3"/>
    <w:rsid w:val="006E55A5"/>
    <w:rsid w:val="006E6252"/>
    <w:rsid w:val="006E648A"/>
    <w:rsid w:val="006E7222"/>
    <w:rsid w:val="006F0445"/>
    <w:rsid w:val="006F09B4"/>
    <w:rsid w:val="006F0CD5"/>
    <w:rsid w:val="006F0E85"/>
    <w:rsid w:val="006F0F20"/>
    <w:rsid w:val="006F1C5C"/>
    <w:rsid w:val="006F1CC6"/>
    <w:rsid w:val="006F2797"/>
    <w:rsid w:val="006F2B21"/>
    <w:rsid w:val="006F326E"/>
    <w:rsid w:val="006F39CD"/>
    <w:rsid w:val="006F3A69"/>
    <w:rsid w:val="006F3CBF"/>
    <w:rsid w:val="006F4137"/>
    <w:rsid w:val="006F4735"/>
    <w:rsid w:val="006F4E88"/>
    <w:rsid w:val="006F5BDA"/>
    <w:rsid w:val="006F60C8"/>
    <w:rsid w:val="006F6797"/>
    <w:rsid w:val="006F6B45"/>
    <w:rsid w:val="006F6D00"/>
    <w:rsid w:val="006F7D18"/>
    <w:rsid w:val="007008C6"/>
    <w:rsid w:val="007014DB"/>
    <w:rsid w:val="00702059"/>
    <w:rsid w:val="007032F9"/>
    <w:rsid w:val="00703C2E"/>
    <w:rsid w:val="007046C2"/>
    <w:rsid w:val="00704C74"/>
    <w:rsid w:val="0070687E"/>
    <w:rsid w:val="00706B4D"/>
    <w:rsid w:val="00706F5E"/>
    <w:rsid w:val="00707A15"/>
    <w:rsid w:val="00707B39"/>
    <w:rsid w:val="007108AB"/>
    <w:rsid w:val="00710918"/>
    <w:rsid w:val="00710EF1"/>
    <w:rsid w:val="00711DE1"/>
    <w:rsid w:val="00712040"/>
    <w:rsid w:val="00712F0F"/>
    <w:rsid w:val="00713076"/>
    <w:rsid w:val="00713B26"/>
    <w:rsid w:val="00714C0D"/>
    <w:rsid w:val="00714FBB"/>
    <w:rsid w:val="0071595C"/>
    <w:rsid w:val="00715FCA"/>
    <w:rsid w:val="00716B1E"/>
    <w:rsid w:val="00716BA0"/>
    <w:rsid w:val="00717955"/>
    <w:rsid w:val="00717B83"/>
    <w:rsid w:val="00717E95"/>
    <w:rsid w:val="00720ABA"/>
    <w:rsid w:val="00720DAC"/>
    <w:rsid w:val="00721CFF"/>
    <w:rsid w:val="007222A4"/>
    <w:rsid w:val="00722E38"/>
    <w:rsid w:val="007235DC"/>
    <w:rsid w:val="00725151"/>
    <w:rsid w:val="00725A75"/>
    <w:rsid w:val="00726A30"/>
    <w:rsid w:val="00726A94"/>
    <w:rsid w:val="007272BB"/>
    <w:rsid w:val="00727775"/>
    <w:rsid w:val="00727AEE"/>
    <w:rsid w:val="00727D9A"/>
    <w:rsid w:val="00730641"/>
    <w:rsid w:val="0073097D"/>
    <w:rsid w:val="00730CAC"/>
    <w:rsid w:val="00730D91"/>
    <w:rsid w:val="0073154A"/>
    <w:rsid w:val="00731997"/>
    <w:rsid w:val="00731AC9"/>
    <w:rsid w:val="00732DEC"/>
    <w:rsid w:val="00732E76"/>
    <w:rsid w:val="00732EBC"/>
    <w:rsid w:val="00732F2A"/>
    <w:rsid w:val="00733441"/>
    <w:rsid w:val="0073364B"/>
    <w:rsid w:val="00733A93"/>
    <w:rsid w:val="00733E47"/>
    <w:rsid w:val="00734D8D"/>
    <w:rsid w:val="0073505A"/>
    <w:rsid w:val="007354A8"/>
    <w:rsid w:val="00735BEB"/>
    <w:rsid w:val="0073609C"/>
    <w:rsid w:val="007367E9"/>
    <w:rsid w:val="00736A23"/>
    <w:rsid w:val="00736B71"/>
    <w:rsid w:val="00736D78"/>
    <w:rsid w:val="0073738D"/>
    <w:rsid w:val="00740271"/>
    <w:rsid w:val="00740FD3"/>
    <w:rsid w:val="0074132F"/>
    <w:rsid w:val="007414D7"/>
    <w:rsid w:val="00741DFA"/>
    <w:rsid w:val="00743013"/>
    <w:rsid w:val="007432A0"/>
    <w:rsid w:val="00744169"/>
    <w:rsid w:val="00744AC8"/>
    <w:rsid w:val="00744D1B"/>
    <w:rsid w:val="00745448"/>
    <w:rsid w:val="007457D9"/>
    <w:rsid w:val="00745BB9"/>
    <w:rsid w:val="00745CC9"/>
    <w:rsid w:val="00745DD4"/>
    <w:rsid w:val="0074744E"/>
    <w:rsid w:val="007476F1"/>
    <w:rsid w:val="007477C9"/>
    <w:rsid w:val="0075042D"/>
    <w:rsid w:val="00750C49"/>
    <w:rsid w:val="00750D88"/>
    <w:rsid w:val="00753478"/>
    <w:rsid w:val="00755615"/>
    <w:rsid w:val="007556DF"/>
    <w:rsid w:val="00756159"/>
    <w:rsid w:val="007562C3"/>
    <w:rsid w:val="0075708B"/>
    <w:rsid w:val="0075749B"/>
    <w:rsid w:val="007574C5"/>
    <w:rsid w:val="00757916"/>
    <w:rsid w:val="00757B6A"/>
    <w:rsid w:val="00760218"/>
    <w:rsid w:val="007606AF"/>
    <w:rsid w:val="0076072B"/>
    <w:rsid w:val="00760738"/>
    <w:rsid w:val="0076092E"/>
    <w:rsid w:val="007611CE"/>
    <w:rsid w:val="007612EF"/>
    <w:rsid w:val="00762B11"/>
    <w:rsid w:val="007631C5"/>
    <w:rsid w:val="007631DE"/>
    <w:rsid w:val="007635C9"/>
    <w:rsid w:val="00763BFC"/>
    <w:rsid w:val="00763C2E"/>
    <w:rsid w:val="00763EBB"/>
    <w:rsid w:val="0076511B"/>
    <w:rsid w:val="0076515C"/>
    <w:rsid w:val="007653C0"/>
    <w:rsid w:val="0076560F"/>
    <w:rsid w:val="0076585E"/>
    <w:rsid w:val="00765B36"/>
    <w:rsid w:val="00765DF1"/>
    <w:rsid w:val="0076648B"/>
    <w:rsid w:val="007664B9"/>
    <w:rsid w:val="00767D50"/>
    <w:rsid w:val="00770338"/>
    <w:rsid w:val="0077145C"/>
    <w:rsid w:val="00771568"/>
    <w:rsid w:val="00771915"/>
    <w:rsid w:val="007720FC"/>
    <w:rsid w:val="00772BF1"/>
    <w:rsid w:val="007741D9"/>
    <w:rsid w:val="00774FA9"/>
    <w:rsid w:val="007756C4"/>
    <w:rsid w:val="00775F40"/>
    <w:rsid w:val="00776717"/>
    <w:rsid w:val="007770C7"/>
    <w:rsid w:val="0077710E"/>
    <w:rsid w:val="00777333"/>
    <w:rsid w:val="00777501"/>
    <w:rsid w:val="00777592"/>
    <w:rsid w:val="0077773E"/>
    <w:rsid w:val="0078012D"/>
    <w:rsid w:val="00780D5C"/>
    <w:rsid w:val="00780D61"/>
    <w:rsid w:val="0078258D"/>
    <w:rsid w:val="00782A45"/>
    <w:rsid w:val="0078308B"/>
    <w:rsid w:val="00783358"/>
    <w:rsid w:val="007839FD"/>
    <w:rsid w:val="0078429D"/>
    <w:rsid w:val="00784B92"/>
    <w:rsid w:val="00784D77"/>
    <w:rsid w:val="007852C2"/>
    <w:rsid w:val="0078562F"/>
    <w:rsid w:val="007859A8"/>
    <w:rsid w:val="00785BF9"/>
    <w:rsid w:val="00787DF1"/>
    <w:rsid w:val="00790862"/>
    <w:rsid w:val="0079122D"/>
    <w:rsid w:val="0079169E"/>
    <w:rsid w:val="007917D2"/>
    <w:rsid w:val="00791FF0"/>
    <w:rsid w:val="007920D4"/>
    <w:rsid w:val="0079210D"/>
    <w:rsid w:val="007929E2"/>
    <w:rsid w:val="00792C3F"/>
    <w:rsid w:val="0079321C"/>
    <w:rsid w:val="007936D1"/>
    <w:rsid w:val="007937B5"/>
    <w:rsid w:val="007945B4"/>
    <w:rsid w:val="00794A22"/>
    <w:rsid w:val="00794CA3"/>
    <w:rsid w:val="00795659"/>
    <w:rsid w:val="00795815"/>
    <w:rsid w:val="007958A7"/>
    <w:rsid w:val="00795A35"/>
    <w:rsid w:val="00795DD4"/>
    <w:rsid w:val="00795E28"/>
    <w:rsid w:val="00796506"/>
    <w:rsid w:val="00796FD2"/>
    <w:rsid w:val="00797401"/>
    <w:rsid w:val="00797408"/>
    <w:rsid w:val="0079753F"/>
    <w:rsid w:val="00797C01"/>
    <w:rsid w:val="007A0ABE"/>
    <w:rsid w:val="007A0C93"/>
    <w:rsid w:val="007A2073"/>
    <w:rsid w:val="007A2337"/>
    <w:rsid w:val="007A33CE"/>
    <w:rsid w:val="007A3C1A"/>
    <w:rsid w:val="007A3DDC"/>
    <w:rsid w:val="007A3DFE"/>
    <w:rsid w:val="007A4ECB"/>
    <w:rsid w:val="007A5400"/>
    <w:rsid w:val="007A55E3"/>
    <w:rsid w:val="007A5AF8"/>
    <w:rsid w:val="007A5BD8"/>
    <w:rsid w:val="007A5C0C"/>
    <w:rsid w:val="007A6EDA"/>
    <w:rsid w:val="007B0098"/>
    <w:rsid w:val="007B0859"/>
    <w:rsid w:val="007B0B03"/>
    <w:rsid w:val="007B0C78"/>
    <w:rsid w:val="007B14CD"/>
    <w:rsid w:val="007B1893"/>
    <w:rsid w:val="007B1B8A"/>
    <w:rsid w:val="007B26D2"/>
    <w:rsid w:val="007B2728"/>
    <w:rsid w:val="007B2BC2"/>
    <w:rsid w:val="007B32F5"/>
    <w:rsid w:val="007B3D3A"/>
    <w:rsid w:val="007B403C"/>
    <w:rsid w:val="007B4AEB"/>
    <w:rsid w:val="007B4B75"/>
    <w:rsid w:val="007B5862"/>
    <w:rsid w:val="007B5FF4"/>
    <w:rsid w:val="007B61A7"/>
    <w:rsid w:val="007B6C76"/>
    <w:rsid w:val="007B750C"/>
    <w:rsid w:val="007C010F"/>
    <w:rsid w:val="007C021D"/>
    <w:rsid w:val="007C0782"/>
    <w:rsid w:val="007C093D"/>
    <w:rsid w:val="007C10E7"/>
    <w:rsid w:val="007C1592"/>
    <w:rsid w:val="007C3112"/>
    <w:rsid w:val="007C3118"/>
    <w:rsid w:val="007C4F48"/>
    <w:rsid w:val="007C584B"/>
    <w:rsid w:val="007C5915"/>
    <w:rsid w:val="007C7437"/>
    <w:rsid w:val="007C7BC8"/>
    <w:rsid w:val="007D0A64"/>
    <w:rsid w:val="007D0A9F"/>
    <w:rsid w:val="007D0FFF"/>
    <w:rsid w:val="007D220A"/>
    <w:rsid w:val="007D2C78"/>
    <w:rsid w:val="007D2ED2"/>
    <w:rsid w:val="007D37BE"/>
    <w:rsid w:val="007D5ACA"/>
    <w:rsid w:val="007D5BA5"/>
    <w:rsid w:val="007D5CF3"/>
    <w:rsid w:val="007D6025"/>
    <w:rsid w:val="007D62A2"/>
    <w:rsid w:val="007D712A"/>
    <w:rsid w:val="007D7BAE"/>
    <w:rsid w:val="007E0840"/>
    <w:rsid w:val="007E17A3"/>
    <w:rsid w:val="007E2361"/>
    <w:rsid w:val="007E3948"/>
    <w:rsid w:val="007E4E58"/>
    <w:rsid w:val="007E55FD"/>
    <w:rsid w:val="007E6F18"/>
    <w:rsid w:val="007E719B"/>
    <w:rsid w:val="007E720E"/>
    <w:rsid w:val="007E778B"/>
    <w:rsid w:val="007E7E13"/>
    <w:rsid w:val="007F0409"/>
    <w:rsid w:val="007F0617"/>
    <w:rsid w:val="007F1B7A"/>
    <w:rsid w:val="007F254E"/>
    <w:rsid w:val="007F28C6"/>
    <w:rsid w:val="007F28CD"/>
    <w:rsid w:val="007F290F"/>
    <w:rsid w:val="007F3452"/>
    <w:rsid w:val="007F39EF"/>
    <w:rsid w:val="007F3AF4"/>
    <w:rsid w:val="007F3EE9"/>
    <w:rsid w:val="007F4460"/>
    <w:rsid w:val="007F46DF"/>
    <w:rsid w:val="007F54B8"/>
    <w:rsid w:val="007F5B58"/>
    <w:rsid w:val="007F5BC9"/>
    <w:rsid w:val="007F6017"/>
    <w:rsid w:val="007F6162"/>
    <w:rsid w:val="007F6F92"/>
    <w:rsid w:val="007F72D4"/>
    <w:rsid w:val="007F7473"/>
    <w:rsid w:val="007F7541"/>
    <w:rsid w:val="007F7693"/>
    <w:rsid w:val="007F7F23"/>
    <w:rsid w:val="0080028E"/>
    <w:rsid w:val="00800C92"/>
    <w:rsid w:val="0080145D"/>
    <w:rsid w:val="00804E7B"/>
    <w:rsid w:val="00806CC6"/>
    <w:rsid w:val="00807603"/>
    <w:rsid w:val="008078EA"/>
    <w:rsid w:val="00807D4C"/>
    <w:rsid w:val="00810F37"/>
    <w:rsid w:val="0081159C"/>
    <w:rsid w:val="008116A6"/>
    <w:rsid w:val="00811EC3"/>
    <w:rsid w:val="00812486"/>
    <w:rsid w:val="00813461"/>
    <w:rsid w:val="008135B0"/>
    <w:rsid w:val="00813D04"/>
    <w:rsid w:val="00814B9C"/>
    <w:rsid w:val="00814BD2"/>
    <w:rsid w:val="008154D2"/>
    <w:rsid w:val="00815FD8"/>
    <w:rsid w:val="0081653A"/>
    <w:rsid w:val="00817326"/>
    <w:rsid w:val="0081757C"/>
    <w:rsid w:val="00817D98"/>
    <w:rsid w:val="008200C7"/>
    <w:rsid w:val="008209CD"/>
    <w:rsid w:val="00820D57"/>
    <w:rsid w:val="008212AA"/>
    <w:rsid w:val="008215BA"/>
    <w:rsid w:val="008219A2"/>
    <w:rsid w:val="00821D97"/>
    <w:rsid w:val="00823641"/>
    <w:rsid w:val="0082364E"/>
    <w:rsid w:val="00823971"/>
    <w:rsid w:val="00823A05"/>
    <w:rsid w:val="00823DA2"/>
    <w:rsid w:val="008241F4"/>
    <w:rsid w:val="0082461D"/>
    <w:rsid w:val="0082541B"/>
    <w:rsid w:val="008262FF"/>
    <w:rsid w:val="00826766"/>
    <w:rsid w:val="00826AEE"/>
    <w:rsid w:val="008276E9"/>
    <w:rsid w:val="0083086F"/>
    <w:rsid w:val="00831378"/>
    <w:rsid w:val="008314F5"/>
    <w:rsid w:val="00831ACE"/>
    <w:rsid w:val="00832226"/>
    <w:rsid w:val="00832C3D"/>
    <w:rsid w:val="00833471"/>
    <w:rsid w:val="00833752"/>
    <w:rsid w:val="00834339"/>
    <w:rsid w:val="008346D9"/>
    <w:rsid w:val="0083472E"/>
    <w:rsid w:val="00834DB7"/>
    <w:rsid w:val="00835469"/>
    <w:rsid w:val="00835F57"/>
    <w:rsid w:val="00836023"/>
    <w:rsid w:val="008379CD"/>
    <w:rsid w:val="00840A9F"/>
    <w:rsid w:val="00841F36"/>
    <w:rsid w:val="00842669"/>
    <w:rsid w:val="00842B5B"/>
    <w:rsid w:val="00842FFF"/>
    <w:rsid w:val="0084309F"/>
    <w:rsid w:val="00843168"/>
    <w:rsid w:val="008438D7"/>
    <w:rsid w:val="00843EF1"/>
    <w:rsid w:val="00844889"/>
    <w:rsid w:val="00844FB3"/>
    <w:rsid w:val="008460BA"/>
    <w:rsid w:val="00847DFB"/>
    <w:rsid w:val="008505FA"/>
    <w:rsid w:val="00850D2F"/>
    <w:rsid w:val="00851041"/>
    <w:rsid w:val="0085154D"/>
    <w:rsid w:val="00851A9D"/>
    <w:rsid w:val="00852FC5"/>
    <w:rsid w:val="00853743"/>
    <w:rsid w:val="00853DA6"/>
    <w:rsid w:val="008554FA"/>
    <w:rsid w:val="00855AD4"/>
    <w:rsid w:val="00855AD8"/>
    <w:rsid w:val="008562CF"/>
    <w:rsid w:val="00856650"/>
    <w:rsid w:val="0085672D"/>
    <w:rsid w:val="00856854"/>
    <w:rsid w:val="00856AFA"/>
    <w:rsid w:val="00860277"/>
    <w:rsid w:val="00860674"/>
    <w:rsid w:val="00860D7B"/>
    <w:rsid w:val="0086119C"/>
    <w:rsid w:val="00862B9F"/>
    <w:rsid w:val="00862D9E"/>
    <w:rsid w:val="00863052"/>
    <w:rsid w:val="00863513"/>
    <w:rsid w:val="00864142"/>
    <w:rsid w:val="0086423E"/>
    <w:rsid w:val="00864B4E"/>
    <w:rsid w:val="00864DE0"/>
    <w:rsid w:val="008655D0"/>
    <w:rsid w:val="00866147"/>
    <w:rsid w:val="00866443"/>
    <w:rsid w:val="008667C4"/>
    <w:rsid w:val="00866D85"/>
    <w:rsid w:val="0086775E"/>
    <w:rsid w:val="0086789C"/>
    <w:rsid w:val="00867E85"/>
    <w:rsid w:val="00867FA0"/>
    <w:rsid w:val="008700E6"/>
    <w:rsid w:val="0087046B"/>
    <w:rsid w:val="00870879"/>
    <w:rsid w:val="00871928"/>
    <w:rsid w:val="00871C26"/>
    <w:rsid w:val="00871E96"/>
    <w:rsid w:val="00872972"/>
    <w:rsid w:val="00872ABF"/>
    <w:rsid w:val="00872B6B"/>
    <w:rsid w:val="00872CF8"/>
    <w:rsid w:val="00873AC7"/>
    <w:rsid w:val="00875345"/>
    <w:rsid w:val="00875494"/>
    <w:rsid w:val="008755AE"/>
    <w:rsid w:val="00875BEF"/>
    <w:rsid w:val="00875CA6"/>
    <w:rsid w:val="00876363"/>
    <w:rsid w:val="00876668"/>
    <w:rsid w:val="00877D14"/>
    <w:rsid w:val="00880372"/>
    <w:rsid w:val="008804B8"/>
    <w:rsid w:val="00880704"/>
    <w:rsid w:val="008807E2"/>
    <w:rsid w:val="00880CD3"/>
    <w:rsid w:val="00881017"/>
    <w:rsid w:val="008819F3"/>
    <w:rsid w:val="00881A68"/>
    <w:rsid w:val="00881AC6"/>
    <w:rsid w:val="00881D7A"/>
    <w:rsid w:val="00881DAC"/>
    <w:rsid w:val="00882844"/>
    <w:rsid w:val="008834B9"/>
    <w:rsid w:val="00883DB6"/>
    <w:rsid w:val="00883F56"/>
    <w:rsid w:val="008844A3"/>
    <w:rsid w:val="00884507"/>
    <w:rsid w:val="00884672"/>
    <w:rsid w:val="00885A23"/>
    <w:rsid w:val="00886A4E"/>
    <w:rsid w:val="00887519"/>
    <w:rsid w:val="00890861"/>
    <w:rsid w:val="00890ADC"/>
    <w:rsid w:val="00890C1D"/>
    <w:rsid w:val="00890F96"/>
    <w:rsid w:val="0089169B"/>
    <w:rsid w:val="00893B6A"/>
    <w:rsid w:val="00893B86"/>
    <w:rsid w:val="00894818"/>
    <w:rsid w:val="0089518B"/>
    <w:rsid w:val="0089538F"/>
    <w:rsid w:val="008958CD"/>
    <w:rsid w:val="008963D9"/>
    <w:rsid w:val="008A00B0"/>
    <w:rsid w:val="008A038D"/>
    <w:rsid w:val="008A0465"/>
    <w:rsid w:val="008A07F8"/>
    <w:rsid w:val="008A094F"/>
    <w:rsid w:val="008A0AFE"/>
    <w:rsid w:val="008A0DAD"/>
    <w:rsid w:val="008A1A88"/>
    <w:rsid w:val="008A1CA1"/>
    <w:rsid w:val="008A2474"/>
    <w:rsid w:val="008A2C7F"/>
    <w:rsid w:val="008A2E66"/>
    <w:rsid w:val="008A2F20"/>
    <w:rsid w:val="008A350C"/>
    <w:rsid w:val="008A36BA"/>
    <w:rsid w:val="008A3A36"/>
    <w:rsid w:val="008A4503"/>
    <w:rsid w:val="008A4787"/>
    <w:rsid w:val="008A4B5B"/>
    <w:rsid w:val="008A5327"/>
    <w:rsid w:val="008A5912"/>
    <w:rsid w:val="008A5918"/>
    <w:rsid w:val="008A5C38"/>
    <w:rsid w:val="008A5C83"/>
    <w:rsid w:val="008A6902"/>
    <w:rsid w:val="008A6909"/>
    <w:rsid w:val="008A6B4F"/>
    <w:rsid w:val="008A7663"/>
    <w:rsid w:val="008A76BF"/>
    <w:rsid w:val="008A7AA6"/>
    <w:rsid w:val="008A7B0D"/>
    <w:rsid w:val="008B03E5"/>
    <w:rsid w:val="008B10D4"/>
    <w:rsid w:val="008B1204"/>
    <w:rsid w:val="008B1B76"/>
    <w:rsid w:val="008B1D6C"/>
    <w:rsid w:val="008B1ED9"/>
    <w:rsid w:val="008B315A"/>
    <w:rsid w:val="008B33D0"/>
    <w:rsid w:val="008B3B96"/>
    <w:rsid w:val="008B4B13"/>
    <w:rsid w:val="008B4F48"/>
    <w:rsid w:val="008B5316"/>
    <w:rsid w:val="008B53FF"/>
    <w:rsid w:val="008B5A96"/>
    <w:rsid w:val="008B66A2"/>
    <w:rsid w:val="008B6706"/>
    <w:rsid w:val="008B6A73"/>
    <w:rsid w:val="008B6BC8"/>
    <w:rsid w:val="008B70D9"/>
    <w:rsid w:val="008B78D9"/>
    <w:rsid w:val="008B78E7"/>
    <w:rsid w:val="008B7B02"/>
    <w:rsid w:val="008C0BF1"/>
    <w:rsid w:val="008C0D78"/>
    <w:rsid w:val="008C0EF1"/>
    <w:rsid w:val="008C0FBC"/>
    <w:rsid w:val="008C1605"/>
    <w:rsid w:val="008C1779"/>
    <w:rsid w:val="008C229E"/>
    <w:rsid w:val="008C234C"/>
    <w:rsid w:val="008C2956"/>
    <w:rsid w:val="008C3A51"/>
    <w:rsid w:val="008C400C"/>
    <w:rsid w:val="008C42C4"/>
    <w:rsid w:val="008C4431"/>
    <w:rsid w:val="008C4DD4"/>
    <w:rsid w:val="008C5172"/>
    <w:rsid w:val="008C5562"/>
    <w:rsid w:val="008C75A3"/>
    <w:rsid w:val="008C7F8C"/>
    <w:rsid w:val="008D03FB"/>
    <w:rsid w:val="008D08D4"/>
    <w:rsid w:val="008D0DF6"/>
    <w:rsid w:val="008D10CA"/>
    <w:rsid w:val="008D129F"/>
    <w:rsid w:val="008D21F8"/>
    <w:rsid w:val="008D246D"/>
    <w:rsid w:val="008D2CF4"/>
    <w:rsid w:val="008D3455"/>
    <w:rsid w:val="008D35D5"/>
    <w:rsid w:val="008D3EB7"/>
    <w:rsid w:val="008D42D9"/>
    <w:rsid w:val="008D4483"/>
    <w:rsid w:val="008D49AF"/>
    <w:rsid w:val="008D4CC4"/>
    <w:rsid w:val="008D4FCB"/>
    <w:rsid w:val="008D520A"/>
    <w:rsid w:val="008D5326"/>
    <w:rsid w:val="008D5548"/>
    <w:rsid w:val="008D5613"/>
    <w:rsid w:val="008D5A68"/>
    <w:rsid w:val="008D5C94"/>
    <w:rsid w:val="008D6346"/>
    <w:rsid w:val="008D645D"/>
    <w:rsid w:val="008D6CB1"/>
    <w:rsid w:val="008D6D9C"/>
    <w:rsid w:val="008E113C"/>
    <w:rsid w:val="008E14CC"/>
    <w:rsid w:val="008E164E"/>
    <w:rsid w:val="008E1F39"/>
    <w:rsid w:val="008E27A5"/>
    <w:rsid w:val="008E2FD1"/>
    <w:rsid w:val="008E34BD"/>
    <w:rsid w:val="008E354C"/>
    <w:rsid w:val="008E3A7D"/>
    <w:rsid w:val="008E3D4E"/>
    <w:rsid w:val="008E3F04"/>
    <w:rsid w:val="008E4104"/>
    <w:rsid w:val="008E4279"/>
    <w:rsid w:val="008E4A27"/>
    <w:rsid w:val="008E4A48"/>
    <w:rsid w:val="008E4DF6"/>
    <w:rsid w:val="008E506E"/>
    <w:rsid w:val="008E5964"/>
    <w:rsid w:val="008E5A20"/>
    <w:rsid w:val="008E5A79"/>
    <w:rsid w:val="008E618C"/>
    <w:rsid w:val="008E6B32"/>
    <w:rsid w:val="008E7092"/>
    <w:rsid w:val="008E7996"/>
    <w:rsid w:val="008E7BB3"/>
    <w:rsid w:val="008E7ECB"/>
    <w:rsid w:val="008F1A59"/>
    <w:rsid w:val="008F2537"/>
    <w:rsid w:val="008F28E8"/>
    <w:rsid w:val="008F29D7"/>
    <w:rsid w:val="008F2D38"/>
    <w:rsid w:val="008F3950"/>
    <w:rsid w:val="008F40C1"/>
    <w:rsid w:val="008F466F"/>
    <w:rsid w:val="008F491E"/>
    <w:rsid w:val="008F4C14"/>
    <w:rsid w:val="008F4C8F"/>
    <w:rsid w:val="008F5429"/>
    <w:rsid w:val="008F5AE9"/>
    <w:rsid w:val="008F5B0B"/>
    <w:rsid w:val="008F5CC4"/>
    <w:rsid w:val="008F739B"/>
    <w:rsid w:val="008F73B2"/>
    <w:rsid w:val="008F7A7C"/>
    <w:rsid w:val="00900352"/>
    <w:rsid w:val="00900D48"/>
    <w:rsid w:val="009014E3"/>
    <w:rsid w:val="00901CB2"/>
    <w:rsid w:val="00902204"/>
    <w:rsid w:val="0090254D"/>
    <w:rsid w:val="00902B84"/>
    <w:rsid w:val="00902D08"/>
    <w:rsid w:val="0090310D"/>
    <w:rsid w:val="00903EC5"/>
    <w:rsid w:val="0090426D"/>
    <w:rsid w:val="00905333"/>
    <w:rsid w:val="00905477"/>
    <w:rsid w:val="009056B5"/>
    <w:rsid w:val="0090639E"/>
    <w:rsid w:val="00906F5C"/>
    <w:rsid w:val="00907786"/>
    <w:rsid w:val="009079D9"/>
    <w:rsid w:val="0091026A"/>
    <w:rsid w:val="00910503"/>
    <w:rsid w:val="00910944"/>
    <w:rsid w:val="009126F6"/>
    <w:rsid w:val="00912A03"/>
    <w:rsid w:val="009135A6"/>
    <w:rsid w:val="00913BED"/>
    <w:rsid w:val="00913F83"/>
    <w:rsid w:val="0091424B"/>
    <w:rsid w:val="00914588"/>
    <w:rsid w:val="00914B29"/>
    <w:rsid w:val="00915798"/>
    <w:rsid w:val="0091612A"/>
    <w:rsid w:val="00916218"/>
    <w:rsid w:val="0091718E"/>
    <w:rsid w:val="00917626"/>
    <w:rsid w:val="00917E4F"/>
    <w:rsid w:val="00920EE2"/>
    <w:rsid w:val="0092150B"/>
    <w:rsid w:val="00921534"/>
    <w:rsid w:val="00921FA1"/>
    <w:rsid w:val="0092282A"/>
    <w:rsid w:val="00923045"/>
    <w:rsid w:val="009230F0"/>
    <w:rsid w:val="00923228"/>
    <w:rsid w:val="00924724"/>
    <w:rsid w:val="00924776"/>
    <w:rsid w:val="00924818"/>
    <w:rsid w:val="00924A59"/>
    <w:rsid w:val="00926451"/>
    <w:rsid w:val="00926540"/>
    <w:rsid w:val="009265C9"/>
    <w:rsid w:val="00926DF6"/>
    <w:rsid w:val="00927090"/>
    <w:rsid w:val="00927216"/>
    <w:rsid w:val="00927CA3"/>
    <w:rsid w:val="00927F13"/>
    <w:rsid w:val="00930BBF"/>
    <w:rsid w:val="00931258"/>
    <w:rsid w:val="00931410"/>
    <w:rsid w:val="00931C97"/>
    <w:rsid w:val="00931DB9"/>
    <w:rsid w:val="00931E85"/>
    <w:rsid w:val="00932060"/>
    <w:rsid w:val="0093206B"/>
    <w:rsid w:val="0093228C"/>
    <w:rsid w:val="009328DB"/>
    <w:rsid w:val="00932B23"/>
    <w:rsid w:val="00932BA9"/>
    <w:rsid w:val="00932C12"/>
    <w:rsid w:val="00933328"/>
    <w:rsid w:val="00933467"/>
    <w:rsid w:val="00934224"/>
    <w:rsid w:val="0093434D"/>
    <w:rsid w:val="00934BDD"/>
    <w:rsid w:val="009361CA"/>
    <w:rsid w:val="00937D02"/>
    <w:rsid w:val="00940744"/>
    <w:rsid w:val="009407F7"/>
    <w:rsid w:val="0094103A"/>
    <w:rsid w:val="0094117C"/>
    <w:rsid w:val="009415C7"/>
    <w:rsid w:val="00941826"/>
    <w:rsid w:val="0094210D"/>
    <w:rsid w:val="00942ED6"/>
    <w:rsid w:val="0094382E"/>
    <w:rsid w:val="0094436F"/>
    <w:rsid w:val="00944843"/>
    <w:rsid w:val="00944B38"/>
    <w:rsid w:val="0094527C"/>
    <w:rsid w:val="009456AC"/>
    <w:rsid w:val="009460BD"/>
    <w:rsid w:val="00946787"/>
    <w:rsid w:val="00946847"/>
    <w:rsid w:val="0094721C"/>
    <w:rsid w:val="00947772"/>
    <w:rsid w:val="009511DD"/>
    <w:rsid w:val="00953FAD"/>
    <w:rsid w:val="00955124"/>
    <w:rsid w:val="00955176"/>
    <w:rsid w:val="00955675"/>
    <w:rsid w:val="0095579F"/>
    <w:rsid w:val="0095584D"/>
    <w:rsid w:val="00955A2A"/>
    <w:rsid w:val="00956B42"/>
    <w:rsid w:val="00956DDC"/>
    <w:rsid w:val="009571B7"/>
    <w:rsid w:val="00957409"/>
    <w:rsid w:val="00960235"/>
    <w:rsid w:val="00960A6E"/>
    <w:rsid w:val="009630CE"/>
    <w:rsid w:val="009630F7"/>
    <w:rsid w:val="009631C8"/>
    <w:rsid w:val="00963FC1"/>
    <w:rsid w:val="0096410E"/>
    <w:rsid w:val="009641BF"/>
    <w:rsid w:val="00964DC3"/>
    <w:rsid w:val="009655FF"/>
    <w:rsid w:val="0096622C"/>
    <w:rsid w:val="009668C2"/>
    <w:rsid w:val="00966A49"/>
    <w:rsid w:val="0096706B"/>
    <w:rsid w:val="00967545"/>
    <w:rsid w:val="00967B17"/>
    <w:rsid w:val="00967C0C"/>
    <w:rsid w:val="00970475"/>
    <w:rsid w:val="009706B0"/>
    <w:rsid w:val="00971351"/>
    <w:rsid w:val="00972262"/>
    <w:rsid w:val="00972723"/>
    <w:rsid w:val="0097282A"/>
    <w:rsid w:val="00972C88"/>
    <w:rsid w:val="00972EE2"/>
    <w:rsid w:val="00973094"/>
    <w:rsid w:val="00973B3C"/>
    <w:rsid w:val="0097468D"/>
    <w:rsid w:val="009747AB"/>
    <w:rsid w:val="00974B70"/>
    <w:rsid w:val="00975256"/>
    <w:rsid w:val="009752E6"/>
    <w:rsid w:val="0097590B"/>
    <w:rsid w:val="0097595A"/>
    <w:rsid w:val="009768A6"/>
    <w:rsid w:val="0098011C"/>
    <w:rsid w:val="009807FC"/>
    <w:rsid w:val="00980F00"/>
    <w:rsid w:val="009810D0"/>
    <w:rsid w:val="009810EF"/>
    <w:rsid w:val="00981672"/>
    <w:rsid w:val="009817F0"/>
    <w:rsid w:val="0098260B"/>
    <w:rsid w:val="00982669"/>
    <w:rsid w:val="00982B0F"/>
    <w:rsid w:val="00982C62"/>
    <w:rsid w:val="009832E3"/>
    <w:rsid w:val="009836B6"/>
    <w:rsid w:val="00983754"/>
    <w:rsid w:val="009838B1"/>
    <w:rsid w:val="009845B8"/>
    <w:rsid w:val="00984AEE"/>
    <w:rsid w:val="009859E6"/>
    <w:rsid w:val="00986634"/>
    <w:rsid w:val="00986B18"/>
    <w:rsid w:val="00986F31"/>
    <w:rsid w:val="0098715E"/>
    <w:rsid w:val="009904BC"/>
    <w:rsid w:val="009906C0"/>
    <w:rsid w:val="00991074"/>
    <w:rsid w:val="009914DC"/>
    <w:rsid w:val="009915EF"/>
    <w:rsid w:val="00991890"/>
    <w:rsid w:val="00991BE7"/>
    <w:rsid w:val="00991D3B"/>
    <w:rsid w:val="00991D79"/>
    <w:rsid w:val="00991EA3"/>
    <w:rsid w:val="0099221D"/>
    <w:rsid w:val="009923B8"/>
    <w:rsid w:val="00992410"/>
    <w:rsid w:val="00992AD1"/>
    <w:rsid w:val="00992EA2"/>
    <w:rsid w:val="00993863"/>
    <w:rsid w:val="0099397D"/>
    <w:rsid w:val="00994037"/>
    <w:rsid w:val="00994422"/>
    <w:rsid w:val="00994524"/>
    <w:rsid w:val="00994B31"/>
    <w:rsid w:val="00994C53"/>
    <w:rsid w:val="00994C5A"/>
    <w:rsid w:val="0099596D"/>
    <w:rsid w:val="00995B95"/>
    <w:rsid w:val="00995D89"/>
    <w:rsid w:val="00995FA3"/>
    <w:rsid w:val="009969A1"/>
    <w:rsid w:val="009976A8"/>
    <w:rsid w:val="009977B0"/>
    <w:rsid w:val="00997AAF"/>
    <w:rsid w:val="009A0599"/>
    <w:rsid w:val="009A1376"/>
    <w:rsid w:val="009A138B"/>
    <w:rsid w:val="009A27B8"/>
    <w:rsid w:val="009A314B"/>
    <w:rsid w:val="009A5332"/>
    <w:rsid w:val="009A5C62"/>
    <w:rsid w:val="009A66C5"/>
    <w:rsid w:val="009B005A"/>
    <w:rsid w:val="009B03E7"/>
    <w:rsid w:val="009B0791"/>
    <w:rsid w:val="009B0E59"/>
    <w:rsid w:val="009B1063"/>
    <w:rsid w:val="009B1898"/>
    <w:rsid w:val="009B231C"/>
    <w:rsid w:val="009B29A1"/>
    <w:rsid w:val="009B33F4"/>
    <w:rsid w:val="009B44B5"/>
    <w:rsid w:val="009B4AC8"/>
    <w:rsid w:val="009B5A96"/>
    <w:rsid w:val="009B6DCB"/>
    <w:rsid w:val="009B7675"/>
    <w:rsid w:val="009C00B0"/>
    <w:rsid w:val="009C0218"/>
    <w:rsid w:val="009C1614"/>
    <w:rsid w:val="009C2952"/>
    <w:rsid w:val="009C4449"/>
    <w:rsid w:val="009C47F1"/>
    <w:rsid w:val="009C5540"/>
    <w:rsid w:val="009C56E6"/>
    <w:rsid w:val="009C584C"/>
    <w:rsid w:val="009C5A06"/>
    <w:rsid w:val="009C6EAB"/>
    <w:rsid w:val="009C774E"/>
    <w:rsid w:val="009C7821"/>
    <w:rsid w:val="009C7DC2"/>
    <w:rsid w:val="009C7E11"/>
    <w:rsid w:val="009D0460"/>
    <w:rsid w:val="009D061C"/>
    <w:rsid w:val="009D11B4"/>
    <w:rsid w:val="009D1300"/>
    <w:rsid w:val="009D1FCA"/>
    <w:rsid w:val="009D2360"/>
    <w:rsid w:val="009D2DCC"/>
    <w:rsid w:val="009D2FC2"/>
    <w:rsid w:val="009D3BE1"/>
    <w:rsid w:val="009D4051"/>
    <w:rsid w:val="009D47AD"/>
    <w:rsid w:val="009D5187"/>
    <w:rsid w:val="009D5F3A"/>
    <w:rsid w:val="009D60D9"/>
    <w:rsid w:val="009D6160"/>
    <w:rsid w:val="009D6986"/>
    <w:rsid w:val="009D75D7"/>
    <w:rsid w:val="009D768E"/>
    <w:rsid w:val="009D777C"/>
    <w:rsid w:val="009D7DB8"/>
    <w:rsid w:val="009E07AF"/>
    <w:rsid w:val="009E0BC3"/>
    <w:rsid w:val="009E16E7"/>
    <w:rsid w:val="009E19FC"/>
    <w:rsid w:val="009E1AB3"/>
    <w:rsid w:val="009E29B1"/>
    <w:rsid w:val="009E3058"/>
    <w:rsid w:val="009E310E"/>
    <w:rsid w:val="009E3CDE"/>
    <w:rsid w:val="009E45B2"/>
    <w:rsid w:val="009E49DB"/>
    <w:rsid w:val="009E5A6C"/>
    <w:rsid w:val="009E5D3D"/>
    <w:rsid w:val="009E607D"/>
    <w:rsid w:val="009E75FD"/>
    <w:rsid w:val="009E7EE7"/>
    <w:rsid w:val="009F0202"/>
    <w:rsid w:val="009F0510"/>
    <w:rsid w:val="009F0A76"/>
    <w:rsid w:val="009F0F92"/>
    <w:rsid w:val="009F166E"/>
    <w:rsid w:val="009F234A"/>
    <w:rsid w:val="009F310D"/>
    <w:rsid w:val="009F3BB8"/>
    <w:rsid w:val="009F563E"/>
    <w:rsid w:val="009F5D1A"/>
    <w:rsid w:val="009F5F09"/>
    <w:rsid w:val="009F609D"/>
    <w:rsid w:val="009F667C"/>
    <w:rsid w:val="009F6DD6"/>
    <w:rsid w:val="009F6F53"/>
    <w:rsid w:val="009F73C4"/>
    <w:rsid w:val="009F7982"/>
    <w:rsid w:val="009F7B60"/>
    <w:rsid w:val="00A00AAB"/>
    <w:rsid w:val="00A00E80"/>
    <w:rsid w:val="00A0135E"/>
    <w:rsid w:val="00A01419"/>
    <w:rsid w:val="00A014DC"/>
    <w:rsid w:val="00A015A2"/>
    <w:rsid w:val="00A01BE9"/>
    <w:rsid w:val="00A027E9"/>
    <w:rsid w:val="00A02ECE"/>
    <w:rsid w:val="00A02FB1"/>
    <w:rsid w:val="00A03100"/>
    <w:rsid w:val="00A03932"/>
    <w:rsid w:val="00A0402E"/>
    <w:rsid w:val="00A0418F"/>
    <w:rsid w:val="00A055A0"/>
    <w:rsid w:val="00A06690"/>
    <w:rsid w:val="00A0692A"/>
    <w:rsid w:val="00A06E82"/>
    <w:rsid w:val="00A06EB3"/>
    <w:rsid w:val="00A10A9D"/>
    <w:rsid w:val="00A123C3"/>
    <w:rsid w:val="00A1286D"/>
    <w:rsid w:val="00A12A97"/>
    <w:rsid w:val="00A12C8E"/>
    <w:rsid w:val="00A12FF2"/>
    <w:rsid w:val="00A138BC"/>
    <w:rsid w:val="00A13D4C"/>
    <w:rsid w:val="00A1435A"/>
    <w:rsid w:val="00A1435D"/>
    <w:rsid w:val="00A1554D"/>
    <w:rsid w:val="00A15E0F"/>
    <w:rsid w:val="00A168D7"/>
    <w:rsid w:val="00A16DC2"/>
    <w:rsid w:val="00A17024"/>
    <w:rsid w:val="00A2065D"/>
    <w:rsid w:val="00A21086"/>
    <w:rsid w:val="00A21F0C"/>
    <w:rsid w:val="00A224A7"/>
    <w:rsid w:val="00A23B33"/>
    <w:rsid w:val="00A23E35"/>
    <w:rsid w:val="00A245B9"/>
    <w:rsid w:val="00A24690"/>
    <w:rsid w:val="00A24E65"/>
    <w:rsid w:val="00A267B0"/>
    <w:rsid w:val="00A27FB8"/>
    <w:rsid w:val="00A30657"/>
    <w:rsid w:val="00A30A15"/>
    <w:rsid w:val="00A30C97"/>
    <w:rsid w:val="00A30E50"/>
    <w:rsid w:val="00A31602"/>
    <w:rsid w:val="00A3234C"/>
    <w:rsid w:val="00A32547"/>
    <w:rsid w:val="00A32EEF"/>
    <w:rsid w:val="00A332A6"/>
    <w:rsid w:val="00A33511"/>
    <w:rsid w:val="00A33C91"/>
    <w:rsid w:val="00A34497"/>
    <w:rsid w:val="00A34D13"/>
    <w:rsid w:val="00A358D8"/>
    <w:rsid w:val="00A35C56"/>
    <w:rsid w:val="00A374DB"/>
    <w:rsid w:val="00A3784B"/>
    <w:rsid w:val="00A40698"/>
    <w:rsid w:val="00A4081F"/>
    <w:rsid w:val="00A40914"/>
    <w:rsid w:val="00A40E0E"/>
    <w:rsid w:val="00A4120D"/>
    <w:rsid w:val="00A413D1"/>
    <w:rsid w:val="00A41596"/>
    <w:rsid w:val="00A41B68"/>
    <w:rsid w:val="00A42520"/>
    <w:rsid w:val="00A42C83"/>
    <w:rsid w:val="00A42EC2"/>
    <w:rsid w:val="00A42F27"/>
    <w:rsid w:val="00A43A61"/>
    <w:rsid w:val="00A43ABA"/>
    <w:rsid w:val="00A43CC4"/>
    <w:rsid w:val="00A43CED"/>
    <w:rsid w:val="00A440B8"/>
    <w:rsid w:val="00A4413C"/>
    <w:rsid w:val="00A44224"/>
    <w:rsid w:val="00A44731"/>
    <w:rsid w:val="00A4482E"/>
    <w:rsid w:val="00A461AC"/>
    <w:rsid w:val="00A464DB"/>
    <w:rsid w:val="00A467B5"/>
    <w:rsid w:val="00A46EB0"/>
    <w:rsid w:val="00A47E1F"/>
    <w:rsid w:val="00A5015D"/>
    <w:rsid w:val="00A50A9A"/>
    <w:rsid w:val="00A516FE"/>
    <w:rsid w:val="00A51BDA"/>
    <w:rsid w:val="00A52626"/>
    <w:rsid w:val="00A5339C"/>
    <w:rsid w:val="00A542A0"/>
    <w:rsid w:val="00A54C55"/>
    <w:rsid w:val="00A5560F"/>
    <w:rsid w:val="00A55A09"/>
    <w:rsid w:val="00A562FC"/>
    <w:rsid w:val="00A56B8D"/>
    <w:rsid w:val="00A56BF9"/>
    <w:rsid w:val="00A56C04"/>
    <w:rsid w:val="00A573FE"/>
    <w:rsid w:val="00A57C15"/>
    <w:rsid w:val="00A6045F"/>
    <w:rsid w:val="00A60560"/>
    <w:rsid w:val="00A60754"/>
    <w:rsid w:val="00A60E1C"/>
    <w:rsid w:val="00A62D0D"/>
    <w:rsid w:val="00A62FBA"/>
    <w:rsid w:val="00A6352D"/>
    <w:rsid w:val="00A63882"/>
    <w:rsid w:val="00A63CAF"/>
    <w:rsid w:val="00A64B43"/>
    <w:rsid w:val="00A64BB4"/>
    <w:rsid w:val="00A653DC"/>
    <w:rsid w:val="00A66771"/>
    <w:rsid w:val="00A667CF"/>
    <w:rsid w:val="00A66FF9"/>
    <w:rsid w:val="00A67778"/>
    <w:rsid w:val="00A679EF"/>
    <w:rsid w:val="00A70776"/>
    <w:rsid w:val="00A712DF"/>
    <w:rsid w:val="00A7171E"/>
    <w:rsid w:val="00A725D4"/>
    <w:rsid w:val="00A7274C"/>
    <w:rsid w:val="00A7358F"/>
    <w:rsid w:val="00A73A24"/>
    <w:rsid w:val="00A76066"/>
    <w:rsid w:val="00A76D7D"/>
    <w:rsid w:val="00A77319"/>
    <w:rsid w:val="00A779EE"/>
    <w:rsid w:val="00A77BF4"/>
    <w:rsid w:val="00A77C8D"/>
    <w:rsid w:val="00A81278"/>
    <w:rsid w:val="00A81403"/>
    <w:rsid w:val="00A8188B"/>
    <w:rsid w:val="00A81B1A"/>
    <w:rsid w:val="00A81CFE"/>
    <w:rsid w:val="00A81DEE"/>
    <w:rsid w:val="00A826CD"/>
    <w:rsid w:val="00A82732"/>
    <w:rsid w:val="00A837DD"/>
    <w:rsid w:val="00A83DCA"/>
    <w:rsid w:val="00A846BF"/>
    <w:rsid w:val="00A846C9"/>
    <w:rsid w:val="00A84756"/>
    <w:rsid w:val="00A84AC8"/>
    <w:rsid w:val="00A84D56"/>
    <w:rsid w:val="00A852B1"/>
    <w:rsid w:val="00A856CC"/>
    <w:rsid w:val="00A85EA3"/>
    <w:rsid w:val="00A85EC1"/>
    <w:rsid w:val="00A85FA8"/>
    <w:rsid w:val="00A867C7"/>
    <w:rsid w:val="00A86938"/>
    <w:rsid w:val="00A873C6"/>
    <w:rsid w:val="00A87D31"/>
    <w:rsid w:val="00A87E93"/>
    <w:rsid w:val="00A90783"/>
    <w:rsid w:val="00A90893"/>
    <w:rsid w:val="00A90FFA"/>
    <w:rsid w:val="00A91ED5"/>
    <w:rsid w:val="00A923EB"/>
    <w:rsid w:val="00A93002"/>
    <w:rsid w:val="00A93538"/>
    <w:rsid w:val="00A93D92"/>
    <w:rsid w:val="00A94677"/>
    <w:rsid w:val="00A95361"/>
    <w:rsid w:val="00A9585C"/>
    <w:rsid w:val="00A958D6"/>
    <w:rsid w:val="00A96543"/>
    <w:rsid w:val="00A96784"/>
    <w:rsid w:val="00A96CA1"/>
    <w:rsid w:val="00A9734F"/>
    <w:rsid w:val="00A9750B"/>
    <w:rsid w:val="00AA013D"/>
    <w:rsid w:val="00AA0389"/>
    <w:rsid w:val="00AA0BD8"/>
    <w:rsid w:val="00AA0DFA"/>
    <w:rsid w:val="00AA12A4"/>
    <w:rsid w:val="00AA16AE"/>
    <w:rsid w:val="00AA173B"/>
    <w:rsid w:val="00AA1F4E"/>
    <w:rsid w:val="00AA1FB7"/>
    <w:rsid w:val="00AA2B1D"/>
    <w:rsid w:val="00AA3349"/>
    <w:rsid w:val="00AA3837"/>
    <w:rsid w:val="00AA3D20"/>
    <w:rsid w:val="00AA3DCF"/>
    <w:rsid w:val="00AA4573"/>
    <w:rsid w:val="00AA4D3A"/>
    <w:rsid w:val="00AA4F90"/>
    <w:rsid w:val="00AA5F19"/>
    <w:rsid w:val="00AA6958"/>
    <w:rsid w:val="00AA75BE"/>
    <w:rsid w:val="00AA76FD"/>
    <w:rsid w:val="00AA7B00"/>
    <w:rsid w:val="00AA7D53"/>
    <w:rsid w:val="00AB019B"/>
    <w:rsid w:val="00AB0ACB"/>
    <w:rsid w:val="00AB12EE"/>
    <w:rsid w:val="00AB1AED"/>
    <w:rsid w:val="00AB1BE9"/>
    <w:rsid w:val="00AB24C5"/>
    <w:rsid w:val="00AB2CE9"/>
    <w:rsid w:val="00AB2D31"/>
    <w:rsid w:val="00AB3112"/>
    <w:rsid w:val="00AB344D"/>
    <w:rsid w:val="00AB3BB4"/>
    <w:rsid w:val="00AB3BD3"/>
    <w:rsid w:val="00AB409A"/>
    <w:rsid w:val="00AB4BE4"/>
    <w:rsid w:val="00AB510E"/>
    <w:rsid w:val="00AB5AC9"/>
    <w:rsid w:val="00AC0946"/>
    <w:rsid w:val="00AC11D2"/>
    <w:rsid w:val="00AC189E"/>
    <w:rsid w:val="00AC1D80"/>
    <w:rsid w:val="00AC244F"/>
    <w:rsid w:val="00AC29AF"/>
    <w:rsid w:val="00AC2E56"/>
    <w:rsid w:val="00AC2EA2"/>
    <w:rsid w:val="00AC3188"/>
    <w:rsid w:val="00AC3831"/>
    <w:rsid w:val="00AC38CD"/>
    <w:rsid w:val="00AC43C6"/>
    <w:rsid w:val="00AC47DE"/>
    <w:rsid w:val="00AC4DE4"/>
    <w:rsid w:val="00AC4E89"/>
    <w:rsid w:val="00AC4F48"/>
    <w:rsid w:val="00AC51C8"/>
    <w:rsid w:val="00AC5629"/>
    <w:rsid w:val="00AC580B"/>
    <w:rsid w:val="00AC5AEE"/>
    <w:rsid w:val="00AC5D04"/>
    <w:rsid w:val="00AC65F9"/>
    <w:rsid w:val="00AC66F1"/>
    <w:rsid w:val="00AC676E"/>
    <w:rsid w:val="00AC6B35"/>
    <w:rsid w:val="00AC6D77"/>
    <w:rsid w:val="00AC7DAB"/>
    <w:rsid w:val="00AD0623"/>
    <w:rsid w:val="00AD15D6"/>
    <w:rsid w:val="00AD1CBB"/>
    <w:rsid w:val="00AD20B6"/>
    <w:rsid w:val="00AD2296"/>
    <w:rsid w:val="00AD27BC"/>
    <w:rsid w:val="00AD3654"/>
    <w:rsid w:val="00AD3B19"/>
    <w:rsid w:val="00AD3F30"/>
    <w:rsid w:val="00AD406A"/>
    <w:rsid w:val="00AD4484"/>
    <w:rsid w:val="00AD4801"/>
    <w:rsid w:val="00AD4BF5"/>
    <w:rsid w:val="00AD4E54"/>
    <w:rsid w:val="00AD4FEF"/>
    <w:rsid w:val="00AD536D"/>
    <w:rsid w:val="00AD580F"/>
    <w:rsid w:val="00AD5819"/>
    <w:rsid w:val="00AD5DC1"/>
    <w:rsid w:val="00AD6531"/>
    <w:rsid w:val="00AD6696"/>
    <w:rsid w:val="00AD76CD"/>
    <w:rsid w:val="00AD7726"/>
    <w:rsid w:val="00AD7889"/>
    <w:rsid w:val="00AE0CAA"/>
    <w:rsid w:val="00AE10A7"/>
    <w:rsid w:val="00AE14D8"/>
    <w:rsid w:val="00AE3A07"/>
    <w:rsid w:val="00AE3EF4"/>
    <w:rsid w:val="00AE4467"/>
    <w:rsid w:val="00AE4506"/>
    <w:rsid w:val="00AE464F"/>
    <w:rsid w:val="00AE4D39"/>
    <w:rsid w:val="00AE568A"/>
    <w:rsid w:val="00AE5DD6"/>
    <w:rsid w:val="00AE6012"/>
    <w:rsid w:val="00AE67E2"/>
    <w:rsid w:val="00AE707C"/>
    <w:rsid w:val="00AE748C"/>
    <w:rsid w:val="00AE75FE"/>
    <w:rsid w:val="00AF1ED3"/>
    <w:rsid w:val="00AF244F"/>
    <w:rsid w:val="00AF292E"/>
    <w:rsid w:val="00AF3AEC"/>
    <w:rsid w:val="00AF3BD9"/>
    <w:rsid w:val="00AF46CF"/>
    <w:rsid w:val="00AF477E"/>
    <w:rsid w:val="00AF48E4"/>
    <w:rsid w:val="00AF50E0"/>
    <w:rsid w:val="00AF5811"/>
    <w:rsid w:val="00AF6085"/>
    <w:rsid w:val="00AF6134"/>
    <w:rsid w:val="00AF65A0"/>
    <w:rsid w:val="00AF68D8"/>
    <w:rsid w:val="00AF6AE7"/>
    <w:rsid w:val="00AF7487"/>
    <w:rsid w:val="00AF7A1F"/>
    <w:rsid w:val="00AF7D9F"/>
    <w:rsid w:val="00B00062"/>
    <w:rsid w:val="00B00718"/>
    <w:rsid w:val="00B0092F"/>
    <w:rsid w:val="00B00CC8"/>
    <w:rsid w:val="00B00D28"/>
    <w:rsid w:val="00B01253"/>
    <w:rsid w:val="00B016E7"/>
    <w:rsid w:val="00B020F0"/>
    <w:rsid w:val="00B02748"/>
    <w:rsid w:val="00B03DC9"/>
    <w:rsid w:val="00B046F9"/>
    <w:rsid w:val="00B04970"/>
    <w:rsid w:val="00B04A70"/>
    <w:rsid w:val="00B04FEA"/>
    <w:rsid w:val="00B05279"/>
    <w:rsid w:val="00B05A11"/>
    <w:rsid w:val="00B05D78"/>
    <w:rsid w:val="00B0740E"/>
    <w:rsid w:val="00B07568"/>
    <w:rsid w:val="00B07B37"/>
    <w:rsid w:val="00B103C7"/>
    <w:rsid w:val="00B10C2A"/>
    <w:rsid w:val="00B10FBF"/>
    <w:rsid w:val="00B11116"/>
    <w:rsid w:val="00B11325"/>
    <w:rsid w:val="00B11AE5"/>
    <w:rsid w:val="00B11EBE"/>
    <w:rsid w:val="00B124A5"/>
    <w:rsid w:val="00B13573"/>
    <w:rsid w:val="00B14147"/>
    <w:rsid w:val="00B150CE"/>
    <w:rsid w:val="00B161FF"/>
    <w:rsid w:val="00B16508"/>
    <w:rsid w:val="00B16D68"/>
    <w:rsid w:val="00B1764E"/>
    <w:rsid w:val="00B176A5"/>
    <w:rsid w:val="00B17E95"/>
    <w:rsid w:val="00B209C5"/>
    <w:rsid w:val="00B20D40"/>
    <w:rsid w:val="00B210BC"/>
    <w:rsid w:val="00B2277F"/>
    <w:rsid w:val="00B22D2C"/>
    <w:rsid w:val="00B2311E"/>
    <w:rsid w:val="00B23408"/>
    <w:rsid w:val="00B23719"/>
    <w:rsid w:val="00B2388C"/>
    <w:rsid w:val="00B24107"/>
    <w:rsid w:val="00B2418F"/>
    <w:rsid w:val="00B24915"/>
    <w:rsid w:val="00B2534E"/>
    <w:rsid w:val="00B256BC"/>
    <w:rsid w:val="00B26614"/>
    <w:rsid w:val="00B26C58"/>
    <w:rsid w:val="00B26F35"/>
    <w:rsid w:val="00B272BF"/>
    <w:rsid w:val="00B2749C"/>
    <w:rsid w:val="00B27A59"/>
    <w:rsid w:val="00B27E23"/>
    <w:rsid w:val="00B30270"/>
    <w:rsid w:val="00B30842"/>
    <w:rsid w:val="00B30E57"/>
    <w:rsid w:val="00B319F2"/>
    <w:rsid w:val="00B31F0C"/>
    <w:rsid w:val="00B32056"/>
    <w:rsid w:val="00B338DA"/>
    <w:rsid w:val="00B34BEB"/>
    <w:rsid w:val="00B34F78"/>
    <w:rsid w:val="00B35246"/>
    <w:rsid w:val="00B35884"/>
    <w:rsid w:val="00B35CBE"/>
    <w:rsid w:val="00B369E3"/>
    <w:rsid w:val="00B374C3"/>
    <w:rsid w:val="00B40CAA"/>
    <w:rsid w:val="00B41001"/>
    <w:rsid w:val="00B423BE"/>
    <w:rsid w:val="00B43E3B"/>
    <w:rsid w:val="00B44549"/>
    <w:rsid w:val="00B44BCF"/>
    <w:rsid w:val="00B45390"/>
    <w:rsid w:val="00B453AC"/>
    <w:rsid w:val="00B455C9"/>
    <w:rsid w:val="00B459E9"/>
    <w:rsid w:val="00B45BE4"/>
    <w:rsid w:val="00B4631C"/>
    <w:rsid w:val="00B46385"/>
    <w:rsid w:val="00B466B3"/>
    <w:rsid w:val="00B46ACD"/>
    <w:rsid w:val="00B46B90"/>
    <w:rsid w:val="00B46CF8"/>
    <w:rsid w:val="00B46ED6"/>
    <w:rsid w:val="00B4766B"/>
    <w:rsid w:val="00B47747"/>
    <w:rsid w:val="00B4799A"/>
    <w:rsid w:val="00B47C9A"/>
    <w:rsid w:val="00B47D75"/>
    <w:rsid w:val="00B47D7A"/>
    <w:rsid w:val="00B47F06"/>
    <w:rsid w:val="00B51825"/>
    <w:rsid w:val="00B52A47"/>
    <w:rsid w:val="00B53C06"/>
    <w:rsid w:val="00B541B3"/>
    <w:rsid w:val="00B5572D"/>
    <w:rsid w:val="00B55EBA"/>
    <w:rsid w:val="00B56199"/>
    <w:rsid w:val="00B565C8"/>
    <w:rsid w:val="00B62EA0"/>
    <w:rsid w:val="00B62F78"/>
    <w:rsid w:val="00B63A6E"/>
    <w:rsid w:val="00B6460E"/>
    <w:rsid w:val="00B649A2"/>
    <w:rsid w:val="00B64D01"/>
    <w:rsid w:val="00B64DA9"/>
    <w:rsid w:val="00B6522F"/>
    <w:rsid w:val="00B65641"/>
    <w:rsid w:val="00B668D6"/>
    <w:rsid w:val="00B6767F"/>
    <w:rsid w:val="00B70094"/>
    <w:rsid w:val="00B70521"/>
    <w:rsid w:val="00B70A58"/>
    <w:rsid w:val="00B70DA1"/>
    <w:rsid w:val="00B7133D"/>
    <w:rsid w:val="00B72775"/>
    <w:rsid w:val="00B74AF5"/>
    <w:rsid w:val="00B76092"/>
    <w:rsid w:val="00B76530"/>
    <w:rsid w:val="00B7673B"/>
    <w:rsid w:val="00B77172"/>
    <w:rsid w:val="00B7744C"/>
    <w:rsid w:val="00B77747"/>
    <w:rsid w:val="00B77CE6"/>
    <w:rsid w:val="00B80DE5"/>
    <w:rsid w:val="00B81430"/>
    <w:rsid w:val="00B82195"/>
    <w:rsid w:val="00B82655"/>
    <w:rsid w:val="00B82F1A"/>
    <w:rsid w:val="00B841A0"/>
    <w:rsid w:val="00B848BE"/>
    <w:rsid w:val="00B84903"/>
    <w:rsid w:val="00B84E64"/>
    <w:rsid w:val="00B85A24"/>
    <w:rsid w:val="00B85A82"/>
    <w:rsid w:val="00B85AAD"/>
    <w:rsid w:val="00B86748"/>
    <w:rsid w:val="00B86A4B"/>
    <w:rsid w:val="00B86CAB"/>
    <w:rsid w:val="00B870BA"/>
    <w:rsid w:val="00B87940"/>
    <w:rsid w:val="00B87E92"/>
    <w:rsid w:val="00B87F22"/>
    <w:rsid w:val="00B9021E"/>
    <w:rsid w:val="00B9071E"/>
    <w:rsid w:val="00B90D4E"/>
    <w:rsid w:val="00B917C4"/>
    <w:rsid w:val="00B91D7E"/>
    <w:rsid w:val="00B9242D"/>
    <w:rsid w:val="00B930AB"/>
    <w:rsid w:val="00B93F9D"/>
    <w:rsid w:val="00B94061"/>
    <w:rsid w:val="00B94C4E"/>
    <w:rsid w:val="00B9594F"/>
    <w:rsid w:val="00B95C13"/>
    <w:rsid w:val="00B95C61"/>
    <w:rsid w:val="00B95DE8"/>
    <w:rsid w:val="00B9609F"/>
    <w:rsid w:val="00B9616C"/>
    <w:rsid w:val="00B96670"/>
    <w:rsid w:val="00BA03C7"/>
    <w:rsid w:val="00BA12B2"/>
    <w:rsid w:val="00BA32B4"/>
    <w:rsid w:val="00BA3EF6"/>
    <w:rsid w:val="00BA4098"/>
    <w:rsid w:val="00BA4E96"/>
    <w:rsid w:val="00BA53B1"/>
    <w:rsid w:val="00BA5DB5"/>
    <w:rsid w:val="00BA5FF2"/>
    <w:rsid w:val="00BA68E4"/>
    <w:rsid w:val="00BA6F05"/>
    <w:rsid w:val="00BA6FC5"/>
    <w:rsid w:val="00BA7D7D"/>
    <w:rsid w:val="00BA7FC2"/>
    <w:rsid w:val="00BB0631"/>
    <w:rsid w:val="00BB0BA3"/>
    <w:rsid w:val="00BB0D3E"/>
    <w:rsid w:val="00BB22BE"/>
    <w:rsid w:val="00BB26B4"/>
    <w:rsid w:val="00BB5254"/>
    <w:rsid w:val="00BB53B8"/>
    <w:rsid w:val="00BB548C"/>
    <w:rsid w:val="00BB5964"/>
    <w:rsid w:val="00BB5BE1"/>
    <w:rsid w:val="00BB648D"/>
    <w:rsid w:val="00BB672E"/>
    <w:rsid w:val="00BB70F8"/>
    <w:rsid w:val="00BB7910"/>
    <w:rsid w:val="00BB7AF2"/>
    <w:rsid w:val="00BC010F"/>
    <w:rsid w:val="00BC012E"/>
    <w:rsid w:val="00BC0486"/>
    <w:rsid w:val="00BC187B"/>
    <w:rsid w:val="00BC1FD5"/>
    <w:rsid w:val="00BC1FEF"/>
    <w:rsid w:val="00BC275E"/>
    <w:rsid w:val="00BC2F5F"/>
    <w:rsid w:val="00BC30AC"/>
    <w:rsid w:val="00BC3BE4"/>
    <w:rsid w:val="00BC4466"/>
    <w:rsid w:val="00BC56C9"/>
    <w:rsid w:val="00BC5BC0"/>
    <w:rsid w:val="00BC5CE5"/>
    <w:rsid w:val="00BC64E9"/>
    <w:rsid w:val="00BC6F69"/>
    <w:rsid w:val="00BC7A11"/>
    <w:rsid w:val="00BD01EB"/>
    <w:rsid w:val="00BD02AA"/>
    <w:rsid w:val="00BD0C76"/>
    <w:rsid w:val="00BD0DA2"/>
    <w:rsid w:val="00BD1EF1"/>
    <w:rsid w:val="00BD1FCE"/>
    <w:rsid w:val="00BD3454"/>
    <w:rsid w:val="00BD36C3"/>
    <w:rsid w:val="00BD37DC"/>
    <w:rsid w:val="00BD3C16"/>
    <w:rsid w:val="00BD3DE1"/>
    <w:rsid w:val="00BD49EF"/>
    <w:rsid w:val="00BD5B5B"/>
    <w:rsid w:val="00BD5F32"/>
    <w:rsid w:val="00BD616A"/>
    <w:rsid w:val="00BD654F"/>
    <w:rsid w:val="00BD66AC"/>
    <w:rsid w:val="00BD6D59"/>
    <w:rsid w:val="00BD70ED"/>
    <w:rsid w:val="00BD7CD3"/>
    <w:rsid w:val="00BD7FB3"/>
    <w:rsid w:val="00BE0146"/>
    <w:rsid w:val="00BE05A3"/>
    <w:rsid w:val="00BE1047"/>
    <w:rsid w:val="00BE11B5"/>
    <w:rsid w:val="00BE135D"/>
    <w:rsid w:val="00BE19AF"/>
    <w:rsid w:val="00BE2231"/>
    <w:rsid w:val="00BE244F"/>
    <w:rsid w:val="00BE2BF0"/>
    <w:rsid w:val="00BE2CE5"/>
    <w:rsid w:val="00BE3491"/>
    <w:rsid w:val="00BE393A"/>
    <w:rsid w:val="00BE4354"/>
    <w:rsid w:val="00BE493F"/>
    <w:rsid w:val="00BE4B97"/>
    <w:rsid w:val="00BE5115"/>
    <w:rsid w:val="00BE5313"/>
    <w:rsid w:val="00BE53E1"/>
    <w:rsid w:val="00BE5B56"/>
    <w:rsid w:val="00BE5CD5"/>
    <w:rsid w:val="00BE5CE3"/>
    <w:rsid w:val="00BE63D3"/>
    <w:rsid w:val="00BE6A2F"/>
    <w:rsid w:val="00BE708B"/>
    <w:rsid w:val="00BE7EB6"/>
    <w:rsid w:val="00BF027B"/>
    <w:rsid w:val="00BF0815"/>
    <w:rsid w:val="00BF1ACA"/>
    <w:rsid w:val="00BF1E2F"/>
    <w:rsid w:val="00BF253E"/>
    <w:rsid w:val="00BF26AB"/>
    <w:rsid w:val="00BF2C2B"/>
    <w:rsid w:val="00BF39B3"/>
    <w:rsid w:val="00BF3EDA"/>
    <w:rsid w:val="00BF4567"/>
    <w:rsid w:val="00BF4576"/>
    <w:rsid w:val="00BF479D"/>
    <w:rsid w:val="00BF4871"/>
    <w:rsid w:val="00BF4895"/>
    <w:rsid w:val="00BF5212"/>
    <w:rsid w:val="00BF5AC6"/>
    <w:rsid w:val="00BF6896"/>
    <w:rsid w:val="00BF6BFB"/>
    <w:rsid w:val="00BF7103"/>
    <w:rsid w:val="00C00103"/>
    <w:rsid w:val="00C005BF"/>
    <w:rsid w:val="00C012CE"/>
    <w:rsid w:val="00C01943"/>
    <w:rsid w:val="00C021F8"/>
    <w:rsid w:val="00C02DD7"/>
    <w:rsid w:val="00C03753"/>
    <w:rsid w:val="00C03932"/>
    <w:rsid w:val="00C03D23"/>
    <w:rsid w:val="00C04028"/>
    <w:rsid w:val="00C055C6"/>
    <w:rsid w:val="00C0566E"/>
    <w:rsid w:val="00C066CB"/>
    <w:rsid w:val="00C06734"/>
    <w:rsid w:val="00C06BED"/>
    <w:rsid w:val="00C0703A"/>
    <w:rsid w:val="00C070D0"/>
    <w:rsid w:val="00C07C45"/>
    <w:rsid w:val="00C07E2B"/>
    <w:rsid w:val="00C1067D"/>
    <w:rsid w:val="00C10703"/>
    <w:rsid w:val="00C10731"/>
    <w:rsid w:val="00C10C61"/>
    <w:rsid w:val="00C10DC5"/>
    <w:rsid w:val="00C110DF"/>
    <w:rsid w:val="00C111FF"/>
    <w:rsid w:val="00C11E22"/>
    <w:rsid w:val="00C122D5"/>
    <w:rsid w:val="00C12C7C"/>
    <w:rsid w:val="00C14761"/>
    <w:rsid w:val="00C1503C"/>
    <w:rsid w:val="00C15FF0"/>
    <w:rsid w:val="00C1616A"/>
    <w:rsid w:val="00C1628C"/>
    <w:rsid w:val="00C16368"/>
    <w:rsid w:val="00C16755"/>
    <w:rsid w:val="00C16B50"/>
    <w:rsid w:val="00C17571"/>
    <w:rsid w:val="00C178AA"/>
    <w:rsid w:val="00C20274"/>
    <w:rsid w:val="00C20342"/>
    <w:rsid w:val="00C20883"/>
    <w:rsid w:val="00C20DDE"/>
    <w:rsid w:val="00C211EA"/>
    <w:rsid w:val="00C212B9"/>
    <w:rsid w:val="00C2193A"/>
    <w:rsid w:val="00C2294E"/>
    <w:rsid w:val="00C22D52"/>
    <w:rsid w:val="00C2330C"/>
    <w:rsid w:val="00C23561"/>
    <w:rsid w:val="00C237EF"/>
    <w:rsid w:val="00C24038"/>
    <w:rsid w:val="00C249CA"/>
    <w:rsid w:val="00C249FB"/>
    <w:rsid w:val="00C24CEF"/>
    <w:rsid w:val="00C25C8F"/>
    <w:rsid w:val="00C25F6B"/>
    <w:rsid w:val="00C2680C"/>
    <w:rsid w:val="00C27756"/>
    <w:rsid w:val="00C305A2"/>
    <w:rsid w:val="00C31DF4"/>
    <w:rsid w:val="00C338A2"/>
    <w:rsid w:val="00C34287"/>
    <w:rsid w:val="00C34634"/>
    <w:rsid w:val="00C35340"/>
    <w:rsid w:val="00C35344"/>
    <w:rsid w:val="00C3545A"/>
    <w:rsid w:val="00C35605"/>
    <w:rsid w:val="00C35665"/>
    <w:rsid w:val="00C36034"/>
    <w:rsid w:val="00C36069"/>
    <w:rsid w:val="00C363AB"/>
    <w:rsid w:val="00C36B05"/>
    <w:rsid w:val="00C37C55"/>
    <w:rsid w:val="00C37D52"/>
    <w:rsid w:val="00C37DBA"/>
    <w:rsid w:val="00C400A4"/>
    <w:rsid w:val="00C4017E"/>
    <w:rsid w:val="00C401FD"/>
    <w:rsid w:val="00C40B16"/>
    <w:rsid w:val="00C4125F"/>
    <w:rsid w:val="00C42EE4"/>
    <w:rsid w:val="00C43540"/>
    <w:rsid w:val="00C447DD"/>
    <w:rsid w:val="00C44D26"/>
    <w:rsid w:val="00C45145"/>
    <w:rsid w:val="00C45558"/>
    <w:rsid w:val="00C45DF7"/>
    <w:rsid w:val="00C469FE"/>
    <w:rsid w:val="00C4725C"/>
    <w:rsid w:val="00C47813"/>
    <w:rsid w:val="00C47DF0"/>
    <w:rsid w:val="00C5035B"/>
    <w:rsid w:val="00C51371"/>
    <w:rsid w:val="00C51AE7"/>
    <w:rsid w:val="00C51FB3"/>
    <w:rsid w:val="00C52093"/>
    <w:rsid w:val="00C52417"/>
    <w:rsid w:val="00C524B9"/>
    <w:rsid w:val="00C52ECE"/>
    <w:rsid w:val="00C52F2B"/>
    <w:rsid w:val="00C53E5B"/>
    <w:rsid w:val="00C54A4E"/>
    <w:rsid w:val="00C55059"/>
    <w:rsid w:val="00C56366"/>
    <w:rsid w:val="00C56DDE"/>
    <w:rsid w:val="00C57992"/>
    <w:rsid w:val="00C57CEF"/>
    <w:rsid w:val="00C57F54"/>
    <w:rsid w:val="00C61158"/>
    <w:rsid w:val="00C61448"/>
    <w:rsid w:val="00C6154B"/>
    <w:rsid w:val="00C6194A"/>
    <w:rsid w:val="00C6263E"/>
    <w:rsid w:val="00C6272E"/>
    <w:rsid w:val="00C63D86"/>
    <w:rsid w:val="00C644D7"/>
    <w:rsid w:val="00C649DE"/>
    <w:rsid w:val="00C6508E"/>
    <w:rsid w:val="00C65222"/>
    <w:rsid w:val="00C66D28"/>
    <w:rsid w:val="00C676D7"/>
    <w:rsid w:val="00C67C85"/>
    <w:rsid w:val="00C70662"/>
    <w:rsid w:val="00C70EE7"/>
    <w:rsid w:val="00C711F3"/>
    <w:rsid w:val="00C71BE2"/>
    <w:rsid w:val="00C71CCE"/>
    <w:rsid w:val="00C71D8E"/>
    <w:rsid w:val="00C73672"/>
    <w:rsid w:val="00C73DD6"/>
    <w:rsid w:val="00C7568F"/>
    <w:rsid w:val="00C756D7"/>
    <w:rsid w:val="00C76527"/>
    <w:rsid w:val="00C7738A"/>
    <w:rsid w:val="00C77D86"/>
    <w:rsid w:val="00C80ADE"/>
    <w:rsid w:val="00C81130"/>
    <w:rsid w:val="00C81566"/>
    <w:rsid w:val="00C8180D"/>
    <w:rsid w:val="00C82F41"/>
    <w:rsid w:val="00C83246"/>
    <w:rsid w:val="00C83FD8"/>
    <w:rsid w:val="00C85445"/>
    <w:rsid w:val="00C85A1B"/>
    <w:rsid w:val="00C85BFA"/>
    <w:rsid w:val="00C863EA"/>
    <w:rsid w:val="00C867BC"/>
    <w:rsid w:val="00C87E6E"/>
    <w:rsid w:val="00C90E3F"/>
    <w:rsid w:val="00C915B5"/>
    <w:rsid w:val="00C91CFD"/>
    <w:rsid w:val="00C922B8"/>
    <w:rsid w:val="00C92ED7"/>
    <w:rsid w:val="00C92F6D"/>
    <w:rsid w:val="00C9304E"/>
    <w:rsid w:val="00C934F2"/>
    <w:rsid w:val="00C93B34"/>
    <w:rsid w:val="00C94084"/>
    <w:rsid w:val="00C94D5C"/>
    <w:rsid w:val="00C96D32"/>
    <w:rsid w:val="00C97708"/>
    <w:rsid w:val="00CA0542"/>
    <w:rsid w:val="00CA13BC"/>
    <w:rsid w:val="00CA1840"/>
    <w:rsid w:val="00CA19F6"/>
    <w:rsid w:val="00CA1AFE"/>
    <w:rsid w:val="00CA2050"/>
    <w:rsid w:val="00CA342A"/>
    <w:rsid w:val="00CA4312"/>
    <w:rsid w:val="00CA43A1"/>
    <w:rsid w:val="00CA4652"/>
    <w:rsid w:val="00CA5049"/>
    <w:rsid w:val="00CA52B9"/>
    <w:rsid w:val="00CA5326"/>
    <w:rsid w:val="00CA53BF"/>
    <w:rsid w:val="00CA5928"/>
    <w:rsid w:val="00CA5A29"/>
    <w:rsid w:val="00CA5E1A"/>
    <w:rsid w:val="00CA6BD0"/>
    <w:rsid w:val="00CA7425"/>
    <w:rsid w:val="00CA7DE3"/>
    <w:rsid w:val="00CA7FBF"/>
    <w:rsid w:val="00CB01CE"/>
    <w:rsid w:val="00CB061B"/>
    <w:rsid w:val="00CB089F"/>
    <w:rsid w:val="00CB0CB9"/>
    <w:rsid w:val="00CB149E"/>
    <w:rsid w:val="00CB1582"/>
    <w:rsid w:val="00CB1A33"/>
    <w:rsid w:val="00CB1E19"/>
    <w:rsid w:val="00CB21A7"/>
    <w:rsid w:val="00CB2631"/>
    <w:rsid w:val="00CB27DB"/>
    <w:rsid w:val="00CB2D7E"/>
    <w:rsid w:val="00CB3A6E"/>
    <w:rsid w:val="00CB529D"/>
    <w:rsid w:val="00CB5EC5"/>
    <w:rsid w:val="00CB62D6"/>
    <w:rsid w:val="00CB67B6"/>
    <w:rsid w:val="00CB6D1A"/>
    <w:rsid w:val="00CB6F88"/>
    <w:rsid w:val="00CB6FFD"/>
    <w:rsid w:val="00CB73C4"/>
    <w:rsid w:val="00CB7C91"/>
    <w:rsid w:val="00CB7CF2"/>
    <w:rsid w:val="00CB7DA1"/>
    <w:rsid w:val="00CC07C3"/>
    <w:rsid w:val="00CC0C67"/>
    <w:rsid w:val="00CC1492"/>
    <w:rsid w:val="00CC17A0"/>
    <w:rsid w:val="00CC21D4"/>
    <w:rsid w:val="00CC242A"/>
    <w:rsid w:val="00CC2463"/>
    <w:rsid w:val="00CC2C98"/>
    <w:rsid w:val="00CC301E"/>
    <w:rsid w:val="00CC30D1"/>
    <w:rsid w:val="00CC443B"/>
    <w:rsid w:val="00CC4C00"/>
    <w:rsid w:val="00CC5204"/>
    <w:rsid w:val="00CC5DDC"/>
    <w:rsid w:val="00CC6DF1"/>
    <w:rsid w:val="00CC719F"/>
    <w:rsid w:val="00CC74C9"/>
    <w:rsid w:val="00CC74DE"/>
    <w:rsid w:val="00CC7569"/>
    <w:rsid w:val="00CC781E"/>
    <w:rsid w:val="00CD0303"/>
    <w:rsid w:val="00CD10EA"/>
    <w:rsid w:val="00CD1470"/>
    <w:rsid w:val="00CD1CE0"/>
    <w:rsid w:val="00CD2449"/>
    <w:rsid w:val="00CD2BD7"/>
    <w:rsid w:val="00CD33D8"/>
    <w:rsid w:val="00CD374C"/>
    <w:rsid w:val="00CD554B"/>
    <w:rsid w:val="00CD5B2D"/>
    <w:rsid w:val="00CD5FFC"/>
    <w:rsid w:val="00CD6BA8"/>
    <w:rsid w:val="00CD7037"/>
    <w:rsid w:val="00CD740E"/>
    <w:rsid w:val="00CD77F5"/>
    <w:rsid w:val="00CE068F"/>
    <w:rsid w:val="00CE1002"/>
    <w:rsid w:val="00CE1A94"/>
    <w:rsid w:val="00CE1F58"/>
    <w:rsid w:val="00CE2911"/>
    <w:rsid w:val="00CE3670"/>
    <w:rsid w:val="00CE454D"/>
    <w:rsid w:val="00CE471C"/>
    <w:rsid w:val="00CE47D9"/>
    <w:rsid w:val="00CE4F88"/>
    <w:rsid w:val="00CE7FE4"/>
    <w:rsid w:val="00CF0F7A"/>
    <w:rsid w:val="00CF10CB"/>
    <w:rsid w:val="00CF1462"/>
    <w:rsid w:val="00CF1968"/>
    <w:rsid w:val="00CF1B75"/>
    <w:rsid w:val="00CF1BBE"/>
    <w:rsid w:val="00CF1DB5"/>
    <w:rsid w:val="00CF1EC0"/>
    <w:rsid w:val="00CF2B10"/>
    <w:rsid w:val="00CF30CD"/>
    <w:rsid w:val="00CF3935"/>
    <w:rsid w:val="00CF395D"/>
    <w:rsid w:val="00CF3D5E"/>
    <w:rsid w:val="00CF4338"/>
    <w:rsid w:val="00CF45A8"/>
    <w:rsid w:val="00CF4FA8"/>
    <w:rsid w:val="00CF5526"/>
    <w:rsid w:val="00CF5708"/>
    <w:rsid w:val="00CF7C63"/>
    <w:rsid w:val="00D00376"/>
    <w:rsid w:val="00D0074D"/>
    <w:rsid w:val="00D00D49"/>
    <w:rsid w:val="00D019A6"/>
    <w:rsid w:val="00D02069"/>
    <w:rsid w:val="00D02DFD"/>
    <w:rsid w:val="00D0303F"/>
    <w:rsid w:val="00D0317C"/>
    <w:rsid w:val="00D031DD"/>
    <w:rsid w:val="00D0378E"/>
    <w:rsid w:val="00D03C0C"/>
    <w:rsid w:val="00D0472D"/>
    <w:rsid w:val="00D04D40"/>
    <w:rsid w:val="00D0535B"/>
    <w:rsid w:val="00D059D2"/>
    <w:rsid w:val="00D05F06"/>
    <w:rsid w:val="00D05F6F"/>
    <w:rsid w:val="00D0655E"/>
    <w:rsid w:val="00D06B47"/>
    <w:rsid w:val="00D06CF0"/>
    <w:rsid w:val="00D06E27"/>
    <w:rsid w:val="00D07835"/>
    <w:rsid w:val="00D11ADD"/>
    <w:rsid w:val="00D12705"/>
    <w:rsid w:val="00D1303B"/>
    <w:rsid w:val="00D13850"/>
    <w:rsid w:val="00D13D54"/>
    <w:rsid w:val="00D149ED"/>
    <w:rsid w:val="00D14A31"/>
    <w:rsid w:val="00D15DDD"/>
    <w:rsid w:val="00D16169"/>
    <w:rsid w:val="00D1672E"/>
    <w:rsid w:val="00D16AC1"/>
    <w:rsid w:val="00D16EC0"/>
    <w:rsid w:val="00D17203"/>
    <w:rsid w:val="00D176DC"/>
    <w:rsid w:val="00D17EA6"/>
    <w:rsid w:val="00D20172"/>
    <w:rsid w:val="00D20260"/>
    <w:rsid w:val="00D21F22"/>
    <w:rsid w:val="00D23624"/>
    <w:rsid w:val="00D23CE8"/>
    <w:rsid w:val="00D25835"/>
    <w:rsid w:val="00D268D2"/>
    <w:rsid w:val="00D3023F"/>
    <w:rsid w:val="00D30BB5"/>
    <w:rsid w:val="00D3144C"/>
    <w:rsid w:val="00D317FD"/>
    <w:rsid w:val="00D31A3E"/>
    <w:rsid w:val="00D31E36"/>
    <w:rsid w:val="00D31F93"/>
    <w:rsid w:val="00D3222F"/>
    <w:rsid w:val="00D32B24"/>
    <w:rsid w:val="00D32FE2"/>
    <w:rsid w:val="00D3340A"/>
    <w:rsid w:val="00D33B77"/>
    <w:rsid w:val="00D34019"/>
    <w:rsid w:val="00D34A9D"/>
    <w:rsid w:val="00D358F8"/>
    <w:rsid w:val="00D363B2"/>
    <w:rsid w:val="00D36566"/>
    <w:rsid w:val="00D36C5A"/>
    <w:rsid w:val="00D36CA2"/>
    <w:rsid w:val="00D36EB5"/>
    <w:rsid w:val="00D36F30"/>
    <w:rsid w:val="00D374AD"/>
    <w:rsid w:val="00D37508"/>
    <w:rsid w:val="00D40138"/>
    <w:rsid w:val="00D40391"/>
    <w:rsid w:val="00D40D1B"/>
    <w:rsid w:val="00D4176B"/>
    <w:rsid w:val="00D41AA1"/>
    <w:rsid w:val="00D4201B"/>
    <w:rsid w:val="00D42465"/>
    <w:rsid w:val="00D426D9"/>
    <w:rsid w:val="00D4274F"/>
    <w:rsid w:val="00D42973"/>
    <w:rsid w:val="00D42DB3"/>
    <w:rsid w:val="00D43862"/>
    <w:rsid w:val="00D43FED"/>
    <w:rsid w:val="00D44C2A"/>
    <w:rsid w:val="00D45490"/>
    <w:rsid w:val="00D455AB"/>
    <w:rsid w:val="00D45BC6"/>
    <w:rsid w:val="00D45EC2"/>
    <w:rsid w:val="00D47293"/>
    <w:rsid w:val="00D475D7"/>
    <w:rsid w:val="00D50014"/>
    <w:rsid w:val="00D502DD"/>
    <w:rsid w:val="00D50819"/>
    <w:rsid w:val="00D508B1"/>
    <w:rsid w:val="00D51109"/>
    <w:rsid w:val="00D51931"/>
    <w:rsid w:val="00D5256B"/>
    <w:rsid w:val="00D52B84"/>
    <w:rsid w:val="00D52E9F"/>
    <w:rsid w:val="00D53143"/>
    <w:rsid w:val="00D541F0"/>
    <w:rsid w:val="00D54896"/>
    <w:rsid w:val="00D5579C"/>
    <w:rsid w:val="00D55F7F"/>
    <w:rsid w:val="00D5638E"/>
    <w:rsid w:val="00D57121"/>
    <w:rsid w:val="00D600F7"/>
    <w:rsid w:val="00D602B1"/>
    <w:rsid w:val="00D60BDE"/>
    <w:rsid w:val="00D616BB"/>
    <w:rsid w:val="00D61F62"/>
    <w:rsid w:val="00D6378C"/>
    <w:rsid w:val="00D63D02"/>
    <w:rsid w:val="00D63D16"/>
    <w:rsid w:val="00D63EF1"/>
    <w:rsid w:val="00D6431E"/>
    <w:rsid w:val="00D64500"/>
    <w:rsid w:val="00D64BED"/>
    <w:rsid w:val="00D64E11"/>
    <w:rsid w:val="00D65842"/>
    <w:rsid w:val="00D65DC7"/>
    <w:rsid w:val="00D65ED0"/>
    <w:rsid w:val="00D66AB8"/>
    <w:rsid w:val="00D66EC2"/>
    <w:rsid w:val="00D67557"/>
    <w:rsid w:val="00D67CB4"/>
    <w:rsid w:val="00D70724"/>
    <w:rsid w:val="00D714E8"/>
    <w:rsid w:val="00D71EEC"/>
    <w:rsid w:val="00D71FEA"/>
    <w:rsid w:val="00D72274"/>
    <w:rsid w:val="00D72650"/>
    <w:rsid w:val="00D72735"/>
    <w:rsid w:val="00D72850"/>
    <w:rsid w:val="00D72D36"/>
    <w:rsid w:val="00D72DBC"/>
    <w:rsid w:val="00D72F6E"/>
    <w:rsid w:val="00D72FCC"/>
    <w:rsid w:val="00D737C4"/>
    <w:rsid w:val="00D73995"/>
    <w:rsid w:val="00D74FDB"/>
    <w:rsid w:val="00D75764"/>
    <w:rsid w:val="00D757C2"/>
    <w:rsid w:val="00D75A36"/>
    <w:rsid w:val="00D75C2C"/>
    <w:rsid w:val="00D75C4B"/>
    <w:rsid w:val="00D75E1E"/>
    <w:rsid w:val="00D75F7C"/>
    <w:rsid w:val="00D77D13"/>
    <w:rsid w:val="00D77DF5"/>
    <w:rsid w:val="00D803DA"/>
    <w:rsid w:val="00D81274"/>
    <w:rsid w:val="00D81423"/>
    <w:rsid w:val="00D8145A"/>
    <w:rsid w:val="00D81714"/>
    <w:rsid w:val="00D817D1"/>
    <w:rsid w:val="00D819A3"/>
    <w:rsid w:val="00D81F21"/>
    <w:rsid w:val="00D836D3"/>
    <w:rsid w:val="00D8382E"/>
    <w:rsid w:val="00D83B82"/>
    <w:rsid w:val="00D842D0"/>
    <w:rsid w:val="00D8474C"/>
    <w:rsid w:val="00D851FB"/>
    <w:rsid w:val="00D85FCD"/>
    <w:rsid w:val="00D86447"/>
    <w:rsid w:val="00D871F2"/>
    <w:rsid w:val="00D8770A"/>
    <w:rsid w:val="00D87D96"/>
    <w:rsid w:val="00D9097A"/>
    <w:rsid w:val="00D90E89"/>
    <w:rsid w:val="00D911CF"/>
    <w:rsid w:val="00D916B3"/>
    <w:rsid w:val="00D918EB"/>
    <w:rsid w:val="00D91D16"/>
    <w:rsid w:val="00D928B2"/>
    <w:rsid w:val="00D92C7C"/>
    <w:rsid w:val="00D92E6C"/>
    <w:rsid w:val="00D932EF"/>
    <w:rsid w:val="00D93EAF"/>
    <w:rsid w:val="00D94352"/>
    <w:rsid w:val="00D94A6A"/>
    <w:rsid w:val="00D94F18"/>
    <w:rsid w:val="00D955E0"/>
    <w:rsid w:val="00D95699"/>
    <w:rsid w:val="00D95838"/>
    <w:rsid w:val="00D95A58"/>
    <w:rsid w:val="00D979D9"/>
    <w:rsid w:val="00D97ACE"/>
    <w:rsid w:val="00D97C68"/>
    <w:rsid w:val="00DA09E6"/>
    <w:rsid w:val="00DA0CF1"/>
    <w:rsid w:val="00DA0DCE"/>
    <w:rsid w:val="00DA19C5"/>
    <w:rsid w:val="00DA2E19"/>
    <w:rsid w:val="00DA52EA"/>
    <w:rsid w:val="00DA53FF"/>
    <w:rsid w:val="00DA5E8C"/>
    <w:rsid w:val="00DA5F23"/>
    <w:rsid w:val="00DA6697"/>
    <w:rsid w:val="00DA6A13"/>
    <w:rsid w:val="00DA6B54"/>
    <w:rsid w:val="00DA74A1"/>
    <w:rsid w:val="00DA7544"/>
    <w:rsid w:val="00DA7AA7"/>
    <w:rsid w:val="00DA7BC7"/>
    <w:rsid w:val="00DA7C62"/>
    <w:rsid w:val="00DB00FC"/>
    <w:rsid w:val="00DB0404"/>
    <w:rsid w:val="00DB0474"/>
    <w:rsid w:val="00DB0F28"/>
    <w:rsid w:val="00DB129B"/>
    <w:rsid w:val="00DB15F1"/>
    <w:rsid w:val="00DB1681"/>
    <w:rsid w:val="00DB1A31"/>
    <w:rsid w:val="00DB4149"/>
    <w:rsid w:val="00DB549B"/>
    <w:rsid w:val="00DB56E6"/>
    <w:rsid w:val="00DB5AC8"/>
    <w:rsid w:val="00DB69F6"/>
    <w:rsid w:val="00DB73AB"/>
    <w:rsid w:val="00DB7706"/>
    <w:rsid w:val="00DC019F"/>
    <w:rsid w:val="00DC01F5"/>
    <w:rsid w:val="00DC12FA"/>
    <w:rsid w:val="00DC16E1"/>
    <w:rsid w:val="00DC1C5A"/>
    <w:rsid w:val="00DC2E60"/>
    <w:rsid w:val="00DC322A"/>
    <w:rsid w:val="00DC357D"/>
    <w:rsid w:val="00DC384E"/>
    <w:rsid w:val="00DC3C25"/>
    <w:rsid w:val="00DC3D90"/>
    <w:rsid w:val="00DC3F99"/>
    <w:rsid w:val="00DC5022"/>
    <w:rsid w:val="00DC51B3"/>
    <w:rsid w:val="00DC530F"/>
    <w:rsid w:val="00DC5447"/>
    <w:rsid w:val="00DC673D"/>
    <w:rsid w:val="00DC68A7"/>
    <w:rsid w:val="00DC6BF6"/>
    <w:rsid w:val="00DC715A"/>
    <w:rsid w:val="00DC7747"/>
    <w:rsid w:val="00DD0125"/>
    <w:rsid w:val="00DD0417"/>
    <w:rsid w:val="00DD0B52"/>
    <w:rsid w:val="00DD126C"/>
    <w:rsid w:val="00DD1568"/>
    <w:rsid w:val="00DD1635"/>
    <w:rsid w:val="00DD16FA"/>
    <w:rsid w:val="00DD1979"/>
    <w:rsid w:val="00DD1A4F"/>
    <w:rsid w:val="00DD1F28"/>
    <w:rsid w:val="00DD242E"/>
    <w:rsid w:val="00DD24F1"/>
    <w:rsid w:val="00DD2963"/>
    <w:rsid w:val="00DD3865"/>
    <w:rsid w:val="00DD42B2"/>
    <w:rsid w:val="00DD448A"/>
    <w:rsid w:val="00DD45CB"/>
    <w:rsid w:val="00DD4EBA"/>
    <w:rsid w:val="00DD4EC5"/>
    <w:rsid w:val="00DD4ED8"/>
    <w:rsid w:val="00DD5234"/>
    <w:rsid w:val="00DD5C0F"/>
    <w:rsid w:val="00DD64E7"/>
    <w:rsid w:val="00DD69E5"/>
    <w:rsid w:val="00DD70E8"/>
    <w:rsid w:val="00DD78F7"/>
    <w:rsid w:val="00DD7B72"/>
    <w:rsid w:val="00DE09F9"/>
    <w:rsid w:val="00DE1B15"/>
    <w:rsid w:val="00DE1F77"/>
    <w:rsid w:val="00DE3AEC"/>
    <w:rsid w:val="00DE502B"/>
    <w:rsid w:val="00DE53C0"/>
    <w:rsid w:val="00DE5633"/>
    <w:rsid w:val="00DE650A"/>
    <w:rsid w:val="00DE65C1"/>
    <w:rsid w:val="00DE6F0A"/>
    <w:rsid w:val="00DE75E9"/>
    <w:rsid w:val="00DF073C"/>
    <w:rsid w:val="00DF0B37"/>
    <w:rsid w:val="00DF0DF5"/>
    <w:rsid w:val="00DF1011"/>
    <w:rsid w:val="00DF17EE"/>
    <w:rsid w:val="00DF205D"/>
    <w:rsid w:val="00DF2B57"/>
    <w:rsid w:val="00DF3056"/>
    <w:rsid w:val="00DF3436"/>
    <w:rsid w:val="00DF3D35"/>
    <w:rsid w:val="00DF406E"/>
    <w:rsid w:val="00DF48DA"/>
    <w:rsid w:val="00DF4CB9"/>
    <w:rsid w:val="00DF4F4E"/>
    <w:rsid w:val="00DF5719"/>
    <w:rsid w:val="00DF5D32"/>
    <w:rsid w:val="00DF6238"/>
    <w:rsid w:val="00DF686A"/>
    <w:rsid w:val="00DF7C24"/>
    <w:rsid w:val="00DF7D74"/>
    <w:rsid w:val="00E000C5"/>
    <w:rsid w:val="00E00997"/>
    <w:rsid w:val="00E00D1E"/>
    <w:rsid w:val="00E00E50"/>
    <w:rsid w:val="00E00F83"/>
    <w:rsid w:val="00E01088"/>
    <w:rsid w:val="00E010A5"/>
    <w:rsid w:val="00E0155C"/>
    <w:rsid w:val="00E01D39"/>
    <w:rsid w:val="00E02332"/>
    <w:rsid w:val="00E02EF6"/>
    <w:rsid w:val="00E03077"/>
    <w:rsid w:val="00E032C4"/>
    <w:rsid w:val="00E03921"/>
    <w:rsid w:val="00E03B3B"/>
    <w:rsid w:val="00E03D8B"/>
    <w:rsid w:val="00E04C43"/>
    <w:rsid w:val="00E06C63"/>
    <w:rsid w:val="00E07422"/>
    <w:rsid w:val="00E0753D"/>
    <w:rsid w:val="00E1008C"/>
    <w:rsid w:val="00E100F5"/>
    <w:rsid w:val="00E10119"/>
    <w:rsid w:val="00E10151"/>
    <w:rsid w:val="00E10809"/>
    <w:rsid w:val="00E115AD"/>
    <w:rsid w:val="00E11BFD"/>
    <w:rsid w:val="00E1281D"/>
    <w:rsid w:val="00E1282E"/>
    <w:rsid w:val="00E129C5"/>
    <w:rsid w:val="00E13239"/>
    <w:rsid w:val="00E1379C"/>
    <w:rsid w:val="00E13E62"/>
    <w:rsid w:val="00E13F66"/>
    <w:rsid w:val="00E141EF"/>
    <w:rsid w:val="00E1467D"/>
    <w:rsid w:val="00E14B73"/>
    <w:rsid w:val="00E15D62"/>
    <w:rsid w:val="00E16398"/>
    <w:rsid w:val="00E16427"/>
    <w:rsid w:val="00E16430"/>
    <w:rsid w:val="00E168E8"/>
    <w:rsid w:val="00E1702B"/>
    <w:rsid w:val="00E17098"/>
    <w:rsid w:val="00E17858"/>
    <w:rsid w:val="00E202E8"/>
    <w:rsid w:val="00E205E8"/>
    <w:rsid w:val="00E20976"/>
    <w:rsid w:val="00E2147A"/>
    <w:rsid w:val="00E21831"/>
    <w:rsid w:val="00E21D67"/>
    <w:rsid w:val="00E22566"/>
    <w:rsid w:val="00E22B41"/>
    <w:rsid w:val="00E232B2"/>
    <w:rsid w:val="00E2450C"/>
    <w:rsid w:val="00E24E02"/>
    <w:rsid w:val="00E2679D"/>
    <w:rsid w:val="00E27F05"/>
    <w:rsid w:val="00E3018D"/>
    <w:rsid w:val="00E31031"/>
    <w:rsid w:val="00E31B93"/>
    <w:rsid w:val="00E3223A"/>
    <w:rsid w:val="00E324E8"/>
    <w:rsid w:val="00E32607"/>
    <w:rsid w:val="00E327E7"/>
    <w:rsid w:val="00E328EE"/>
    <w:rsid w:val="00E32B0F"/>
    <w:rsid w:val="00E3309F"/>
    <w:rsid w:val="00E34A88"/>
    <w:rsid w:val="00E35AA5"/>
    <w:rsid w:val="00E36677"/>
    <w:rsid w:val="00E36DA9"/>
    <w:rsid w:val="00E370DE"/>
    <w:rsid w:val="00E40043"/>
    <w:rsid w:val="00E4048A"/>
    <w:rsid w:val="00E405A6"/>
    <w:rsid w:val="00E40638"/>
    <w:rsid w:val="00E4183A"/>
    <w:rsid w:val="00E42067"/>
    <w:rsid w:val="00E428D2"/>
    <w:rsid w:val="00E42FAF"/>
    <w:rsid w:val="00E434FB"/>
    <w:rsid w:val="00E440BF"/>
    <w:rsid w:val="00E44AA9"/>
    <w:rsid w:val="00E44D7A"/>
    <w:rsid w:val="00E45369"/>
    <w:rsid w:val="00E468B1"/>
    <w:rsid w:val="00E46ED1"/>
    <w:rsid w:val="00E47EED"/>
    <w:rsid w:val="00E5071B"/>
    <w:rsid w:val="00E508A4"/>
    <w:rsid w:val="00E50DE0"/>
    <w:rsid w:val="00E512EB"/>
    <w:rsid w:val="00E519E5"/>
    <w:rsid w:val="00E5213B"/>
    <w:rsid w:val="00E525A5"/>
    <w:rsid w:val="00E530C9"/>
    <w:rsid w:val="00E5325E"/>
    <w:rsid w:val="00E53690"/>
    <w:rsid w:val="00E54A22"/>
    <w:rsid w:val="00E54BC4"/>
    <w:rsid w:val="00E54DA1"/>
    <w:rsid w:val="00E54E30"/>
    <w:rsid w:val="00E56338"/>
    <w:rsid w:val="00E566C4"/>
    <w:rsid w:val="00E56FEA"/>
    <w:rsid w:val="00E57CA6"/>
    <w:rsid w:val="00E60529"/>
    <w:rsid w:val="00E61950"/>
    <w:rsid w:val="00E6350D"/>
    <w:rsid w:val="00E6375F"/>
    <w:rsid w:val="00E6384B"/>
    <w:rsid w:val="00E63FAB"/>
    <w:rsid w:val="00E642E7"/>
    <w:rsid w:val="00E64328"/>
    <w:rsid w:val="00E65A6D"/>
    <w:rsid w:val="00E66F86"/>
    <w:rsid w:val="00E66FA2"/>
    <w:rsid w:val="00E67025"/>
    <w:rsid w:val="00E674A3"/>
    <w:rsid w:val="00E67DD3"/>
    <w:rsid w:val="00E70354"/>
    <w:rsid w:val="00E7052C"/>
    <w:rsid w:val="00E71330"/>
    <w:rsid w:val="00E718BA"/>
    <w:rsid w:val="00E71F5D"/>
    <w:rsid w:val="00E7222D"/>
    <w:rsid w:val="00E722AC"/>
    <w:rsid w:val="00E726FB"/>
    <w:rsid w:val="00E72A29"/>
    <w:rsid w:val="00E72B66"/>
    <w:rsid w:val="00E72BF4"/>
    <w:rsid w:val="00E74DF0"/>
    <w:rsid w:val="00E75189"/>
    <w:rsid w:val="00E757BC"/>
    <w:rsid w:val="00E7671D"/>
    <w:rsid w:val="00E76871"/>
    <w:rsid w:val="00E76B2A"/>
    <w:rsid w:val="00E76EAC"/>
    <w:rsid w:val="00E77245"/>
    <w:rsid w:val="00E773A1"/>
    <w:rsid w:val="00E774A5"/>
    <w:rsid w:val="00E804B6"/>
    <w:rsid w:val="00E82724"/>
    <w:rsid w:val="00E83841"/>
    <w:rsid w:val="00E84155"/>
    <w:rsid w:val="00E84202"/>
    <w:rsid w:val="00E84664"/>
    <w:rsid w:val="00E84697"/>
    <w:rsid w:val="00E84C05"/>
    <w:rsid w:val="00E86B9F"/>
    <w:rsid w:val="00E86F84"/>
    <w:rsid w:val="00E870EE"/>
    <w:rsid w:val="00E87447"/>
    <w:rsid w:val="00E90177"/>
    <w:rsid w:val="00E90B79"/>
    <w:rsid w:val="00E90BFE"/>
    <w:rsid w:val="00E912EA"/>
    <w:rsid w:val="00E9168B"/>
    <w:rsid w:val="00E91786"/>
    <w:rsid w:val="00E9217B"/>
    <w:rsid w:val="00E92A46"/>
    <w:rsid w:val="00E93430"/>
    <w:rsid w:val="00E93458"/>
    <w:rsid w:val="00E939F7"/>
    <w:rsid w:val="00E93F01"/>
    <w:rsid w:val="00E94325"/>
    <w:rsid w:val="00E943BA"/>
    <w:rsid w:val="00E9461A"/>
    <w:rsid w:val="00E95463"/>
    <w:rsid w:val="00E9573A"/>
    <w:rsid w:val="00E962FE"/>
    <w:rsid w:val="00E966B6"/>
    <w:rsid w:val="00E96EA7"/>
    <w:rsid w:val="00E97249"/>
    <w:rsid w:val="00E97E0B"/>
    <w:rsid w:val="00EA0051"/>
    <w:rsid w:val="00EA01B9"/>
    <w:rsid w:val="00EA0D32"/>
    <w:rsid w:val="00EA1050"/>
    <w:rsid w:val="00EA25D9"/>
    <w:rsid w:val="00EA2B5B"/>
    <w:rsid w:val="00EA33E2"/>
    <w:rsid w:val="00EA3527"/>
    <w:rsid w:val="00EA3DA3"/>
    <w:rsid w:val="00EA432B"/>
    <w:rsid w:val="00EA4B7D"/>
    <w:rsid w:val="00EA56F6"/>
    <w:rsid w:val="00EA5EBA"/>
    <w:rsid w:val="00EA664C"/>
    <w:rsid w:val="00EA668D"/>
    <w:rsid w:val="00EA6BDB"/>
    <w:rsid w:val="00EA756D"/>
    <w:rsid w:val="00EA7C50"/>
    <w:rsid w:val="00EA7C6D"/>
    <w:rsid w:val="00EB03C9"/>
    <w:rsid w:val="00EB0507"/>
    <w:rsid w:val="00EB0779"/>
    <w:rsid w:val="00EB0C85"/>
    <w:rsid w:val="00EB12A9"/>
    <w:rsid w:val="00EB18B6"/>
    <w:rsid w:val="00EB1DE6"/>
    <w:rsid w:val="00EB281D"/>
    <w:rsid w:val="00EB329D"/>
    <w:rsid w:val="00EB3A69"/>
    <w:rsid w:val="00EB3D11"/>
    <w:rsid w:val="00EB4177"/>
    <w:rsid w:val="00EB4233"/>
    <w:rsid w:val="00EB4363"/>
    <w:rsid w:val="00EB4498"/>
    <w:rsid w:val="00EB4C14"/>
    <w:rsid w:val="00EB5C95"/>
    <w:rsid w:val="00EB61D4"/>
    <w:rsid w:val="00EB6907"/>
    <w:rsid w:val="00EC0F3C"/>
    <w:rsid w:val="00EC14A6"/>
    <w:rsid w:val="00EC1E0F"/>
    <w:rsid w:val="00EC23EC"/>
    <w:rsid w:val="00EC28D1"/>
    <w:rsid w:val="00EC31F5"/>
    <w:rsid w:val="00EC3470"/>
    <w:rsid w:val="00EC364C"/>
    <w:rsid w:val="00EC3CAC"/>
    <w:rsid w:val="00EC4E9A"/>
    <w:rsid w:val="00EC5443"/>
    <w:rsid w:val="00EC59CD"/>
    <w:rsid w:val="00EC5B03"/>
    <w:rsid w:val="00EC5DCF"/>
    <w:rsid w:val="00EC67F5"/>
    <w:rsid w:val="00EC6B86"/>
    <w:rsid w:val="00EC6F44"/>
    <w:rsid w:val="00EC7497"/>
    <w:rsid w:val="00EC7661"/>
    <w:rsid w:val="00ED191D"/>
    <w:rsid w:val="00ED1C7B"/>
    <w:rsid w:val="00ED2174"/>
    <w:rsid w:val="00ED22C1"/>
    <w:rsid w:val="00ED2A54"/>
    <w:rsid w:val="00ED36D1"/>
    <w:rsid w:val="00ED42C0"/>
    <w:rsid w:val="00ED4723"/>
    <w:rsid w:val="00ED4B2A"/>
    <w:rsid w:val="00ED51AF"/>
    <w:rsid w:val="00ED5280"/>
    <w:rsid w:val="00ED52C6"/>
    <w:rsid w:val="00ED59FB"/>
    <w:rsid w:val="00ED67A0"/>
    <w:rsid w:val="00ED73DA"/>
    <w:rsid w:val="00ED7F5D"/>
    <w:rsid w:val="00EE0077"/>
    <w:rsid w:val="00EE01D6"/>
    <w:rsid w:val="00EE0222"/>
    <w:rsid w:val="00EE0BB7"/>
    <w:rsid w:val="00EE0D9D"/>
    <w:rsid w:val="00EE233C"/>
    <w:rsid w:val="00EE23B0"/>
    <w:rsid w:val="00EE27C8"/>
    <w:rsid w:val="00EE2887"/>
    <w:rsid w:val="00EE3909"/>
    <w:rsid w:val="00EE50A7"/>
    <w:rsid w:val="00EE5173"/>
    <w:rsid w:val="00EE56BB"/>
    <w:rsid w:val="00EE5954"/>
    <w:rsid w:val="00EE66C0"/>
    <w:rsid w:val="00EE69D6"/>
    <w:rsid w:val="00EE6B0C"/>
    <w:rsid w:val="00EE6C59"/>
    <w:rsid w:val="00EE6CF9"/>
    <w:rsid w:val="00EE7ABB"/>
    <w:rsid w:val="00EE7EC3"/>
    <w:rsid w:val="00EF176B"/>
    <w:rsid w:val="00EF17F8"/>
    <w:rsid w:val="00EF19A4"/>
    <w:rsid w:val="00EF1A4B"/>
    <w:rsid w:val="00EF1EF3"/>
    <w:rsid w:val="00EF3200"/>
    <w:rsid w:val="00EF36C2"/>
    <w:rsid w:val="00EF3C82"/>
    <w:rsid w:val="00EF3E3F"/>
    <w:rsid w:val="00EF3F3B"/>
    <w:rsid w:val="00EF4063"/>
    <w:rsid w:val="00EF4EF1"/>
    <w:rsid w:val="00EF594D"/>
    <w:rsid w:val="00EF5C11"/>
    <w:rsid w:val="00EF5D74"/>
    <w:rsid w:val="00EF5F3E"/>
    <w:rsid w:val="00EF6530"/>
    <w:rsid w:val="00EF6623"/>
    <w:rsid w:val="00EF7215"/>
    <w:rsid w:val="00EF782C"/>
    <w:rsid w:val="00EF7DE4"/>
    <w:rsid w:val="00F00C08"/>
    <w:rsid w:val="00F01770"/>
    <w:rsid w:val="00F01B63"/>
    <w:rsid w:val="00F01BD3"/>
    <w:rsid w:val="00F01E09"/>
    <w:rsid w:val="00F01E0D"/>
    <w:rsid w:val="00F02735"/>
    <w:rsid w:val="00F02B62"/>
    <w:rsid w:val="00F03017"/>
    <w:rsid w:val="00F03A5F"/>
    <w:rsid w:val="00F03E6D"/>
    <w:rsid w:val="00F041D4"/>
    <w:rsid w:val="00F049C2"/>
    <w:rsid w:val="00F04C24"/>
    <w:rsid w:val="00F04DD8"/>
    <w:rsid w:val="00F050AE"/>
    <w:rsid w:val="00F0598B"/>
    <w:rsid w:val="00F059DB"/>
    <w:rsid w:val="00F05A79"/>
    <w:rsid w:val="00F05D5A"/>
    <w:rsid w:val="00F06204"/>
    <w:rsid w:val="00F074DC"/>
    <w:rsid w:val="00F10316"/>
    <w:rsid w:val="00F105D3"/>
    <w:rsid w:val="00F11951"/>
    <w:rsid w:val="00F11F10"/>
    <w:rsid w:val="00F12728"/>
    <w:rsid w:val="00F12874"/>
    <w:rsid w:val="00F129CB"/>
    <w:rsid w:val="00F12A4C"/>
    <w:rsid w:val="00F12E6F"/>
    <w:rsid w:val="00F134B6"/>
    <w:rsid w:val="00F140D5"/>
    <w:rsid w:val="00F14509"/>
    <w:rsid w:val="00F149C1"/>
    <w:rsid w:val="00F14D8A"/>
    <w:rsid w:val="00F153E6"/>
    <w:rsid w:val="00F157A5"/>
    <w:rsid w:val="00F15EC4"/>
    <w:rsid w:val="00F160B5"/>
    <w:rsid w:val="00F1662B"/>
    <w:rsid w:val="00F1678D"/>
    <w:rsid w:val="00F17503"/>
    <w:rsid w:val="00F20DE8"/>
    <w:rsid w:val="00F211D5"/>
    <w:rsid w:val="00F2148C"/>
    <w:rsid w:val="00F21492"/>
    <w:rsid w:val="00F21530"/>
    <w:rsid w:val="00F21C77"/>
    <w:rsid w:val="00F2285D"/>
    <w:rsid w:val="00F22AAA"/>
    <w:rsid w:val="00F2308F"/>
    <w:rsid w:val="00F24178"/>
    <w:rsid w:val="00F24305"/>
    <w:rsid w:val="00F253F8"/>
    <w:rsid w:val="00F256D6"/>
    <w:rsid w:val="00F2617C"/>
    <w:rsid w:val="00F276C2"/>
    <w:rsid w:val="00F30760"/>
    <w:rsid w:val="00F308DA"/>
    <w:rsid w:val="00F30BB9"/>
    <w:rsid w:val="00F30D17"/>
    <w:rsid w:val="00F31007"/>
    <w:rsid w:val="00F31185"/>
    <w:rsid w:val="00F31E40"/>
    <w:rsid w:val="00F33173"/>
    <w:rsid w:val="00F33985"/>
    <w:rsid w:val="00F33BAD"/>
    <w:rsid w:val="00F35682"/>
    <w:rsid w:val="00F359D3"/>
    <w:rsid w:val="00F35D0C"/>
    <w:rsid w:val="00F3639A"/>
    <w:rsid w:val="00F36671"/>
    <w:rsid w:val="00F37701"/>
    <w:rsid w:val="00F40A3D"/>
    <w:rsid w:val="00F4169B"/>
    <w:rsid w:val="00F41829"/>
    <w:rsid w:val="00F41BD7"/>
    <w:rsid w:val="00F41C9E"/>
    <w:rsid w:val="00F41E1A"/>
    <w:rsid w:val="00F42971"/>
    <w:rsid w:val="00F44346"/>
    <w:rsid w:val="00F44AE1"/>
    <w:rsid w:val="00F44EF2"/>
    <w:rsid w:val="00F44F2C"/>
    <w:rsid w:val="00F4568F"/>
    <w:rsid w:val="00F45905"/>
    <w:rsid w:val="00F460EA"/>
    <w:rsid w:val="00F46A37"/>
    <w:rsid w:val="00F46E25"/>
    <w:rsid w:val="00F46FDF"/>
    <w:rsid w:val="00F47581"/>
    <w:rsid w:val="00F47898"/>
    <w:rsid w:val="00F47A23"/>
    <w:rsid w:val="00F5106A"/>
    <w:rsid w:val="00F5116A"/>
    <w:rsid w:val="00F51351"/>
    <w:rsid w:val="00F519AE"/>
    <w:rsid w:val="00F51F70"/>
    <w:rsid w:val="00F521AB"/>
    <w:rsid w:val="00F52583"/>
    <w:rsid w:val="00F527EF"/>
    <w:rsid w:val="00F52F6F"/>
    <w:rsid w:val="00F5315D"/>
    <w:rsid w:val="00F53692"/>
    <w:rsid w:val="00F5409B"/>
    <w:rsid w:val="00F54198"/>
    <w:rsid w:val="00F541A8"/>
    <w:rsid w:val="00F54E68"/>
    <w:rsid w:val="00F55D43"/>
    <w:rsid w:val="00F55E9E"/>
    <w:rsid w:val="00F561DA"/>
    <w:rsid w:val="00F562FB"/>
    <w:rsid w:val="00F56B27"/>
    <w:rsid w:val="00F57578"/>
    <w:rsid w:val="00F60612"/>
    <w:rsid w:val="00F608A7"/>
    <w:rsid w:val="00F60DDD"/>
    <w:rsid w:val="00F614F7"/>
    <w:rsid w:val="00F62C04"/>
    <w:rsid w:val="00F62DDA"/>
    <w:rsid w:val="00F63020"/>
    <w:rsid w:val="00F63607"/>
    <w:rsid w:val="00F63DB5"/>
    <w:rsid w:val="00F63F22"/>
    <w:rsid w:val="00F64013"/>
    <w:rsid w:val="00F64379"/>
    <w:rsid w:val="00F64C5C"/>
    <w:rsid w:val="00F65298"/>
    <w:rsid w:val="00F65528"/>
    <w:rsid w:val="00F659E7"/>
    <w:rsid w:val="00F66440"/>
    <w:rsid w:val="00F6690E"/>
    <w:rsid w:val="00F67867"/>
    <w:rsid w:val="00F70057"/>
    <w:rsid w:val="00F70077"/>
    <w:rsid w:val="00F703C2"/>
    <w:rsid w:val="00F706F5"/>
    <w:rsid w:val="00F71522"/>
    <w:rsid w:val="00F7196F"/>
    <w:rsid w:val="00F724ED"/>
    <w:rsid w:val="00F72F57"/>
    <w:rsid w:val="00F730E1"/>
    <w:rsid w:val="00F730ED"/>
    <w:rsid w:val="00F73688"/>
    <w:rsid w:val="00F73723"/>
    <w:rsid w:val="00F73AE0"/>
    <w:rsid w:val="00F74CD2"/>
    <w:rsid w:val="00F7529C"/>
    <w:rsid w:val="00F75C0A"/>
    <w:rsid w:val="00F7660E"/>
    <w:rsid w:val="00F77436"/>
    <w:rsid w:val="00F775A6"/>
    <w:rsid w:val="00F8041A"/>
    <w:rsid w:val="00F80A3B"/>
    <w:rsid w:val="00F80BB6"/>
    <w:rsid w:val="00F81683"/>
    <w:rsid w:val="00F81DFE"/>
    <w:rsid w:val="00F81E15"/>
    <w:rsid w:val="00F8202A"/>
    <w:rsid w:val="00F82807"/>
    <w:rsid w:val="00F82A2A"/>
    <w:rsid w:val="00F8353E"/>
    <w:rsid w:val="00F835D3"/>
    <w:rsid w:val="00F83F50"/>
    <w:rsid w:val="00F849C4"/>
    <w:rsid w:val="00F85982"/>
    <w:rsid w:val="00F8671F"/>
    <w:rsid w:val="00F86BF1"/>
    <w:rsid w:val="00F86DD8"/>
    <w:rsid w:val="00F875B0"/>
    <w:rsid w:val="00F877EF"/>
    <w:rsid w:val="00F8794C"/>
    <w:rsid w:val="00F902FF"/>
    <w:rsid w:val="00F9033A"/>
    <w:rsid w:val="00F90847"/>
    <w:rsid w:val="00F90AAD"/>
    <w:rsid w:val="00F9278D"/>
    <w:rsid w:val="00F93C6C"/>
    <w:rsid w:val="00F93CB9"/>
    <w:rsid w:val="00F93CF0"/>
    <w:rsid w:val="00F9462F"/>
    <w:rsid w:val="00F94BEB"/>
    <w:rsid w:val="00F95B2C"/>
    <w:rsid w:val="00F95B50"/>
    <w:rsid w:val="00F95F98"/>
    <w:rsid w:val="00F961E0"/>
    <w:rsid w:val="00F96450"/>
    <w:rsid w:val="00F97140"/>
    <w:rsid w:val="00F97390"/>
    <w:rsid w:val="00F973C5"/>
    <w:rsid w:val="00F9766E"/>
    <w:rsid w:val="00FA0550"/>
    <w:rsid w:val="00FA173D"/>
    <w:rsid w:val="00FA1A69"/>
    <w:rsid w:val="00FA1B25"/>
    <w:rsid w:val="00FA1D7F"/>
    <w:rsid w:val="00FA25E1"/>
    <w:rsid w:val="00FA2780"/>
    <w:rsid w:val="00FA2A39"/>
    <w:rsid w:val="00FA2E26"/>
    <w:rsid w:val="00FA319B"/>
    <w:rsid w:val="00FA3294"/>
    <w:rsid w:val="00FA47D8"/>
    <w:rsid w:val="00FA4D7E"/>
    <w:rsid w:val="00FA564B"/>
    <w:rsid w:val="00FA5826"/>
    <w:rsid w:val="00FA5CFC"/>
    <w:rsid w:val="00FA6090"/>
    <w:rsid w:val="00FA7BFA"/>
    <w:rsid w:val="00FB00C0"/>
    <w:rsid w:val="00FB0C6B"/>
    <w:rsid w:val="00FB0ECB"/>
    <w:rsid w:val="00FB1005"/>
    <w:rsid w:val="00FB1153"/>
    <w:rsid w:val="00FB150C"/>
    <w:rsid w:val="00FB1A8D"/>
    <w:rsid w:val="00FB2810"/>
    <w:rsid w:val="00FB2D13"/>
    <w:rsid w:val="00FB386D"/>
    <w:rsid w:val="00FB389F"/>
    <w:rsid w:val="00FB39D7"/>
    <w:rsid w:val="00FB4149"/>
    <w:rsid w:val="00FB4BCE"/>
    <w:rsid w:val="00FB53AF"/>
    <w:rsid w:val="00FB53E7"/>
    <w:rsid w:val="00FB5666"/>
    <w:rsid w:val="00FB569B"/>
    <w:rsid w:val="00FB610D"/>
    <w:rsid w:val="00FB6604"/>
    <w:rsid w:val="00FB6A1F"/>
    <w:rsid w:val="00FB6A95"/>
    <w:rsid w:val="00FB766B"/>
    <w:rsid w:val="00FC0FC9"/>
    <w:rsid w:val="00FC2A78"/>
    <w:rsid w:val="00FC2CC8"/>
    <w:rsid w:val="00FC325A"/>
    <w:rsid w:val="00FC3A8E"/>
    <w:rsid w:val="00FC4AFB"/>
    <w:rsid w:val="00FC4CD3"/>
    <w:rsid w:val="00FC51C1"/>
    <w:rsid w:val="00FC6CE3"/>
    <w:rsid w:val="00FC723C"/>
    <w:rsid w:val="00FC7B77"/>
    <w:rsid w:val="00FC7C4F"/>
    <w:rsid w:val="00FD08B2"/>
    <w:rsid w:val="00FD0F93"/>
    <w:rsid w:val="00FD147A"/>
    <w:rsid w:val="00FD16F6"/>
    <w:rsid w:val="00FD1A49"/>
    <w:rsid w:val="00FD1B42"/>
    <w:rsid w:val="00FD2EAE"/>
    <w:rsid w:val="00FD3014"/>
    <w:rsid w:val="00FD31E8"/>
    <w:rsid w:val="00FD3BA7"/>
    <w:rsid w:val="00FD3EBD"/>
    <w:rsid w:val="00FD3F82"/>
    <w:rsid w:val="00FD40BC"/>
    <w:rsid w:val="00FD436C"/>
    <w:rsid w:val="00FD454C"/>
    <w:rsid w:val="00FD511D"/>
    <w:rsid w:val="00FD5AE6"/>
    <w:rsid w:val="00FD638C"/>
    <w:rsid w:val="00FD66A1"/>
    <w:rsid w:val="00FD66E9"/>
    <w:rsid w:val="00FD6B03"/>
    <w:rsid w:val="00FD6BBF"/>
    <w:rsid w:val="00FD6CF9"/>
    <w:rsid w:val="00FD6FCD"/>
    <w:rsid w:val="00FD72CA"/>
    <w:rsid w:val="00FD7787"/>
    <w:rsid w:val="00FD7D2C"/>
    <w:rsid w:val="00FE01CF"/>
    <w:rsid w:val="00FE0BF8"/>
    <w:rsid w:val="00FE0C64"/>
    <w:rsid w:val="00FE0FA1"/>
    <w:rsid w:val="00FE10C9"/>
    <w:rsid w:val="00FE2272"/>
    <w:rsid w:val="00FE27E7"/>
    <w:rsid w:val="00FE3140"/>
    <w:rsid w:val="00FE34B5"/>
    <w:rsid w:val="00FE50BE"/>
    <w:rsid w:val="00FE5624"/>
    <w:rsid w:val="00FE5A6A"/>
    <w:rsid w:val="00FE5C24"/>
    <w:rsid w:val="00FE6087"/>
    <w:rsid w:val="00FE6244"/>
    <w:rsid w:val="00FE6553"/>
    <w:rsid w:val="00FE67DC"/>
    <w:rsid w:val="00FE74BE"/>
    <w:rsid w:val="00FE7E6D"/>
    <w:rsid w:val="00FF12CF"/>
    <w:rsid w:val="00FF166D"/>
    <w:rsid w:val="00FF2260"/>
    <w:rsid w:val="00FF3A10"/>
    <w:rsid w:val="00FF3C87"/>
    <w:rsid w:val="00FF4465"/>
    <w:rsid w:val="00FF49E3"/>
    <w:rsid w:val="00FF4ECD"/>
    <w:rsid w:val="00FF5EE7"/>
    <w:rsid w:val="00FF6B2F"/>
    <w:rsid w:val="00FF6BA1"/>
    <w:rsid w:val="00FF6F43"/>
    <w:rsid w:val="00FF750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9F8722EB-4B05-4990-9669-7EEEFA4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  <w:style w:type="paragraph" w:styleId="ListParagraph">
    <w:name w:val="List Paragraph"/>
    <w:basedOn w:val="Normal"/>
    <w:uiPriority w:val="34"/>
    <w:qFormat/>
    <w:rsid w:val="00012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04E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C16E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felrham1@gmail.com</cp:lastModifiedBy>
  <cp:revision>225</cp:revision>
  <cp:lastPrinted>2023-02-09T11:29:00Z</cp:lastPrinted>
  <dcterms:created xsi:type="dcterms:W3CDTF">2023-01-14T13:14:00Z</dcterms:created>
  <dcterms:modified xsi:type="dcterms:W3CDTF">2023-02-09T11:39:00Z</dcterms:modified>
</cp:coreProperties>
</file>